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7AD8" w14:textId="77777777" w:rsidR="00F22B24" w:rsidRDefault="00BE4059" w:rsidP="00CD460F">
      <w:pPr>
        <w:spacing w:after="0" w:line="240" w:lineRule="auto"/>
        <w:ind w:left="232"/>
        <w:jc w:val="center"/>
        <w:rPr>
          <w:b/>
          <w:color w:val="auto"/>
          <w:szCs w:val="24"/>
        </w:rPr>
      </w:pPr>
      <w:r w:rsidRPr="00CC7238">
        <w:rPr>
          <w:b/>
          <w:color w:val="auto"/>
          <w:szCs w:val="24"/>
        </w:rPr>
        <w:t>OSTİM TEKNİK ÜNİVERSİTESİ</w:t>
      </w:r>
      <w:r w:rsidR="00CD460F">
        <w:rPr>
          <w:b/>
          <w:color w:val="auto"/>
          <w:szCs w:val="24"/>
        </w:rPr>
        <w:t xml:space="preserve"> </w:t>
      </w:r>
    </w:p>
    <w:p w14:paraId="26DA1D3C" w14:textId="20EE74B1" w:rsidR="00F307F7" w:rsidRDefault="00BE4059" w:rsidP="00CD460F">
      <w:pPr>
        <w:spacing w:after="0" w:line="240" w:lineRule="auto"/>
        <w:ind w:left="232"/>
        <w:jc w:val="center"/>
        <w:rPr>
          <w:b/>
          <w:color w:val="auto"/>
          <w:szCs w:val="24"/>
        </w:rPr>
      </w:pPr>
      <w:r w:rsidRPr="00CC7238">
        <w:rPr>
          <w:b/>
          <w:color w:val="auto"/>
          <w:szCs w:val="24"/>
        </w:rPr>
        <w:t>İMZA YETKİLERİ YÖNERGESİ</w:t>
      </w:r>
    </w:p>
    <w:p w14:paraId="1355C991" w14:textId="77777777" w:rsidR="00CD460F" w:rsidRPr="00CC7238" w:rsidRDefault="00CD460F" w:rsidP="00CC7238">
      <w:pPr>
        <w:spacing w:after="0" w:line="240" w:lineRule="auto"/>
        <w:ind w:left="232" w:right="2"/>
        <w:jc w:val="center"/>
        <w:rPr>
          <w:color w:val="auto"/>
          <w:szCs w:val="24"/>
        </w:rPr>
      </w:pPr>
    </w:p>
    <w:p w14:paraId="18A046DD" w14:textId="77777777" w:rsidR="00F307F7" w:rsidRPr="00CC7238" w:rsidRDefault="00BE4059" w:rsidP="00CC7238">
      <w:pPr>
        <w:spacing w:after="0" w:line="240" w:lineRule="auto"/>
        <w:ind w:left="232" w:right="14"/>
        <w:jc w:val="center"/>
        <w:rPr>
          <w:color w:val="auto"/>
          <w:szCs w:val="24"/>
        </w:rPr>
      </w:pPr>
      <w:r w:rsidRPr="00CC7238">
        <w:rPr>
          <w:b/>
          <w:color w:val="auto"/>
          <w:szCs w:val="24"/>
        </w:rPr>
        <w:t xml:space="preserve">BİRİNCİ BÖLÜM </w:t>
      </w:r>
    </w:p>
    <w:p w14:paraId="57CB4B60" w14:textId="77777777" w:rsidR="00F307F7" w:rsidRDefault="00BE4059" w:rsidP="00CC7238">
      <w:pPr>
        <w:spacing w:after="0" w:line="240" w:lineRule="auto"/>
        <w:ind w:left="232" w:right="7"/>
        <w:jc w:val="center"/>
        <w:rPr>
          <w:b/>
          <w:color w:val="auto"/>
          <w:szCs w:val="24"/>
        </w:rPr>
      </w:pPr>
      <w:r w:rsidRPr="00CC7238">
        <w:rPr>
          <w:b/>
          <w:color w:val="auto"/>
          <w:szCs w:val="24"/>
        </w:rPr>
        <w:t xml:space="preserve">Amaç̧, Kapsam, Dayanak ve Tanımlar </w:t>
      </w:r>
    </w:p>
    <w:p w14:paraId="49C296D9" w14:textId="77777777" w:rsidR="00F22B24" w:rsidRPr="00CC7238" w:rsidRDefault="00F22B24" w:rsidP="00CC7238">
      <w:pPr>
        <w:spacing w:after="0" w:line="240" w:lineRule="auto"/>
        <w:ind w:left="232" w:right="7"/>
        <w:jc w:val="center"/>
        <w:rPr>
          <w:color w:val="auto"/>
          <w:szCs w:val="24"/>
        </w:rPr>
      </w:pPr>
    </w:p>
    <w:p w14:paraId="2D177978" w14:textId="05CCC024" w:rsidR="00F307F7" w:rsidRPr="00CD460F" w:rsidRDefault="00BE4059" w:rsidP="00CD460F">
      <w:pPr>
        <w:pStyle w:val="Balk1"/>
        <w:spacing w:after="0" w:line="240" w:lineRule="auto"/>
        <w:ind w:left="-5" w:right="-2" w:firstLine="572"/>
        <w:rPr>
          <w:color w:val="auto"/>
          <w:szCs w:val="24"/>
        </w:rPr>
      </w:pPr>
      <w:r w:rsidRPr="00CD460F">
        <w:rPr>
          <w:color w:val="auto"/>
          <w:szCs w:val="24"/>
        </w:rPr>
        <w:t xml:space="preserve">Amaç </w:t>
      </w:r>
    </w:p>
    <w:p w14:paraId="789BB107" w14:textId="1AF3E1FF" w:rsidR="00F307F7" w:rsidRPr="00CD460F" w:rsidRDefault="00BE4059" w:rsidP="00F22B24">
      <w:pPr>
        <w:spacing w:after="0" w:line="240" w:lineRule="auto"/>
        <w:ind w:left="-5" w:right="-2" w:firstLine="572"/>
        <w:jc w:val="both"/>
        <w:rPr>
          <w:color w:val="auto"/>
          <w:szCs w:val="24"/>
        </w:rPr>
      </w:pPr>
      <w:r w:rsidRPr="00CD460F">
        <w:rPr>
          <w:b/>
          <w:color w:val="auto"/>
          <w:szCs w:val="24"/>
        </w:rPr>
        <w:t xml:space="preserve">MADDE 1- </w:t>
      </w:r>
      <w:r w:rsidRPr="00CD460F">
        <w:rPr>
          <w:color w:val="auto"/>
          <w:szCs w:val="24"/>
        </w:rPr>
        <w:t xml:space="preserve">(1) Bu yönergenin amacı, OSTİM Teknik Üniversitesinde imza atmaya yetkili makamları, görevlileri ve onay mercilerini, imza yetkilerinin kullanılmasına ilişkin temel esasları ve sorumlulukları belirlemek, iş ve </w:t>
      </w:r>
      <w:r w:rsidR="006664FE" w:rsidRPr="00CD460F">
        <w:rPr>
          <w:color w:val="auto"/>
          <w:szCs w:val="24"/>
        </w:rPr>
        <w:t>işlemleri hızlandırmak, etkinliği</w:t>
      </w:r>
      <w:r w:rsidRPr="00CD460F">
        <w:rPr>
          <w:color w:val="auto"/>
          <w:szCs w:val="24"/>
        </w:rPr>
        <w:t xml:space="preserve"> ve verimliliği artırmaktır. </w:t>
      </w:r>
    </w:p>
    <w:p w14:paraId="07E361D7" w14:textId="7836F07B" w:rsidR="00F307F7" w:rsidRPr="00CD460F" w:rsidRDefault="00BE4059" w:rsidP="00F22B24">
      <w:pPr>
        <w:pStyle w:val="Balk1"/>
        <w:spacing w:after="0" w:line="240" w:lineRule="auto"/>
        <w:ind w:left="-5" w:right="-2" w:firstLine="572"/>
        <w:jc w:val="both"/>
        <w:rPr>
          <w:color w:val="auto"/>
          <w:szCs w:val="24"/>
        </w:rPr>
      </w:pPr>
      <w:r w:rsidRPr="00CD460F">
        <w:rPr>
          <w:color w:val="auto"/>
          <w:szCs w:val="24"/>
        </w:rPr>
        <w:t>Kapsam</w:t>
      </w:r>
    </w:p>
    <w:p w14:paraId="392D382B" w14:textId="24C48897" w:rsidR="00F307F7" w:rsidRPr="00CD460F" w:rsidRDefault="00BE4059" w:rsidP="00F22B24">
      <w:pPr>
        <w:spacing w:after="0" w:line="240" w:lineRule="auto"/>
        <w:ind w:left="-5" w:right="-2" w:firstLine="572"/>
        <w:jc w:val="both"/>
        <w:rPr>
          <w:b/>
          <w:color w:val="auto"/>
          <w:szCs w:val="24"/>
        </w:rPr>
      </w:pPr>
      <w:r w:rsidRPr="00CD460F">
        <w:rPr>
          <w:b/>
          <w:color w:val="auto"/>
          <w:szCs w:val="24"/>
        </w:rPr>
        <w:t xml:space="preserve">MADDE 2- </w:t>
      </w:r>
      <w:r w:rsidRPr="00CD460F">
        <w:rPr>
          <w:color w:val="auto"/>
          <w:szCs w:val="24"/>
        </w:rPr>
        <w:t>(1) Bu yönerge, OSTİM Teknik Üniversitesi tüm birimlerini, akademik ve idari personelini kapsar.</w:t>
      </w:r>
      <w:r w:rsidRPr="00CD460F">
        <w:rPr>
          <w:b/>
          <w:color w:val="auto"/>
          <w:szCs w:val="24"/>
        </w:rPr>
        <w:t xml:space="preserve"> </w:t>
      </w:r>
    </w:p>
    <w:p w14:paraId="4F01CB55" w14:textId="6861AB62" w:rsidR="009774E5" w:rsidRPr="00CD460F" w:rsidRDefault="009774E5" w:rsidP="00F22B24">
      <w:pPr>
        <w:spacing w:after="0" w:line="240" w:lineRule="auto"/>
        <w:ind w:left="-5" w:right="-2" w:firstLine="572"/>
        <w:jc w:val="both"/>
        <w:rPr>
          <w:color w:val="auto"/>
          <w:szCs w:val="24"/>
        </w:rPr>
      </w:pPr>
      <w:r w:rsidRPr="00CD460F">
        <w:rPr>
          <w:color w:val="auto"/>
          <w:szCs w:val="24"/>
        </w:rPr>
        <w:t xml:space="preserve">(2) Sözleşmelerin imzalanmasında, OSTİM Teknik Üniversitesi Sözleşme Yönetim Yönergesi hükümleri uygulanır. </w:t>
      </w:r>
    </w:p>
    <w:p w14:paraId="16D092E7" w14:textId="5E8F9736" w:rsidR="00F307F7" w:rsidRPr="00CD460F" w:rsidRDefault="00BE4059" w:rsidP="00F22B24">
      <w:pPr>
        <w:pStyle w:val="Balk1"/>
        <w:spacing w:after="0" w:line="240" w:lineRule="auto"/>
        <w:ind w:left="-5" w:right="-2" w:firstLine="572"/>
        <w:jc w:val="both"/>
        <w:rPr>
          <w:color w:val="auto"/>
          <w:szCs w:val="24"/>
        </w:rPr>
      </w:pPr>
      <w:r w:rsidRPr="00CD460F">
        <w:rPr>
          <w:color w:val="auto"/>
          <w:szCs w:val="24"/>
        </w:rPr>
        <w:t>Dayanak</w:t>
      </w:r>
    </w:p>
    <w:p w14:paraId="5AA0741E" w14:textId="44FCA6AD" w:rsidR="00F307F7" w:rsidRPr="00CD460F" w:rsidRDefault="00BE4059" w:rsidP="00F22B24">
      <w:pPr>
        <w:spacing w:after="0" w:line="240" w:lineRule="auto"/>
        <w:ind w:left="-5" w:right="-2" w:firstLine="572"/>
        <w:jc w:val="both"/>
        <w:rPr>
          <w:color w:val="auto"/>
          <w:szCs w:val="24"/>
        </w:rPr>
      </w:pPr>
      <w:r w:rsidRPr="00CD460F">
        <w:rPr>
          <w:b/>
          <w:color w:val="auto"/>
          <w:szCs w:val="24"/>
        </w:rPr>
        <w:t xml:space="preserve">MADDE 3- </w:t>
      </w:r>
      <w:r w:rsidRPr="00CD460F">
        <w:rPr>
          <w:color w:val="auto"/>
          <w:szCs w:val="24"/>
        </w:rPr>
        <w:t xml:space="preserve">(1) Bu Yönerge, </w:t>
      </w:r>
    </w:p>
    <w:p w14:paraId="589398AF" w14:textId="6082E1ED" w:rsidR="00F307F7" w:rsidRPr="00CD460F" w:rsidRDefault="00543FAA" w:rsidP="00F22B24">
      <w:pPr>
        <w:spacing w:after="0" w:line="240" w:lineRule="auto"/>
        <w:ind w:left="-5" w:right="-2" w:firstLine="572"/>
        <w:jc w:val="both"/>
        <w:rPr>
          <w:color w:val="auto"/>
          <w:szCs w:val="24"/>
        </w:rPr>
      </w:pPr>
      <w:r w:rsidRPr="00CD460F">
        <w:rPr>
          <w:color w:val="auto"/>
          <w:szCs w:val="24"/>
        </w:rPr>
        <w:t xml:space="preserve">a) </w:t>
      </w:r>
      <w:r w:rsidR="00BE4059" w:rsidRPr="00CD460F">
        <w:rPr>
          <w:color w:val="auto"/>
          <w:szCs w:val="24"/>
        </w:rPr>
        <w:t>4/11/1981 tarihli ve 2547 sayılı Yükseköğretim Kanunu,</w:t>
      </w:r>
    </w:p>
    <w:p w14:paraId="33544F7D" w14:textId="42CB697E"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b) </w:t>
      </w:r>
      <w:r w:rsidR="00BE4059" w:rsidRPr="00CD460F">
        <w:rPr>
          <w:color w:val="auto"/>
          <w:szCs w:val="24"/>
        </w:rPr>
        <w:t xml:space="preserve">2809 sayılı Yükseköğretim Kurumları Teşkilatı Kanununun ek </w:t>
      </w:r>
      <w:proofErr w:type="gramStart"/>
      <w:r w:rsidR="00BE4059" w:rsidRPr="00CD460F">
        <w:rPr>
          <w:color w:val="auto"/>
          <w:szCs w:val="24"/>
        </w:rPr>
        <w:t>174 üncü</w:t>
      </w:r>
      <w:proofErr w:type="gramEnd"/>
      <w:r w:rsidR="00BE4059" w:rsidRPr="00CD460F">
        <w:rPr>
          <w:color w:val="auto"/>
          <w:szCs w:val="24"/>
        </w:rPr>
        <w:t xml:space="preserve"> maddesi,</w:t>
      </w:r>
    </w:p>
    <w:p w14:paraId="588426D9" w14:textId="0FFFEE32" w:rsidR="0014167D" w:rsidRPr="00CD460F" w:rsidRDefault="00543FAA" w:rsidP="00F22B24">
      <w:pPr>
        <w:spacing w:after="0" w:line="240" w:lineRule="auto"/>
        <w:ind w:left="-5" w:right="-2" w:firstLine="572"/>
        <w:jc w:val="both"/>
        <w:rPr>
          <w:color w:val="auto"/>
          <w:szCs w:val="24"/>
        </w:rPr>
      </w:pPr>
      <w:r w:rsidRPr="00CD460F">
        <w:rPr>
          <w:color w:val="auto"/>
          <w:szCs w:val="24"/>
        </w:rPr>
        <w:t xml:space="preserve">c) </w:t>
      </w:r>
      <w:r w:rsidR="0014167D" w:rsidRPr="00CD460F">
        <w:rPr>
          <w:color w:val="auto"/>
          <w:szCs w:val="24"/>
        </w:rPr>
        <w:t>124 sayılı Yükseköğretim Üst Kurulları ile Yükseköğretim Kurumlarının İdari Teşkilatı Hakkında Kanun Hükmünde Kararname,</w:t>
      </w:r>
    </w:p>
    <w:p w14:paraId="56A07D98" w14:textId="1934E042" w:rsidR="0014167D" w:rsidRPr="00CD460F" w:rsidRDefault="00543FAA" w:rsidP="00F22B24">
      <w:pPr>
        <w:spacing w:after="0" w:line="240" w:lineRule="auto"/>
        <w:ind w:left="-5" w:right="-2" w:firstLine="572"/>
        <w:jc w:val="both"/>
        <w:rPr>
          <w:color w:val="auto"/>
          <w:szCs w:val="24"/>
        </w:rPr>
      </w:pPr>
      <w:proofErr w:type="gramStart"/>
      <w:r w:rsidRPr="00CD460F">
        <w:rPr>
          <w:color w:val="auto"/>
          <w:szCs w:val="24"/>
        </w:rPr>
        <w:t>ç</w:t>
      </w:r>
      <w:proofErr w:type="gramEnd"/>
      <w:r w:rsidRPr="00CD460F">
        <w:rPr>
          <w:color w:val="auto"/>
          <w:szCs w:val="24"/>
        </w:rPr>
        <w:t xml:space="preserve">) </w:t>
      </w:r>
      <w:r w:rsidR="0014167D" w:rsidRPr="00CD460F">
        <w:rPr>
          <w:color w:val="auto"/>
          <w:szCs w:val="24"/>
        </w:rPr>
        <w:t>5070 sayılı Elektronik İmza Kanunu ve Elektronik Tebligat Yönetmeliği,</w:t>
      </w:r>
    </w:p>
    <w:p w14:paraId="4190A1D2" w14:textId="1C8C05EA" w:rsidR="0014167D" w:rsidRPr="00CD460F" w:rsidRDefault="00543FAA" w:rsidP="00F22B24">
      <w:pPr>
        <w:spacing w:after="0" w:line="240" w:lineRule="auto"/>
        <w:ind w:left="-5" w:right="-2" w:firstLine="572"/>
        <w:jc w:val="both"/>
        <w:rPr>
          <w:color w:val="auto"/>
          <w:szCs w:val="24"/>
        </w:rPr>
      </w:pPr>
      <w:r w:rsidRPr="00CD460F">
        <w:rPr>
          <w:color w:val="auto"/>
          <w:szCs w:val="24"/>
        </w:rPr>
        <w:t xml:space="preserve">d) </w:t>
      </w:r>
      <w:r w:rsidR="00BE4059" w:rsidRPr="00CD460F">
        <w:rPr>
          <w:color w:val="auto"/>
          <w:szCs w:val="24"/>
        </w:rPr>
        <w:t>Vakıf Yükseköğretim Kurumları Yönetmeliği,</w:t>
      </w:r>
    </w:p>
    <w:p w14:paraId="6FF6B814" w14:textId="42CBB5DA" w:rsidR="00F307F7" w:rsidRPr="00CD460F" w:rsidRDefault="00543FAA" w:rsidP="00F22B24">
      <w:pPr>
        <w:spacing w:after="0" w:line="240" w:lineRule="auto"/>
        <w:ind w:left="-5" w:right="-2" w:firstLine="572"/>
        <w:jc w:val="both"/>
        <w:rPr>
          <w:color w:val="auto"/>
          <w:szCs w:val="24"/>
        </w:rPr>
      </w:pPr>
      <w:r w:rsidRPr="00CD460F">
        <w:rPr>
          <w:color w:val="auto"/>
          <w:szCs w:val="24"/>
        </w:rPr>
        <w:t xml:space="preserve">e) </w:t>
      </w:r>
      <w:r w:rsidR="00167B81" w:rsidRPr="00CD460F">
        <w:rPr>
          <w:color w:val="auto"/>
          <w:szCs w:val="24"/>
        </w:rPr>
        <w:t>03.12.</w:t>
      </w:r>
      <w:r w:rsidR="00BE4059" w:rsidRPr="00CD460F">
        <w:rPr>
          <w:color w:val="auto"/>
          <w:szCs w:val="24"/>
        </w:rPr>
        <w:t xml:space="preserve">2018 tarihli ve 30614 sayılı </w:t>
      </w:r>
      <w:r w:rsidRPr="00CD460F">
        <w:rPr>
          <w:color w:val="auto"/>
          <w:szCs w:val="24"/>
        </w:rPr>
        <w:t>Resmî</w:t>
      </w:r>
      <w:r w:rsidR="00BE4059" w:rsidRPr="00CD460F">
        <w:rPr>
          <w:color w:val="auto"/>
          <w:szCs w:val="24"/>
        </w:rPr>
        <w:t xml:space="preserve"> Gazetede yayımlanarak yürürlüğe girmiş bulunan </w:t>
      </w:r>
      <w:r w:rsidR="0014167D" w:rsidRPr="00CD460F">
        <w:rPr>
          <w:color w:val="auto"/>
          <w:szCs w:val="24"/>
        </w:rPr>
        <w:t>O</w:t>
      </w:r>
      <w:r w:rsidR="00BE4059" w:rsidRPr="00CD460F">
        <w:rPr>
          <w:color w:val="auto"/>
          <w:szCs w:val="24"/>
        </w:rPr>
        <w:t>STİM Teknik Üniversitesi Ana</w:t>
      </w:r>
      <w:r w:rsidR="0014167D" w:rsidRPr="00CD460F">
        <w:rPr>
          <w:color w:val="auto"/>
          <w:szCs w:val="24"/>
        </w:rPr>
        <w:t xml:space="preserve"> Yönetmeliğinin 11 inci maddesi ve ilgili diğer mevzuat hükümlerine dayanılarak hazırlanmıştır.</w:t>
      </w:r>
    </w:p>
    <w:p w14:paraId="002A2B0F" w14:textId="18223DDB" w:rsidR="00F307F7" w:rsidRPr="00CD460F" w:rsidRDefault="00BE4059" w:rsidP="00F22B24">
      <w:pPr>
        <w:pStyle w:val="Balk1"/>
        <w:spacing w:after="0" w:line="240" w:lineRule="auto"/>
        <w:ind w:left="-5" w:right="-2" w:firstLine="572"/>
        <w:jc w:val="both"/>
        <w:rPr>
          <w:color w:val="auto"/>
          <w:szCs w:val="24"/>
        </w:rPr>
      </w:pPr>
      <w:r w:rsidRPr="00CD460F">
        <w:rPr>
          <w:color w:val="auto"/>
          <w:szCs w:val="24"/>
        </w:rPr>
        <w:t>Tanımlar</w:t>
      </w:r>
      <w:r w:rsidRPr="00CD460F">
        <w:rPr>
          <w:b w:val="0"/>
          <w:color w:val="auto"/>
          <w:szCs w:val="24"/>
        </w:rPr>
        <w:t xml:space="preserve"> </w:t>
      </w:r>
    </w:p>
    <w:p w14:paraId="6CC27BBE" w14:textId="74ABBE97" w:rsidR="00F307F7" w:rsidRPr="00CD460F" w:rsidRDefault="00BE4059" w:rsidP="00F22B24">
      <w:pPr>
        <w:spacing w:after="0" w:line="240" w:lineRule="auto"/>
        <w:ind w:left="-5" w:right="-2" w:firstLine="572"/>
        <w:jc w:val="both"/>
        <w:rPr>
          <w:color w:val="auto"/>
          <w:szCs w:val="24"/>
        </w:rPr>
      </w:pPr>
      <w:r w:rsidRPr="00CD460F">
        <w:rPr>
          <w:b/>
          <w:color w:val="auto"/>
          <w:szCs w:val="24"/>
        </w:rPr>
        <w:t xml:space="preserve">MADDE 4- </w:t>
      </w:r>
      <w:r w:rsidRPr="00CD460F">
        <w:rPr>
          <w:color w:val="auto"/>
          <w:szCs w:val="24"/>
        </w:rPr>
        <w:t xml:space="preserve">(1) Bu yönergede geçen;  </w:t>
      </w:r>
    </w:p>
    <w:p w14:paraId="7C12290C" w14:textId="2D5AD090" w:rsidR="00F307F7" w:rsidRPr="00CD460F" w:rsidRDefault="004147B7" w:rsidP="00F22B24">
      <w:pPr>
        <w:spacing w:after="0" w:line="240" w:lineRule="auto"/>
        <w:ind w:left="-5" w:right="-2" w:firstLine="572"/>
        <w:jc w:val="both"/>
        <w:rPr>
          <w:color w:val="auto"/>
          <w:szCs w:val="24"/>
        </w:rPr>
      </w:pPr>
      <w:r w:rsidRPr="00CD460F">
        <w:rPr>
          <w:color w:val="auto"/>
          <w:szCs w:val="24"/>
        </w:rPr>
        <w:t xml:space="preserve">a) </w:t>
      </w:r>
      <w:r w:rsidR="00BE4059" w:rsidRPr="00CD460F">
        <w:rPr>
          <w:color w:val="auto"/>
          <w:szCs w:val="24"/>
        </w:rPr>
        <w:t>Üniversite: OSTİM Teknik Üniversitesini,</w:t>
      </w:r>
    </w:p>
    <w:p w14:paraId="5FBDB7B4" w14:textId="320430B7"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b) </w:t>
      </w:r>
      <w:r w:rsidR="00BE4059" w:rsidRPr="00CD460F">
        <w:rPr>
          <w:color w:val="auto"/>
          <w:szCs w:val="24"/>
        </w:rPr>
        <w:t xml:space="preserve">Mütevelli Heyet: OSTİM Teknik Üniversitesi Mütevelli Heyetini, </w:t>
      </w:r>
    </w:p>
    <w:p w14:paraId="049CFDC5" w14:textId="72D7CCCB" w:rsidR="004147B7" w:rsidRPr="00CD460F" w:rsidRDefault="00CC7238" w:rsidP="00F22B24">
      <w:pPr>
        <w:spacing w:after="0" w:line="240" w:lineRule="auto"/>
        <w:ind w:left="-5" w:right="-2" w:firstLine="572"/>
        <w:jc w:val="both"/>
        <w:rPr>
          <w:color w:val="auto"/>
          <w:szCs w:val="24"/>
        </w:rPr>
      </w:pPr>
      <w:r w:rsidRPr="00CD460F">
        <w:rPr>
          <w:color w:val="auto"/>
          <w:szCs w:val="24"/>
        </w:rPr>
        <w:t xml:space="preserve">c) </w:t>
      </w:r>
      <w:r w:rsidR="00BE4059" w:rsidRPr="00CD460F">
        <w:rPr>
          <w:color w:val="auto"/>
          <w:szCs w:val="24"/>
        </w:rPr>
        <w:t>Mütevelli Heyet Başkanı: OSTİM Teknik Üniversitesi Mütevelli Heyet Başkanını,</w:t>
      </w:r>
    </w:p>
    <w:p w14:paraId="7E024DED" w14:textId="5D29F2F7" w:rsidR="00F307F7" w:rsidRPr="00CD460F" w:rsidRDefault="004147B7" w:rsidP="00F22B24">
      <w:pPr>
        <w:spacing w:after="0" w:line="240" w:lineRule="auto"/>
        <w:ind w:left="-5" w:right="-2" w:firstLine="572"/>
        <w:jc w:val="both"/>
        <w:rPr>
          <w:color w:val="auto"/>
          <w:szCs w:val="24"/>
        </w:rPr>
      </w:pPr>
      <w:proofErr w:type="gramStart"/>
      <w:r w:rsidRPr="00CD460F">
        <w:rPr>
          <w:color w:val="auto"/>
          <w:szCs w:val="24"/>
        </w:rPr>
        <w:t>ç</w:t>
      </w:r>
      <w:proofErr w:type="gramEnd"/>
      <w:r w:rsidRPr="00CD460F">
        <w:rPr>
          <w:color w:val="auto"/>
          <w:szCs w:val="24"/>
        </w:rPr>
        <w:t xml:space="preserve">) </w:t>
      </w:r>
      <w:r w:rsidR="00BE4059" w:rsidRPr="00CD460F">
        <w:rPr>
          <w:color w:val="auto"/>
          <w:szCs w:val="24"/>
        </w:rPr>
        <w:t>Rektör: OSTİM Teknik Üniversitesi Rektörünü,</w:t>
      </w:r>
    </w:p>
    <w:p w14:paraId="397481B9" w14:textId="4DA2097B"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d) </w:t>
      </w:r>
      <w:r w:rsidR="00BE4059" w:rsidRPr="00CD460F">
        <w:rPr>
          <w:color w:val="auto"/>
          <w:szCs w:val="24"/>
        </w:rPr>
        <w:t>Rektör Yardımcısı: OSTİM Teknik Üniversitesi Rektör Yardımcısını,</w:t>
      </w:r>
    </w:p>
    <w:p w14:paraId="5FBB09E9" w14:textId="5F3CAF09" w:rsidR="003E0C9D" w:rsidRPr="00CD460F" w:rsidRDefault="00CC7238" w:rsidP="00F22B24">
      <w:pPr>
        <w:spacing w:after="0" w:line="240" w:lineRule="auto"/>
        <w:ind w:left="-5" w:right="-2" w:firstLine="572"/>
        <w:jc w:val="both"/>
        <w:rPr>
          <w:color w:val="auto"/>
          <w:szCs w:val="24"/>
        </w:rPr>
      </w:pPr>
      <w:r w:rsidRPr="00CD460F">
        <w:rPr>
          <w:color w:val="auto"/>
          <w:szCs w:val="24"/>
        </w:rPr>
        <w:t xml:space="preserve">e) </w:t>
      </w:r>
      <w:r w:rsidR="003E0C9D" w:rsidRPr="00CD460F">
        <w:rPr>
          <w:color w:val="auto"/>
          <w:szCs w:val="24"/>
        </w:rPr>
        <w:t>Ku</w:t>
      </w:r>
      <w:r w:rsidR="00167B81" w:rsidRPr="00CD460F">
        <w:rPr>
          <w:color w:val="auto"/>
          <w:szCs w:val="24"/>
        </w:rPr>
        <w:t>rul/Komisyon Başkanı: OSTİM Teknik Üniversitesi</w:t>
      </w:r>
      <w:r w:rsidR="003E0C9D" w:rsidRPr="00CD460F">
        <w:rPr>
          <w:color w:val="auto"/>
          <w:szCs w:val="24"/>
        </w:rPr>
        <w:t xml:space="preserve"> Kurul ve Komisyonlarının Başkanlarını,</w:t>
      </w:r>
    </w:p>
    <w:p w14:paraId="45A15D2A" w14:textId="0BF22AAF"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f) </w:t>
      </w:r>
      <w:r w:rsidR="00BE4059" w:rsidRPr="00CD460F">
        <w:rPr>
          <w:color w:val="auto"/>
          <w:szCs w:val="24"/>
        </w:rPr>
        <w:t>Dekan: OSTİM Teknik Üniversitesi Dekanlarını,</w:t>
      </w:r>
    </w:p>
    <w:p w14:paraId="78F225D8" w14:textId="6ADA94B6"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g) </w:t>
      </w:r>
      <w:r w:rsidR="00BE4059" w:rsidRPr="00CD460F">
        <w:rPr>
          <w:color w:val="auto"/>
          <w:szCs w:val="24"/>
        </w:rPr>
        <w:t>Yüksekokul Müdürü: OSTİM Teknik Üniversitesi Meslek Yüksekokulu ve Yabancı</w:t>
      </w:r>
      <w:r w:rsidR="004147B7" w:rsidRPr="00CD460F">
        <w:rPr>
          <w:color w:val="auto"/>
          <w:szCs w:val="24"/>
        </w:rPr>
        <w:t xml:space="preserve"> </w:t>
      </w:r>
      <w:r w:rsidR="00BE4059" w:rsidRPr="00CD460F">
        <w:rPr>
          <w:color w:val="auto"/>
          <w:szCs w:val="24"/>
        </w:rPr>
        <w:t>Diller Yüksekokulu Müdürlerini,</w:t>
      </w:r>
    </w:p>
    <w:p w14:paraId="7CA2D8BC" w14:textId="4A6E0D3B" w:rsidR="00F307F7" w:rsidRPr="00CD460F" w:rsidRDefault="00EF720F" w:rsidP="00F22B24">
      <w:pPr>
        <w:spacing w:after="0" w:line="240" w:lineRule="auto"/>
        <w:ind w:left="-5" w:right="-2" w:firstLine="572"/>
        <w:jc w:val="both"/>
        <w:rPr>
          <w:color w:val="auto"/>
          <w:szCs w:val="24"/>
        </w:rPr>
      </w:pPr>
      <w:proofErr w:type="gramStart"/>
      <w:r w:rsidRPr="00CD460F">
        <w:rPr>
          <w:color w:val="auto"/>
          <w:szCs w:val="24"/>
        </w:rPr>
        <w:t>ğ</w:t>
      </w:r>
      <w:proofErr w:type="gramEnd"/>
      <w:r w:rsidRPr="00CD460F">
        <w:rPr>
          <w:color w:val="auto"/>
          <w:szCs w:val="24"/>
        </w:rPr>
        <w:t xml:space="preserve">) </w:t>
      </w:r>
      <w:r w:rsidR="00BE4059" w:rsidRPr="00CD460F">
        <w:rPr>
          <w:color w:val="auto"/>
          <w:szCs w:val="24"/>
        </w:rPr>
        <w:t>Enstitü Müdürü: OSTİM Teknik Üniversitesine bağlı Enstitülerin Müdürlerini,</w:t>
      </w:r>
    </w:p>
    <w:p w14:paraId="0E619B83" w14:textId="5E87F0EB" w:rsidR="00F307F7" w:rsidRPr="00CD460F" w:rsidRDefault="00EF720F" w:rsidP="00F22B24">
      <w:pPr>
        <w:spacing w:after="0" w:line="240" w:lineRule="auto"/>
        <w:ind w:left="-5" w:right="-2" w:firstLine="572"/>
        <w:jc w:val="both"/>
        <w:rPr>
          <w:color w:val="auto"/>
          <w:szCs w:val="24"/>
        </w:rPr>
      </w:pPr>
      <w:r w:rsidRPr="00CD460F">
        <w:rPr>
          <w:color w:val="auto"/>
          <w:szCs w:val="24"/>
        </w:rPr>
        <w:t>h</w:t>
      </w:r>
      <w:r w:rsidR="00BE4059" w:rsidRPr="00CD460F">
        <w:rPr>
          <w:color w:val="auto"/>
          <w:szCs w:val="24"/>
        </w:rPr>
        <w:t>)</w:t>
      </w:r>
      <w:r w:rsidR="004147B7" w:rsidRPr="00CD460F">
        <w:rPr>
          <w:color w:val="auto"/>
          <w:szCs w:val="24"/>
        </w:rPr>
        <w:t xml:space="preserve"> </w:t>
      </w:r>
      <w:r w:rsidR="00BE4059" w:rsidRPr="00CD460F">
        <w:rPr>
          <w:color w:val="auto"/>
          <w:szCs w:val="24"/>
        </w:rPr>
        <w:t xml:space="preserve">Araştırma Merkezi Müdürü: OSTİM Teknik Üniversitesi Araştırma </w:t>
      </w:r>
      <w:r w:rsidR="0014167D" w:rsidRPr="00CD460F">
        <w:rPr>
          <w:color w:val="auto"/>
          <w:szCs w:val="24"/>
        </w:rPr>
        <w:t>Merkezi</w:t>
      </w:r>
      <w:r w:rsidR="009143C4" w:rsidRPr="00CD460F">
        <w:rPr>
          <w:color w:val="auto"/>
          <w:szCs w:val="24"/>
        </w:rPr>
        <w:t xml:space="preserve"> </w:t>
      </w:r>
      <w:r w:rsidR="0014167D" w:rsidRPr="00CD460F">
        <w:rPr>
          <w:color w:val="auto"/>
          <w:szCs w:val="24"/>
        </w:rPr>
        <w:t>Müdürlerini,</w:t>
      </w:r>
    </w:p>
    <w:p w14:paraId="5197A3C4" w14:textId="58A4C1F6" w:rsidR="00F307F7" w:rsidRPr="00CD460F" w:rsidRDefault="00EF720F" w:rsidP="00F22B24">
      <w:pPr>
        <w:spacing w:after="0" w:line="240" w:lineRule="auto"/>
        <w:ind w:left="-5" w:right="-2" w:firstLine="572"/>
        <w:jc w:val="both"/>
        <w:rPr>
          <w:color w:val="auto"/>
          <w:szCs w:val="24"/>
        </w:rPr>
      </w:pPr>
      <w:proofErr w:type="gramStart"/>
      <w:r w:rsidRPr="00CD460F">
        <w:rPr>
          <w:color w:val="auto"/>
          <w:szCs w:val="24"/>
        </w:rPr>
        <w:t>ı</w:t>
      </w:r>
      <w:proofErr w:type="gramEnd"/>
      <w:r w:rsidRPr="00CD460F">
        <w:rPr>
          <w:color w:val="auto"/>
          <w:szCs w:val="24"/>
        </w:rPr>
        <w:t xml:space="preserve">) </w:t>
      </w:r>
      <w:r w:rsidR="00BE4059" w:rsidRPr="00CD460F">
        <w:rPr>
          <w:color w:val="auto"/>
          <w:szCs w:val="24"/>
        </w:rPr>
        <w:t xml:space="preserve">Bölüm Başkanı: OSTİM Teknik Üniversitesindeki akademik birim bölüm başkanlarını,  </w:t>
      </w:r>
    </w:p>
    <w:p w14:paraId="1848CB93" w14:textId="30752F81" w:rsidR="004013C6" w:rsidRPr="00CD460F" w:rsidRDefault="00EF720F" w:rsidP="00F22B24">
      <w:pPr>
        <w:spacing w:after="0" w:line="240" w:lineRule="auto"/>
        <w:ind w:left="-5" w:right="-2" w:firstLine="572"/>
        <w:jc w:val="both"/>
        <w:rPr>
          <w:color w:val="auto"/>
          <w:szCs w:val="24"/>
        </w:rPr>
      </w:pPr>
      <w:r w:rsidRPr="00CD460F">
        <w:rPr>
          <w:color w:val="auto"/>
          <w:szCs w:val="24"/>
        </w:rPr>
        <w:t>i</w:t>
      </w:r>
      <w:r w:rsidR="00BE4059" w:rsidRPr="00CD460F">
        <w:rPr>
          <w:color w:val="auto"/>
          <w:szCs w:val="24"/>
        </w:rPr>
        <w:t xml:space="preserve">) Genel Sekreter: OSTİM Teknik Üniversitesi Genel Sekreterini, </w:t>
      </w:r>
    </w:p>
    <w:p w14:paraId="5F22771F" w14:textId="23C16AE2" w:rsidR="00F307F7" w:rsidRPr="00CD460F" w:rsidRDefault="00EF720F" w:rsidP="00F22B24">
      <w:pPr>
        <w:spacing w:after="0" w:line="240" w:lineRule="auto"/>
        <w:ind w:left="-5" w:right="-2" w:firstLine="572"/>
        <w:jc w:val="both"/>
        <w:rPr>
          <w:color w:val="auto"/>
          <w:szCs w:val="24"/>
        </w:rPr>
      </w:pPr>
      <w:r w:rsidRPr="00CD460F">
        <w:rPr>
          <w:color w:val="auto"/>
          <w:szCs w:val="24"/>
        </w:rPr>
        <w:t>j</w:t>
      </w:r>
      <w:r w:rsidR="004013C6" w:rsidRPr="00CD460F">
        <w:rPr>
          <w:color w:val="auto"/>
          <w:szCs w:val="24"/>
        </w:rPr>
        <w:t xml:space="preserve">) </w:t>
      </w:r>
      <w:r w:rsidR="00BE4059" w:rsidRPr="00CD460F">
        <w:rPr>
          <w:color w:val="auto"/>
          <w:szCs w:val="24"/>
        </w:rPr>
        <w:t>Genel Sekreter Yardımcısı: OSTİM Teknik Üniversitesi Genel Sekreter Yard</w:t>
      </w:r>
      <w:r w:rsidR="00167B81" w:rsidRPr="00CD460F">
        <w:rPr>
          <w:color w:val="auto"/>
          <w:szCs w:val="24"/>
        </w:rPr>
        <w:t>ımcılarını</w:t>
      </w:r>
      <w:r w:rsidR="00BE4059" w:rsidRPr="00CD460F">
        <w:rPr>
          <w:color w:val="auto"/>
          <w:szCs w:val="24"/>
        </w:rPr>
        <w:t xml:space="preserve">, </w:t>
      </w:r>
    </w:p>
    <w:p w14:paraId="4840BA1A" w14:textId="20E2B885"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k) </w:t>
      </w:r>
      <w:r w:rsidR="00BE4059" w:rsidRPr="00CD460F">
        <w:rPr>
          <w:color w:val="auto"/>
          <w:szCs w:val="24"/>
        </w:rPr>
        <w:t>EBYS: Elektronik Belge Yönetim Sistemini,</w:t>
      </w:r>
    </w:p>
    <w:p w14:paraId="7630491D" w14:textId="46AD6AC1" w:rsidR="00F307F7" w:rsidRPr="00CD460F" w:rsidRDefault="00EF720F" w:rsidP="00F22B24">
      <w:pPr>
        <w:spacing w:after="0" w:line="240" w:lineRule="auto"/>
        <w:ind w:left="-5" w:right="-2" w:firstLine="572"/>
        <w:jc w:val="both"/>
        <w:rPr>
          <w:color w:val="auto"/>
          <w:szCs w:val="24"/>
        </w:rPr>
      </w:pPr>
      <w:r w:rsidRPr="00CD460F">
        <w:rPr>
          <w:color w:val="auto"/>
          <w:szCs w:val="24"/>
        </w:rPr>
        <w:t xml:space="preserve">l)  </w:t>
      </w:r>
      <w:r w:rsidR="00BE4059" w:rsidRPr="00CD460F">
        <w:rPr>
          <w:color w:val="auto"/>
          <w:szCs w:val="24"/>
        </w:rPr>
        <w:t xml:space="preserve">Fiziksel Ortam: Kâğıt kullanılarak yapılan işlemleri,  </w:t>
      </w:r>
    </w:p>
    <w:p w14:paraId="6C432E2E" w14:textId="6EB4A8EC" w:rsidR="00F307F7" w:rsidRPr="00CD460F" w:rsidRDefault="006B39A3" w:rsidP="00F22B24">
      <w:pPr>
        <w:spacing w:after="0" w:line="240" w:lineRule="auto"/>
        <w:ind w:left="-5" w:right="-2" w:firstLine="572"/>
        <w:jc w:val="both"/>
        <w:rPr>
          <w:color w:val="auto"/>
          <w:szCs w:val="24"/>
        </w:rPr>
      </w:pPr>
      <w:r w:rsidRPr="00CD460F">
        <w:rPr>
          <w:color w:val="auto"/>
          <w:szCs w:val="24"/>
        </w:rPr>
        <w:t xml:space="preserve">m) </w:t>
      </w:r>
      <w:r w:rsidR="00BE4059" w:rsidRPr="00CD460F">
        <w:rPr>
          <w:color w:val="auto"/>
          <w:szCs w:val="24"/>
        </w:rPr>
        <w:t>Elektronik imza: Başka bir elektronik veriye eklenen veya elektronik veriyle mantıksal bağlantısı bulunan ve kimlik doğrulama amacıyla kullanılan elektronik veriyi,</w:t>
      </w:r>
    </w:p>
    <w:p w14:paraId="684F93CB" w14:textId="482F6730" w:rsidR="00F307F7" w:rsidRPr="00CD460F" w:rsidRDefault="00CC7238" w:rsidP="00F22B24">
      <w:pPr>
        <w:spacing w:after="0" w:line="240" w:lineRule="auto"/>
        <w:ind w:left="-5" w:right="-2" w:firstLine="572"/>
        <w:jc w:val="both"/>
        <w:rPr>
          <w:color w:val="auto"/>
          <w:szCs w:val="24"/>
        </w:rPr>
      </w:pPr>
      <w:r w:rsidRPr="00CD460F">
        <w:rPr>
          <w:color w:val="auto"/>
          <w:szCs w:val="24"/>
        </w:rPr>
        <w:t xml:space="preserve">n) </w:t>
      </w:r>
      <w:r w:rsidR="00BE4059" w:rsidRPr="00CD460F">
        <w:rPr>
          <w:color w:val="auto"/>
          <w:szCs w:val="24"/>
        </w:rPr>
        <w:t>İmza: Elektronik imza veya fiziksel ortamda atılan imzayı,</w:t>
      </w:r>
    </w:p>
    <w:p w14:paraId="3C28A4FD" w14:textId="21822214" w:rsidR="00F307F7" w:rsidRPr="00CD460F" w:rsidRDefault="006B39A3" w:rsidP="00F22B24">
      <w:pPr>
        <w:spacing w:after="0" w:line="240" w:lineRule="auto"/>
        <w:ind w:left="-5" w:right="-2" w:firstLine="572"/>
        <w:jc w:val="both"/>
        <w:rPr>
          <w:color w:val="auto"/>
          <w:szCs w:val="24"/>
        </w:rPr>
      </w:pPr>
      <w:r w:rsidRPr="00CD460F">
        <w:rPr>
          <w:color w:val="auto"/>
          <w:szCs w:val="24"/>
        </w:rPr>
        <w:lastRenderedPageBreak/>
        <w:t>o)</w:t>
      </w:r>
      <w:r w:rsidR="000E2151" w:rsidRPr="00CD460F">
        <w:rPr>
          <w:color w:val="auto"/>
          <w:szCs w:val="24"/>
        </w:rPr>
        <w:t xml:space="preserve"> </w:t>
      </w:r>
      <w:r w:rsidR="00BE4059" w:rsidRPr="00CD460F">
        <w:rPr>
          <w:color w:val="auto"/>
          <w:szCs w:val="24"/>
        </w:rPr>
        <w:t>Paraf: Yazışmanın bir parçası olarak yazıyı hazırlayan görevliden son imzacıya kadar imza sürecinde yer alan görevliler tarafından sorumluluk tasıma niteliğinde tatbik edilen elektronik imzayı veya fiziksel ortamda atılan kısa imzayı,</w:t>
      </w:r>
    </w:p>
    <w:p w14:paraId="7E4E4EE7" w14:textId="20825BC7" w:rsidR="00F307F7" w:rsidRDefault="00BE4059" w:rsidP="00F22B24">
      <w:pPr>
        <w:spacing w:after="0" w:line="240" w:lineRule="auto"/>
        <w:ind w:left="-5" w:right="-2" w:firstLine="572"/>
        <w:jc w:val="both"/>
        <w:rPr>
          <w:color w:val="auto"/>
          <w:szCs w:val="24"/>
        </w:rPr>
      </w:pPr>
      <w:proofErr w:type="gramStart"/>
      <w:r w:rsidRPr="00CD460F">
        <w:rPr>
          <w:color w:val="auto"/>
          <w:szCs w:val="24"/>
        </w:rPr>
        <w:t>ifade</w:t>
      </w:r>
      <w:proofErr w:type="gramEnd"/>
      <w:r w:rsidRPr="00CD460F">
        <w:rPr>
          <w:color w:val="auto"/>
          <w:szCs w:val="24"/>
        </w:rPr>
        <w:t xml:space="preserve"> eder.</w:t>
      </w:r>
    </w:p>
    <w:p w14:paraId="2C214BF1" w14:textId="77777777" w:rsidR="00CD460F" w:rsidRPr="00CD460F" w:rsidRDefault="00CD460F" w:rsidP="00F22B24">
      <w:pPr>
        <w:spacing w:after="0" w:line="240" w:lineRule="auto"/>
        <w:ind w:left="-5" w:right="-2" w:firstLine="572"/>
        <w:jc w:val="both"/>
        <w:rPr>
          <w:color w:val="auto"/>
          <w:szCs w:val="24"/>
        </w:rPr>
      </w:pPr>
    </w:p>
    <w:p w14:paraId="1D3601AF" w14:textId="77777777" w:rsidR="00F307F7" w:rsidRPr="00CD460F" w:rsidRDefault="00BE4059" w:rsidP="00CD460F">
      <w:pPr>
        <w:spacing w:after="0" w:line="240" w:lineRule="auto"/>
        <w:ind w:left="-5" w:right="-2" w:firstLine="572"/>
        <w:jc w:val="center"/>
        <w:rPr>
          <w:color w:val="auto"/>
          <w:szCs w:val="24"/>
        </w:rPr>
      </w:pPr>
      <w:r w:rsidRPr="00CD460F">
        <w:rPr>
          <w:b/>
          <w:color w:val="auto"/>
          <w:szCs w:val="24"/>
        </w:rPr>
        <w:t>İKİNCİ BÖLÜM</w:t>
      </w:r>
      <w:r w:rsidRPr="00CD460F">
        <w:rPr>
          <w:color w:val="auto"/>
          <w:szCs w:val="24"/>
        </w:rPr>
        <w:t xml:space="preserve"> </w:t>
      </w:r>
    </w:p>
    <w:p w14:paraId="3BEB6387" w14:textId="05F8C9CA" w:rsidR="00F307F7" w:rsidRDefault="00BE4059" w:rsidP="00CD460F">
      <w:pPr>
        <w:spacing w:after="0" w:line="240" w:lineRule="auto"/>
        <w:ind w:left="-5" w:right="-2" w:firstLine="572"/>
        <w:jc w:val="center"/>
        <w:rPr>
          <w:b/>
          <w:color w:val="auto"/>
          <w:szCs w:val="24"/>
        </w:rPr>
      </w:pPr>
      <w:r w:rsidRPr="00CD460F">
        <w:rPr>
          <w:b/>
          <w:color w:val="auto"/>
          <w:szCs w:val="24"/>
        </w:rPr>
        <w:t>İmza Yetkilerinde Temel Esaslar ve Sorumluluklar</w:t>
      </w:r>
    </w:p>
    <w:p w14:paraId="323E2E1E" w14:textId="77777777" w:rsidR="00F22B24" w:rsidRDefault="00F22B24" w:rsidP="00CD460F">
      <w:pPr>
        <w:spacing w:after="0" w:line="240" w:lineRule="auto"/>
        <w:ind w:left="-5" w:right="-2" w:firstLine="572"/>
        <w:jc w:val="center"/>
        <w:rPr>
          <w:b/>
          <w:color w:val="auto"/>
          <w:szCs w:val="24"/>
        </w:rPr>
      </w:pPr>
    </w:p>
    <w:p w14:paraId="5055FA6C" w14:textId="186225B2" w:rsidR="00F307F7" w:rsidRPr="00CD460F" w:rsidRDefault="00BE4059" w:rsidP="00F22B24">
      <w:pPr>
        <w:pStyle w:val="Balk1"/>
        <w:spacing w:after="0" w:line="240" w:lineRule="auto"/>
        <w:ind w:left="-5" w:right="-2" w:firstLine="572"/>
        <w:jc w:val="both"/>
        <w:rPr>
          <w:color w:val="auto"/>
          <w:szCs w:val="24"/>
        </w:rPr>
      </w:pPr>
      <w:r w:rsidRPr="00CD460F">
        <w:rPr>
          <w:color w:val="auto"/>
          <w:szCs w:val="24"/>
        </w:rPr>
        <w:t xml:space="preserve">İmza yetkilerinde temel esaslar ve sorumluluklar </w:t>
      </w:r>
    </w:p>
    <w:p w14:paraId="0D74ECE9" w14:textId="084CDBA2" w:rsidR="00F307F7" w:rsidRPr="00CD460F" w:rsidRDefault="00BE4059" w:rsidP="00F22B24">
      <w:pPr>
        <w:spacing w:after="0" w:line="240" w:lineRule="auto"/>
        <w:ind w:left="-5" w:right="-2" w:firstLine="572"/>
        <w:jc w:val="both"/>
        <w:rPr>
          <w:color w:val="auto"/>
          <w:szCs w:val="24"/>
        </w:rPr>
      </w:pPr>
      <w:r w:rsidRPr="00CD460F">
        <w:rPr>
          <w:b/>
          <w:color w:val="auto"/>
          <w:szCs w:val="24"/>
        </w:rPr>
        <w:t xml:space="preserve">MADDE 5- </w:t>
      </w:r>
      <w:r w:rsidRPr="00CD460F">
        <w:rPr>
          <w:color w:val="auto"/>
          <w:szCs w:val="24"/>
        </w:rPr>
        <w:t xml:space="preserve">(1) Birimler tarafından hazırlanan evrakın tarih, sayı, imza, havale vb. süreçlerinin EBYS aracılığı ile yapılması elektronik imza ile paraflanması ve elektronik imza ile imzalanması esastır. Bu işlemler ilgili çalışanlar ve amirler tarafından bizzat yerine getirilir. </w:t>
      </w:r>
    </w:p>
    <w:p w14:paraId="59B15ACB" w14:textId="1CEA3ED6" w:rsidR="00F307F7" w:rsidRPr="00CD460F" w:rsidRDefault="000874F5" w:rsidP="00F22B24">
      <w:pPr>
        <w:spacing w:after="0" w:line="240" w:lineRule="auto"/>
        <w:ind w:left="-5" w:right="-2" w:firstLine="572"/>
        <w:jc w:val="both"/>
        <w:rPr>
          <w:color w:val="auto"/>
          <w:szCs w:val="24"/>
        </w:rPr>
      </w:pPr>
      <w:r w:rsidRPr="00CD460F">
        <w:rPr>
          <w:color w:val="auto"/>
          <w:szCs w:val="24"/>
        </w:rPr>
        <w:t xml:space="preserve">(2)  </w:t>
      </w:r>
      <w:r w:rsidR="00BE4059" w:rsidRPr="00CD460F">
        <w:rPr>
          <w:color w:val="auto"/>
          <w:szCs w:val="24"/>
        </w:rPr>
        <w:t>Kurum içi ve kurum dışı yazışmalar; “Resmi Yazışmalarda Uygulanacak Esas ve Usuller Hakkında Yönetmelik” hükümlerine uygun olarak yapılır.</w:t>
      </w:r>
    </w:p>
    <w:p w14:paraId="03F507C6" w14:textId="4F856B9D" w:rsidR="00F307F7" w:rsidRPr="00CD460F" w:rsidRDefault="000874F5" w:rsidP="00F22B24">
      <w:pPr>
        <w:spacing w:after="0" w:line="240" w:lineRule="auto"/>
        <w:ind w:left="-5" w:right="-2" w:firstLine="572"/>
        <w:jc w:val="both"/>
        <w:rPr>
          <w:color w:val="auto"/>
          <w:szCs w:val="24"/>
        </w:rPr>
      </w:pPr>
      <w:r w:rsidRPr="00CD460F">
        <w:rPr>
          <w:color w:val="auto"/>
          <w:szCs w:val="24"/>
        </w:rPr>
        <w:t xml:space="preserve">(3) </w:t>
      </w:r>
      <w:r w:rsidR="00BE4059" w:rsidRPr="00CD460F">
        <w:rPr>
          <w:color w:val="auto"/>
          <w:szCs w:val="24"/>
        </w:rPr>
        <w:t>Yazılar hi</w:t>
      </w:r>
      <w:r w:rsidR="00167B81" w:rsidRPr="00CD460F">
        <w:rPr>
          <w:color w:val="auto"/>
          <w:szCs w:val="24"/>
        </w:rPr>
        <w:t xml:space="preserve">yerarşik kademede yer alan ilgili personelin ve </w:t>
      </w:r>
      <w:r w:rsidR="00BE4059" w:rsidRPr="00CD460F">
        <w:rPr>
          <w:color w:val="auto"/>
          <w:szCs w:val="24"/>
        </w:rPr>
        <w:t>ara kademe amirlerinin parafı olmadan imzaya sunulamaz.  Yazılar</w:t>
      </w:r>
      <w:r w:rsidR="00167B81" w:rsidRPr="00CD460F">
        <w:rPr>
          <w:color w:val="auto"/>
          <w:szCs w:val="24"/>
        </w:rPr>
        <w:t xml:space="preserve"> işlem kapsamında yer alan ilgili bütün personelin ve </w:t>
      </w:r>
      <w:r w:rsidR="00BE4059" w:rsidRPr="00CD460F">
        <w:rPr>
          <w:color w:val="auto"/>
          <w:szCs w:val="24"/>
        </w:rPr>
        <w:t xml:space="preserve">ara kademe amirlerinin parafı ile imzaya sunulur. </w:t>
      </w:r>
    </w:p>
    <w:p w14:paraId="070825BB" w14:textId="0C4DCA63" w:rsidR="0014167D" w:rsidRPr="00CD460F" w:rsidRDefault="000874F5" w:rsidP="00F22B24">
      <w:pPr>
        <w:spacing w:after="0" w:line="240" w:lineRule="auto"/>
        <w:ind w:left="-5" w:right="-2" w:firstLine="572"/>
        <w:jc w:val="both"/>
        <w:rPr>
          <w:color w:val="auto"/>
          <w:szCs w:val="24"/>
        </w:rPr>
      </w:pPr>
      <w:r w:rsidRPr="00CD460F">
        <w:rPr>
          <w:color w:val="auto"/>
          <w:szCs w:val="24"/>
        </w:rPr>
        <w:t xml:space="preserve">(4) </w:t>
      </w:r>
      <w:r w:rsidR="00BE4059" w:rsidRPr="00CD460F">
        <w:rPr>
          <w:color w:val="auto"/>
          <w:szCs w:val="24"/>
        </w:rPr>
        <w:t>Üniversite dışına yazılan yazılar</w:t>
      </w:r>
      <w:r w:rsidR="00545431" w:rsidRPr="00CD460F">
        <w:rPr>
          <w:color w:val="auto"/>
          <w:szCs w:val="24"/>
        </w:rPr>
        <w:t>,</w:t>
      </w:r>
      <w:r w:rsidR="00BE4059" w:rsidRPr="00CD460F">
        <w:rPr>
          <w:color w:val="auto"/>
          <w:szCs w:val="24"/>
        </w:rPr>
        <w:t xml:space="preserve"> bu Yönerge hükümleri çerçevesinde</w:t>
      </w:r>
      <w:r w:rsidR="00545431" w:rsidRPr="00CD460F">
        <w:rPr>
          <w:color w:val="auto"/>
          <w:szCs w:val="24"/>
        </w:rPr>
        <w:t>;</w:t>
      </w:r>
      <w:r w:rsidR="00BE4059" w:rsidRPr="00CD460F">
        <w:rPr>
          <w:color w:val="auto"/>
          <w:szCs w:val="24"/>
        </w:rPr>
        <w:t xml:space="preserve"> Mütev</w:t>
      </w:r>
      <w:r w:rsidR="00545431" w:rsidRPr="00CD460F">
        <w:rPr>
          <w:color w:val="auto"/>
          <w:szCs w:val="24"/>
        </w:rPr>
        <w:t xml:space="preserve">elli Heyet Başkanı, Rektör, </w:t>
      </w:r>
      <w:r w:rsidR="00BE4059" w:rsidRPr="00CD460F">
        <w:rPr>
          <w:color w:val="auto"/>
          <w:szCs w:val="24"/>
        </w:rPr>
        <w:t xml:space="preserve">Rektör yardımcıları </w:t>
      </w:r>
      <w:r w:rsidR="00545431" w:rsidRPr="00CD460F">
        <w:rPr>
          <w:color w:val="auto"/>
          <w:szCs w:val="24"/>
        </w:rPr>
        <w:t xml:space="preserve">veya Genel Sekreter </w:t>
      </w:r>
      <w:r w:rsidR="00BE4059" w:rsidRPr="00CD460F">
        <w:rPr>
          <w:color w:val="auto"/>
          <w:szCs w:val="24"/>
        </w:rPr>
        <w:t xml:space="preserve">tarafından imzalanır. </w:t>
      </w:r>
    </w:p>
    <w:p w14:paraId="6A37EB3A" w14:textId="5B2257C2" w:rsidR="00F307F7" w:rsidRPr="00CD460F" w:rsidRDefault="000874F5" w:rsidP="00F22B24">
      <w:pPr>
        <w:spacing w:after="0" w:line="240" w:lineRule="auto"/>
        <w:ind w:left="-5" w:right="-2" w:firstLine="572"/>
        <w:jc w:val="both"/>
        <w:rPr>
          <w:color w:val="auto"/>
          <w:szCs w:val="24"/>
        </w:rPr>
      </w:pPr>
      <w:r w:rsidRPr="00CD460F">
        <w:rPr>
          <w:color w:val="auto"/>
          <w:szCs w:val="24"/>
        </w:rPr>
        <w:t xml:space="preserve">(5) </w:t>
      </w:r>
      <w:r w:rsidR="00283505" w:rsidRPr="00CD460F">
        <w:rPr>
          <w:color w:val="auto"/>
          <w:szCs w:val="24"/>
        </w:rPr>
        <w:t>Üniversitenin tara</w:t>
      </w:r>
      <w:r w:rsidR="00167B81" w:rsidRPr="00CD460F">
        <w:rPr>
          <w:color w:val="auto"/>
          <w:szCs w:val="24"/>
        </w:rPr>
        <w:t>f olduğu adli ve idari davalar, icra takibi işlemleri</w:t>
      </w:r>
      <w:r w:rsidR="00283505" w:rsidRPr="00CD460F">
        <w:rPr>
          <w:color w:val="auto"/>
          <w:szCs w:val="24"/>
        </w:rPr>
        <w:t>, yargıya intikal eden her türlü uyuşmazlıkla</w:t>
      </w:r>
      <w:r w:rsidR="00167B81" w:rsidRPr="00CD460F">
        <w:rPr>
          <w:color w:val="auto"/>
          <w:szCs w:val="24"/>
        </w:rPr>
        <w:t>r</w:t>
      </w:r>
      <w:r w:rsidR="005404B5" w:rsidRPr="00CD460F">
        <w:rPr>
          <w:color w:val="auto"/>
          <w:szCs w:val="24"/>
        </w:rPr>
        <w:t xml:space="preserve">, arabuluculuk ve diğer </w:t>
      </w:r>
      <w:r w:rsidR="00167B81" w:rsidRPr="00CD460F">
        <w:rPr>
          <w:color w:val="auto"/>
          <w:szCs w:val="24"/>
        </w:rPr>
        <w:t xml:space="preserve">hukuki </w:t>
      </w:r>
      <w:r w:rsidR="005404B5" w:rsidRPr="00CD460F">
        <w:rPr>
          <w:color w:val="auto"/>
          <w:szCs w:val="24"/>
        </w:rPr>
        <w:t>tüm iş ve işlemler</w:t>
      </w:r>
      <w:r w:rsidR="00167B81" w:rsidRPr="00CD460F">
        <w:rPr>
          <w:color w:val="auto"/>
          <w:szCs w:val="24"/>
        </w:rPr>
        <w:t>e ilişkin imza işlemleri</w:t>
      </w:r>
      <w:r w:rsidR="00283505" w:rsidRPr="00CD460F">
        <w:rPr>
          <w:color w:val="auto"/>
          <w:szCs w:val="24"/>
        </w:rPr>
        <w:t xml:space="preserve"> Üniversiteyi vekil sıfatıyla temsil e</w:t>
      </w:r>
      <w:r w:rsidR="005404B5" w:rsidRPr="00CD460F">
        <w:rPr>
          <w:color w:val="auto"/>
          <w:szCs w:val="24"/>
        </w:rPr>
        <w:t>den Hukuk Müşaviri veya vekalet verile</w:t>
      </w:r>
      <w:r w:rsidR="00167B81" w:rsidRPr="00CD460F">
        <w:rPr>
          <w:color w:val="auto"/>
          <w:szCs w:val="24"/>
        </w:rPr>
        <w:t>n avukatlar tarafından yerine getirilir</w:t>
      </w:r>
      <w:r w:rsidR="005404B5" w:rsidRPr="00CD460F">
        <w:rPr>
          <w:color w:val="auto"/>
          <w:szCs w:val="24"/>
        </w:rPr>
        <w:t>. Ayrıca CİMER başvuruları Hukuk Müşaviri imzası ile cevaplandırılır.</w:t>
      </w:r>
      <w:r w:rsidR="00BE4059" w:rsidRPr="00CD460F">
        <w:rPr>
          <w:color w:val="auto"/>
          <w:szCs w:val="24"/>
        </w:rPr>
        <w:t xml:space="preserve"> </w:t>
      </w:r>
    </w:p>
    <w:p w14:paraId="7E480807" w14:textId="081EEB77" w:rsidR="00F307F7" w:rsidRPr="00CD460F" w:rsidRDefault="000874F5" w:rsidP="00F22B24">
      <w:pPr>
        <w:spacing w:after="0" w:line="240" w:lineRule="auto"/>
        <w:ind w:left="-5" w:right="-2" w:firstLine="572"/>
        <w:jc w:val="both"/>
        <w:rPr>
          <w:color w:val="auto"/>
          <w:szCs w:val="24"/>
        </w:rPr>
      </w:pPr>
      <w:r w:rsidRPr="00CD460F">
        <w:rPr>
          <w:color w:val="auto"/>
          <w:szCs w:val="24"/>
        </w:rPr>
        <w:t xml:space="preserve">(6) </w:t>
      </w:r>
      <w:r w:rsidR="00BE4059" w:rsidRPr="00CD460F">
        <w:rPr>
          <w:color w:val="auto"/>
          <w:szCs w:val="24"/>
        </w:rPr>
        <w:t xml:space="preserve">Akademik birimlerden Rektörlük Makamına hitaben yazılması gereken yazılar Dekan, Müdür tarafından imzalanır. </w:t>
      </w:r>
    </w:p>
    <w:p w14:paraId="2C68ED54" w14:textId="07BEAAB6" w:rsidR="00F307F7" w:rsidRPr="00CD460F" w:rsidRDefault="00545431" w:rsidP="00F22B24">
      <w:pPr>
        <w:spacing w:after="0" w:line="240" w:lineRule="auto"/>
        <w:ind w:left="-5" w:right="-2" w:firstLine="572"/>
        <w:jc w:val="both"/>
        <w:rPr>
          <w:color w:val="auto"/>
          <w:szCs w:val="24"/>
        </w:rPr>
      </w:pPr>
      <w:r w:rsidRPr="00CD460F">
        <w:rPr>
          <w:color w:val="auto"/>
          <w:szCs w:val="24"/>
        </w:rPr>
        <w:t>(</w:t>
      </w:r>
      <w:r w:rsidR="00484B02" w:rsidRPr="00CD460F">
        <w:rPr>
          <w:color w:val="auto"/>
          <w:szCs w:val="24"/>
        </w:rPr>
        <w:t>7</w:t>
      </w:r>
      <w:r w:rsidRPr="00CD460F">
        <w:rPr>
          <w:color w:val="auto"/>
          <w:szCs w:val="24"/>
        </w:rPr>
        <w:t xml:space="preserve">) </w:t>
      </w:r>
      <w:r w:rsidR="00BE4059" w:rsidRPr="00CD460F">
        <w:rPr>
          <w:color w:val="auto"/>
          <w:szCs w:val="24"/>
        </w:rPr>
        <w:t xml:space="preserve">İdari birimlerden Genel Sekreterlik Makamına hitaben yazılması gereken yazılar Rektörlüğe bağlı birimler hariç ilgili Genel Sekreter Yardımcıları tarafından imzalanır. </w:t>
      </w:r>
    </w:p>
    <w:p w14:paraId="74B9AF59" w14:textId="176415EB" w:rsidR="005404B5" w:rsidRPr="00CD460F" w:rsidRDefault="000874F5" w:rsidP="00F22B24">
      <w:pPr>
        <w:spacing w:after="0" w:line="240" w:lineRule="auto"/>
        <w:ind w:left="-5" w:right="-2" w:firstLine="572"/>
        <w:jc w:val="both"/>
        <w:rPr>
          <w:color w:val="auto"/>
          <w:szCs w:val="24"/>
        </w:rPr>
      </w:pPr>
      <w:r w:rsidRPr="00CD460F">
        <w:rPr>
          <w:color w:val="auto"/>
          <w:szCs w:val="24"/>
        </w:rPr>
        <w:t>(</w:t>
      </w:r>
      <w:r w:rsidR="00484B02" w:rsidRPr="00CD460F">
        <w:rPr>
          <w:color w:val="auto"/>
          <w:szCs w:val="24"/>
        </w:rPr>
        <w:t>8</w:t>
      </w:r>
      <w:r w:rsidRPr="00CD460F">
        <w:rPr>
          <w:color w:val="auto"/>
          <w:szCs w:val="24"/>
        </w:rPr>
        <w:t xml:space="preserve">) </w:t>
      </w:r>
      <w:r w:rsidR="00BE4059" w:rsidRPr="00CD460F">
        <w:rPr>
          <w:color w:val="auto"/>
          <w:szCs w:val="24"/>
        </w:rPr>
        <w:t xml:space="preserve">Akademik birimler, eğitim amaçlı konularda, doğrudan kendi aralarında ve kendilerine bağlı birimlerle bu yönergede belirlenen ilkeler doğrultusunda yazışma yapabilirler. Ayrıca akademik birimler, idari birimlere yönelik yazışmalarını Genel Sekreterlik üzerinden gerçekleştirirler. </w:t>
      </w:r>
    </w:p>
    <w:p w14:paraId="78A892E2" w14:textId="4BBE5017" w:rsidR="005404B5" w:rsidRPr="00CD460F" w:rsidRDefault="000874F5" w:rsidP="00F22B24">
      <w:pPr>
        <w:spacing w:after="0" w:line="240" w:lineRule="auto"/>
        <w:ind w:left="-5" w:right="-2" w:firstLine="572"/>
        <w:jc w:val="both"/>
        <w:rPr>
          <w:color w:val="auto"/>
          <w:szCs w:val="24"/>
        </w:rPr>
      </w:pPr>
      <w:r w:rsidRPr="00CD460F">
        <w:rPr>
          <w:color w:val="auto"/>
          <w:szCs w:val="24"/>
        </w:rPr>
        <w:t>(</w:t>
      </w:r>
      <w:r w:rsidR="00484B02" w:rsidRPr="00CD460F">
        <w:rPr>
          <w:color w:val="auto"/>
          <w:szCs w:val="24"/>
        </w:rPr>
        <w:t>9</w:t>
      </w:r>
      <w:r w:rsidRPr="00CD460F">
        <w:rPr>
          <w:color w:val="auto"/>
          <w:szCs w:val="24"/>
        </w:rPr>
        <w:t xml:space="preserve">) </w:t>
      </w:r>
      <w:r w:rsidR="00BE4059" w:rsidRPr="00CD460F">
        <w:rPr>
          <w:color w:val="auto"/>
          <w:szCs w:val="24"/>
        </w:rPr>
        <w:t>İdari birimler kendi aralarında ilgili Genel Sekreter Yardımcılığı ü</w:t>
      </w:r>
      <w:r w:rsidR="005404B5" w:rsidRPr="00CD460F">
        <w:rPr>
          <w:color w:val="auto"/>
          <w:szCs w:val="24"/>
        </w:rPr>
        <w:t xml:space="preserve">zerinden yazılar yazabilirler. </w:t>
      </w:r>
    </w:p>
    <w:p w14:paraId="6CB18768" w14:textId="07D32EFD" w:rsidR="005404B5" w:rsidRPr="00CD460F" w:rsidRDefault="000874F5" w:rsidP="00F22B24">
      <w:pPr>
        <w:spacing w:after="0" w:line="240" w:lineRule="auto"/>
        <w:ind w:left="-5" w:right="-2" w:firstLine="572"/>
        <w:jc w:val="both"/>
        <w:rPr>
          <w:color w:val="auto"/>
          <w:szCs w:val="24"/>
        </w:rPr>
      </w:pPr>
      <w:r w:rsidRPr="00CD460F">
        <w:rPr>
          <w:color w:val="auto"/>
          <w:szCs w:val="24"/>
        </w:rPr>
        <w:t>(</w:t>
      </w:r>
      <w:r w:rsidR="00484B02" w:rsidRPr="00CD460F">
        <w:rPr>
          <w:color w:val="auto"/>
          <w:szCs w:val="24"/>
        </w:rPr>
        <w:t>10</w:t>
      </w:r>
      <w:r w:rsidRPr="00CD460F">
        <w:rPr>
          <w:color w:val="auto"/>
          <w:szCs w:val="24"/>
        </w:rPr>
        <w:t xml:space="preserve">) </w:t>
      </w:r>
      <w:r w:rsidR="00BE4059" w:rsidRPr="00CD460F">
        <w:rPr>
          <w:color w:val="auto"/>
          <w:szCs w:val="24"/>
        </w:rPr>
        <w:t xml:space="preserve">İç Denetim Birimi denetim göreviyle ilgili olarak, Hukuk Müşavirliği hukuki iş ve işlemler ile ilgili olarak doğrudan </w:t>
      </w:r>
      <w:r w:rsidR="005404B5" w:rsidRPr="00CD460F">
        <w:rPr>
          <w:color w:val="auto"/>
          <w:szCs w:val="24"/>
        </w:rPr>
        <w:t>bütün birimler ile yazışma</w:t>
      </w:r>
      <w:r w:rsidR="00167B81" w:rsidRPr="00CD460F">
        <w:rPr>
          <w:color w:val="auto"/>
          <w:szCs w:val="24"/>
        </w:rPr>
        <w:t xml:space="preserve"> yapabilirler.</w:t>
      </w:r>
    </w:p>
    <w:p w14:paraId="64F8975C" w14:textId="556D7A68" w:rsidR="005404B5" w:rsidRPr="00CD460F" w:rsidRDefault="00484B02" w:rsidP="00F22B24">
      <w:pPr>
        <w:spacing w:after="0" w:line="240" w:lineRule="auto"/>
        <w:ind w:left="-5" w:right="-2" w:firstLine="572"/>
        <w:jc w:val="both"/>
        <w:rPr>
          <w:color w:val="auto"/>
          <w:szCs w:val="24"/>
        </w:rPr>
      </w:pPr>
      <w:r w:rsidRPr="00CD460F">
        <w:rPr>
          <w:color w:val="auto"/>
          <w:szCs w:val="24"/>
        </w:rPr>
        <w:t>(11)</w:t>
      </w:r>
      <w:r w:rsidR="000874F5" w:rsidRPr="00CD460F">
        <w:rPr>
          <w:color w:val="auto"/>
          <w:szCs w:val="24"/>
        </w:rPr>
        <w:t xml:space="preserve"> </w:t>
      </w:r>
      <w:r w:rsidR="00BE4059" w:rsidRPr="00CD460F">
        <w:rPr>
          <w:color w:val="auto"/>
          <w:szCs w:val="24"/>
        </w:rPr>
        <w:t>Yazıların ilgili olduğu birim tarafından hazırlanması temel kuraldır.</w:t>
      </w:r>
    </w:p>
    <w:p w14:paraId="58ED2EA9" w14:textId="2B6B6D22" w:rsidR="005404B5" w:rsidRPr="00CD460F" w:rsidRDefault="000874F5" w:rsidP="00F22B24">
      <w:pPr>
        <w:spacing w:after="0" w:line="240" w:lineRule="auto"/>
        <w:ind w:left="-5" w:right="-2" w:firstLine="572"/>
        <w:jc w:val="both"/>
        <w:rPr>
          <w:color w:val="auto"/>
          <w:szCs w:val="24"/>
        </w:rPr>
      </w:pPr>
      <w:r w:rsidRPr="00CD460F">
        <w:rPr>
          <w:color w:val="auto"/>
          <w:szCs w:val="24"/>
        </w:rPr>
        <w:t>(1</w:t>
      </w:r>
      <w:r w:rsidR="00484B02" w:rsidRPr="00CD460F">
        <w:rPr>
          <w:color w:val="auto"/>
          <w:szCs w:val="24"/>
        </w:rPr>
        <w:t>2</w:t>
      </w:r>
      <w:r w:rsidRPr="00CD460F">
        <w:rPr>
          <w:color w:val="auto"/>
          <w:szCs w:val="24"/>
        </w:rPr>
        <w:t xml:space="preserve">) </w:t>
      </w:r>
      <w:r w:rsidR="00BE4059" w:rsidRPr="00CD460F">
        <w:rPr>
          <w:color w:val="auto"/>
          <w:szCs w:val="24"/>
        </w:rPr>
        <w:t xml:space="preserve">Görev, yetki ve sorumluluklara ilişkin bütün işlemlerde evrak ve </w:t>
      </w:r>
      <w:proofErr w:type="gramStart"/>
      <w:r w:rsidR="00BE4059" w:rsidRPr="00CD460F">
        <w:rPr>
          <w:color w:val="auto"/>
          <w:szCs w:val="24"/>
        </w:rPr>
        <w:t>dokümanların</w:t>
      </w:r>
      <w:proofErr w:type="gramEnd"/>
      <w:r w:rsidR="00BE4059" w:rsidRPr="00CD460F">
        <w:rPr>
          <w:color w:val="auto"/>
          <w:szCs w:val="24"/>
        </w:rPr>
        <w:t xml:space="preserve"> yürürlükteki mevzuata uygun olarak, ilgili birimlerle iş birliği yapılarak hazırlanması, imza ve onaya sunulması esastır. Birden fazla birimi ilgilendiren yazılarda yazıyı hazırlayan birim dışındaki ilgili birimlerin ilgili personeli ve birim amirlerinin koordine parafı alınır. </w:t>
      </w:r>
    </w:p>
    <w:p w14:paraId="4C3C2A8E" w14:textId="5046174A" w:rsidR="005404B5" w:rsidRPr="00CD460F" w:rsidRDefault="000874F5" w:rsidP="00F22B24">
      <w:pPr>
        <w:spacing w:after="0" w:line="240" w:lineRule="auto"/>
        <w:ind w:left="-5" w:right="-2" w:firstLine="572"/>
        <w:jc w:val="both"/>
        <w:rPr>
          <w:color w:val="auto"/>
          <w:szCs w:val="24"/>
        </w:rPr>
      </w:pPr>
      <w:r w:rsidRPr="00CD460F">
        <w:rPr>
          <w:color w:val="auto"/>
          <w:szCs w:val="24"/>
        </w:rPr>
        <w:t>(1</w:t>
      </w:r>
      <w:r w:rsidR="00484B02" w:rsidRPr="00CD460F">
        <w:rPr>
          <w:color w:val="auto"/>
          <w:szCs w:val="24"/>
        </w:rPr>
        <w:t>3</w:t>
      </w:r>
      <w:r w:rsidRPr="00CD460F">
        <w:rPr>
          <w:color w:val="auto"/>
          <w:szCs w:val="24"/>
        </w:rPr>
        <w:t>)</w:t>
      </w:r>
      <w:r w:rsidR="00DA58E5" w:rsidRPr="00CD460F">
        <w:rPr>
          <w:color w:val="auto"/>
          <w:szCs w:val="24"/>
        </w:rPr>
        <w:t xml:space="preserve"> </w:t>
      </w:r>
      <w:r w:rsidR="00BE4059" w:rsidRPr="00CD460F">
        <w:rPr>
          <w:color w:val="auto"/>
          <w:szCs w:val="24"/>
        </w:rPr>
        <w:t>Evrakların niteliğine göre değerlendirme yapılarak, geciktirilmeden sonuçlandırılması için gerekli çalışmalar yapılır. Süreli ve hukuki sonuç ortaya çıkabilecek evrak ilgili personel ve birim amirleri tara</w:t>
      </w:r>
      <w:r w:rsidR="005404B5" w:rsidRPr="00CD460F">
        <w:rPr>
          <w:color w:val="auto"/>
          <w:szCs w:val="24"/>
        </w:rPr>
        <w:t xml:space="preserve">fından titizlikle takip edilir. </w:t>
      </w:r>
    </w:p>
    <w:p w14:paraId="04CD80D8" w14:textId="6EC5D227" w:rsidR="005404B5" w:rsidRPr="00CD460F" w:rsidRDefault="000874F5" w:rsidP="00F22B24">
      <w:pPr>
        <w:spacing w:after="0" w:line="240" w:lineRule="auto"/>
        <w:ind w:left="-5" w:right="-2" w:firstLine="572"/>
        <w:jc w:val="both"/>
        <w:rPr>
          <w:color w:val="auto"/>
          <w:szCs w:val="24"/>
        </w:rPr>
      </w:pPr>
      <w:r w:rsidRPr="00CD460F">
        <w:rPr>
          <w:color w:val="auto"/>
          <w:szCs w:val="24"/>
        </w:rPr>
        <w:t>(1</w:t>
      </w:r>
      <w:r w:rsidR="0075156F" w:rsidRPr="00CD460F">
        <w:rPr>
          <w:color w:val="auto"/>
          <w:szCs w:val="24"/>
        </w:rPr>
        <w:t>4</w:t>
      </w:r>
      <w:r w:rsidRPr="00CD460F">
        <w:rPr>
          <w:color w:val="auto"/>
          <w:szCs w:val="24"/>
        </w:rPr>
        <w:t xml:space="preserve">) </w:t>
      </w:r>
      <w:r w:rsidR="00BE4059" w:rsidRPr="00CD460F">
        <w:rPr>
          <w:color w:val="auto"/>
          <w:szCs w:val="24"/>
        </w:rPr>
        <w:t xml:space="preserve">Bu yönerge ile verilen görev, yetki ve sorumlulukların tam ve doğru bir şekilde kullanılmasından ve yönerge hükümlerine uyulmasının sağlanmasından akademik ve idari birimlerin yöneticileri sorumludur. </w:t>
      </w:r>
    </w:p>
    <w:p w14:paraId="538E9595" w14:textId="6F96314F" w:rsidR="005404B5" w:rsidRPr="00CD460F" w:rsidRDefault="00DA58E5" w:rsidP="00F22B24">
      <w:pPr>
        <w:spacing w:after="0" w:line="240" w:lineRule="auto"/>
        <w:ind w:left="-5" w:right="-2" w:firstLine="572"/>
        <w:jc w:val="both"/>
        <w:rPr>
          <w:color w:val="auto"/>
          <w:szCs w:val="24"/>
        </w:rPr>
      </w:pPr>
      <w:r w:rsidRPr="00CD460F">
        <w:rPr>
          <w:color w:val="auto"/>
          <w:szCs w:val="24"/>
        </w:rPr>
        <w:t>(1</w:t>
      </w:r>
      <w:r w:rsidR="0075156F" w:rsidRPr="00CD460F">
        <w:rPr>
          <w:color w:val="auto"/>
          <w:szCs w:val="24"/>
        </w:rPr>
        <w:t>5</w:t>
      </w:r>
      <w:r w:rsidRPr="00CD460F">
        <w:rPr>
          <w:color w:val="auto"/>
          <w:szCs w:val="24"/>
        </w:rPr>
        <w:t xml:space="preserve">) </w:t>
      </w:r>
      <w:r w:rsidR="00BE4059" w:rsidRPr="00CD460F">
        <w:rPr>
          <w:color w:val="auto"/>
          <w:szCs w:val="24"/>
        </w:rPr>
        <w:t xml:space="preserve">Belgelerde paraf ve imzası olan her kademedeki personel, kendi paraf ve imzasından sorumludur.  </w:t>
      </w:r>
    </w:p>
    <w:p w14:paraId="26FBAC71" w14:textId="6EDAB581" w:rsidR="00641D90" w:rsidRPr="00CD460F" w:rsidRDefault="00641D90" w:rsidP="00F22B24">
      <w:pPr>
        <w:spacing w:after="0" w:line="240" w:lineRule="auto"/>
        <w:ind w:left="-5" w:right="-2" w:firstLine="572"/>
        <w:jc w:val="both"/>
        <w:rPr>
          <w:color w:val="auto"/>
          <w:szCs w:val="24"/>
        </w:rPr>
      </w:pPr>
      <w:r w:rsidRPr="00CD460F">
        <w:rPr>
          <w:color w:val="auto"/>
          <w:szCs w:val="24"/>
        </w:rPr>
        <w:t>(1</w:t>
      </w:r>
      <w:r w:rsidR="0075156F" w:rsidRPr="00CD460F">
        <w:rPr>
          <w:color w:val="auto"/>
          <w:szCs w:val="24"/>
        </w:rPr>
        <w:t>6</w:t>
      </w:r>
      <w:r w:rsidRPr="00CD460F">
        <w:rPr>
          <w:color w:val="auto"/>
          <w:szCs w:val="24"/>
        </w:rPr>
        <w:t xml:space="preserve">) Evrak aslının veya suretinin görülerek Üniversitemiz yetkililerince onaylanmasında; aslı görülerek onaylanan evraklara “ASLI GİBİDİR” veya “ASLININ AYNIDIR” şerhi; Noter veya kurum yetkililerince görülüp daha önce onaylanan evraklara ise “SURETİ GİBİDİR” veya </w:t>
      </w:r>
      <w:r w:rsidRPr="00CD460F">
        <w:rPr>
          <w:color w:val="auto"/>
          <w:szCs w:val="24"/>
        </w:rPr>
        <w:lastRenderedPageBreak/>
        <w:t>bu anlama gelecek bir şerh düşülerek Yazı İşleri Müdürü veya evrakın ilgili olduğu Birim Amiri tarafından onaylanacaktır. Noter veya kurum yetkililerince önceden onaylanmış evrakların suretleri kesinlikle “ASLI GİBİDİR” şerhiyle onaylanmayacaktır. “ASLI GİBİDİR” / “SURETİ GİBİDİR” şerhlerle onaylanan evraklarda, onaylayan yetkilinin adı, soyadı, unvanı, imzası, onay tarihi ve</w:t>
      </w:r>
      <w:r w:rsidR="003E0C9D" w:rsidRPr="00CD460F">
        <w:rPr>
          <w:color w:val="auto"/>
          <w:szCs w:val="24"/>
        </w:rPr>
        <w:t xml:space="preserve"> Üniversite re</w:t>
      </w:r>
      <w:r w:rsidRPr="00CD460F">
        <w:rPr>
          <w:color w:val="auto"/>
          <w:szCs w:val="24"/>
        </w:rPr>
        <w:t>smi mührü bulunacaktır</w:t>
      </w:r>
      <w:r w:rsidR="004F1D8B" w:rsidRPr="00CD460F">
        <w:rPr>
          <w:color w:val="auto"/>
          <w:szCs w:val="24"/>
        </w:rPr>
        <w:t>.</w:t>
      </w:r>
    </w:p>
    <w:p w14:paraId="409854B8" w14:textId="4407961E" w:rsidR="006B51EC" w:rsidRPr="00CD460F" w:rsidRDefault="004F1D8B" w:rsidP="00F22B24">
      <w:pPr>
        <w:spacing w:after="0" w:line="240" w:lineRule="auto"/>
        <w:ind w:left="-5" w:right="-2" w:firstLine="572"/>
        <w:jc w:val="both"/>
        <w:rPr>
          <w:color w:val="auto"/>
          <w:szCs w:val="24"/>
        </w:rPr>
      </w:pPr>
      <w:r w:rsidRPr="00CD460F">
        <w:rPr>
          <w:color w:val="auto"/>
          <w:szCs w:val="24"/>
        </w:rPr>
        <w:t>(17) Yabancı Diller Yüksek Okulu tarafından yapılan sınavlar sonucunda verilen İngilizce yeterlilik belgelerini ve sertifikalarını imzalamaya Temel İngilizce Bölümü Başkanı ve Yabancı Diller Yüksekokulu Müdürü yetkilidir.</w:t>
      </w:r>
    </w:p>
    <w:p w14:paraId="78598F18" w14:textId="6FC0C3D7" w:rsidR="006B51EC" w:rsidRPr="00CD460F" w:rsidRDefault="006B51EC" w:rsidP="00F22B24">
      <w:pPr>
        <w:spacing w:after="0" w:line="240" w:lineRule="auto"/>
        <w:ind w:left="-5" w:right="-2" w:firstLine="572"/>
        <w:jc w:val="both"/>
        <w:rPr>
          <w:b/>
          <w:color w:val="auto"/>
          <w:szCs w:val="24"/>
        </w:rPr>
      </w:pPr>
      <w:r w:rsidRPr="00CD460F">
        <w:rPr>
          <w:b/>
          <w:color w:val="auto"/>
          <w:szCs w:val="24"/>
        </w:rPr>
        <w:t xml:space="preserve">Yetki ve </w:t>
      </w:r>
      <w:r w:rsidR="003B2AD4" w:rsidRPr="00CD460F">
        <w:rPr>
          <w:b/>
          <w:color w:val="auto"/>
          <w:szCs w:val="24"/>
        </w:rPr>
        <w:t>i</w:t>
      </w:r>
      <w:r w:rsidRPr="00CD460F">
        <w:rPr>
          <w:b/>
          <w:color w:val="auto"/>
          <w:szCs w:val="24"/>
        </w:rPr>
        <w:t xml:space="preserve">mza </w:t>
      </w:r>
      <w:r w:rsidR="003B2AD4" w:rsidRPr="00CD460F">
        <w:rPr>
          <w:b/>
          <w:color w:val="auto"/>
          <w:szCs w:val="24"/>
        </w:rPr>
        <w:t>d</w:t>
      </w:r>
      <w:r w:rsidRPr="00CD460F">
        <w:rPr>
          <w:b/>
          <w:color w:val="auto"/>
          <w:szCs w:val="24"/>
        </w:rPr>
        <w:t>evri</w:t>
      </w:r>
    </w:p>
    <w:p w14:paraId="526542CE" w14:textId="5125FED3" w:rsidR="006B51EC" w:rsidRPr="00CD460F" w:rsidRDefault="000B5228" w:rsidP="00F22B24">
      <w:pPr>
        <w:spacing w:after="0" w:line="240" w:lineRule="auto"/>
        <w:ind w:left="-5" w:right="-2" w:firstLine="572"/>
        <w:jc w:val="both"/>
        <w:rPr>
          <w:color w:val="auto"/>
          <w:szCs w:val="24"/>
        </w:rPr>
      </w:pPr>
      <w:r w:rsidRPr="00CD460F">
        <w:rPr>
          <w:b/>
          <w:color w:val="auto"/>
          <w:szCs w:val="24"/>
        </w:rPr>
        <w:t>MADDE</w:t>
      </w:r>
      <w:r w:rsidR="006B51EC" w:rsidRPr="00CD460F">
        <w:rPr>
          <w:b/>
          <w:color w:val="auto"/>
          <w:szCs w:val="24"/>
        </w:rPr>
        <w:t xml:space="preserve"> 6-</w:t>
      </w:r>
      <w:r w:rsidR="006B51EC" w:rsidRPr="00CD460F">
        <w:rPr>
          <w:color w:val="auto"/>
          <w:szCs w:val="24"/>
        </w:rPr>
        <w:t xml:space="preserve"> (1) Üniversite tarafından yürütülen hizmetlerin daha etkin ve süratli biçimde yürütülmesi ve yetkinin daha etkin bir biçimde kullanılması amacıyla yetki ve imza devri yapılabilir. </w:t>
      </w:r>
    </w:p>
    <w:p w14:paraId="662CC727" w14:textId="5874C4D3" w:rsidR="00802D5D" w:rsidRPr="00CD460F" w:rsidRDefault="000B5228" w:rsidP="00F22B24">
      <w:pPr>
        <w:spacing w:after="0" w:line="240" w:lineRule="auto"/>
        <w:ind w:left="-5" w:right="-2" w:firstLine="572"/>
        <w:jc w:val="both"/>
        <w:rPr>
          <w:color w:val="auto"/>
          <w:szCs w:val="24"/>
        </w:rPr>
      </w:pPr>
      <w:r w:rsidRPr="00CD460F">
        <w:rPr>
          <w:color w:val="auto"/>
          <w:szCs w:val="24"/>
        </w:rPr>
        <w:t>(2)</w:t>
      </w:r>
      <w:r w:rsidR="00802D5D" w:rsidRPr="00CD460F">
        <w:rPr>
          <w:color w:val="auto"/>
          <w:szCs w:val="24"/>
        </w:rPr>
        <w:t xml:space="preserve"> Yetki </w:t>
      </w:r>
      <w:r w:rsidR="003B2AD4" w:rsidRPr="00CD460F">
        <w:rPr>
          <w:color w:val="auto"/>
          <w:szCs w:val="24"/>
        </w:rPr>
        <w:t>devri ile ilgili esaslar:</w:t>
      </w:r>
    </w:p>
    <w:p w14:paraId="7DE8C740" w14:textId="12AFBD6E" w:rsidR="00802D5D" w:rsidRPr="00CD460F" w:rsidRDefault="000B5228" w:rsidP="00F22B24">
      <w:pPr>
        <w:spacing w:after="0" w:line="240" w:lineRule="auto"/>
        <w:ind w:left="-5" w:right="-2" w:firstLine="572"/>
        <w:jc w:val="both"/>
        <w:rPr>
          <w:color w:val="auto"/>
          <w:szCs w:val="24"/>
        </w:rPr>
      </w:pPr>
      <w:r w:rsidRPr="00CD460F">
        <w:rPr>
          <w:color w:val="auto"/>
          <w:szCs w:val="24"/>
        </w:rPr>
        <w:t>a) Yetki devri mutlaka bir mevzuat hükmüne dayanmalı, mevzuatın izin verdiği hallerde ve yine izin verdiği konularda hiyerarşik yapıya uygun olmak şartıyla yapılmalıdır.</w:t>
      </w:r>
    </w:p>
    <w:p w14:paraId="7ABD2148" w14:textId="7B02D237" w:rsidR="00802D5D" w:rsidRPr="00CD460F" w:rsidRDefault="000B5228" w:rsidP="00F22B24">
      <w:pPr>
        <w:spacing w:after="0" w:line="240" w:lineRule="auto"/>
        <w:ind w:left="-5" w:right="-2" w:firstLine="572"/>
        <w:jc w:val="both"/>
        <w:rPr>
          <w:color w:val="auto"/>
          <w:szCs w:val="24"/>
        </w:rPr>
      </w:pPr>
      <w:r w:rsidRPr="00CD460F">
        <w:rPr>
          <w:color w:val="auto"/>
          <w:szCs w:val="24"/>
        </w:rPr>
        <w:t xml:space="preserve">b) Yetki devrinin sınırları açıkça gösterilmeli, devredilen yetkinin parasal tutarı ya da konu itibariyle sınırları belirtilmeli ve yetki devri yazılı olarak yapılmalıdır. </w:t>
      </w:r>
    </w:p>
    <w:p w14:paraId="28E6C4C5" w14:textId="36477D18" w:rsidR="006B51EC" w:rsidRPr="00CD460F" w:rsidRDefault="000B5228" w:rsidP="00F22B24">
      <w:pPr>
        <w:spacing w:after="0" w:line="240" w:lineRule="auto"/>
        <w:ind w:left="-5" w:right="-2" w:firstLine="572"/>
        <w:jc w:val="both"/>
        <w:rPr>
          <w:color w:val="auto"/>
          <w:szCs w:val="24"/>
        </w:rPr>
      </w:pPr>
      <w:r w:rsidRPr="00CD460F">
        <w:rPr>
          <w:color w:val="auto"/>
          <w:szCs w:val="24"/>
        </w:rPr>
        <w:t>c) Kullanılması mevzuat hükümlerince doğrudan bir kamu görevlisine verilmiş olan yetkiler ile disiplin soruşturması açılması ve disiplin cezası verilmesi, idari vesayet denetimi, astların değerlendirilmesi ve terfi gibi yetkiler devredilemez</w:t>
      </w:r>
      <w:r w:rsidR="009D18B6" w:rsidRPr="00CD460F">
        <w:rPr>
          <w:color w:val="auto"/>
          <w:szCs w:val="24"/>
        </w:rPr>
        <w:t>.</w:t>
      </w:r>
    </w:p>
    <w:p w14:paraId="1B37B358" w14:textId="6F96D7F5" w:rsidR="00802D5D" w:rsidRPr="00CD460F" w:rsidRDefault="009D18B6" w:rsidP="00F22B24">
      <w:pPr>
        <w:spacing w:after="0" w:line="240" w:lineRule="auto"/>
        <w:ind w:left="-5" w:right="-2" w:firstLine="572"/>
        <w:jc w:val="both"/>
        <w:rPr>
          <w:color w:val="auto"/>
          <w:szCs w:val="24"/>
        </w:rPr>
      </w:pPr>
      <w:proofErr w:type="gramStart"/>
      <w:r w:rsidRPr="00CD460F">
        <w:rPr>
          <w:color w:val="auto"/>
          <w:szCs w:val="24"/>
        </w:rPr>
        <w:t>ç</w:t>
      </w:r>
      <w:proofErr w:type="gramEnd"/>
      <w:r w:rsidRPr="00CD460F">
        <w:rPr>
          <w:color w:val="auto"/>
          <w:szCs w:val="24"/>
        </w:rPr>
        <w:t>)</w:t>
      </w:r>
      <w:r w:rsidR="000B5228" w:rsidRPr="00CD460F">
        <w:rPr>
          <w:color w:val="auto"/>
          <w:szCs w:val="24"/>
        </w:rPr>
        <w:t xml:space="preserve"> Yetki devri, devredilen yetkinin önemi ile uyumlu olmalı, devredilen yetkinin önemi dikkate alınarak yapılmalı, kısmi olmalı ve bütün yetkinin devredilmesi yoluna gidilmemelidir. </w:t>
      </w:r>
    </w:p>
    <w:p w14:paraId="58786DCC" w14:textId="08E7D4D5" w:rsidR="00802D5D" w:rsidRPr="00CD460F" w:rsidRDefault="009D18B6" w:rsidP="00F22B24">
      <w:pPr>
        <w:spacing w:after="0" w:line="240" w:lineRule="auto"/>
        <w:ind w:left="-5" w:right="-2" w:firstLine="572"/>
        <w:jc w:val="both"/>
        <w:rPr>
          <w:color w:val="auto"/>
          <w:szCs w:val="24"/>
        </w:rPr>
      </w:pPr>
      <w:r w:rsidRPr="00CD460F">
        <w:rPr>
          <w:color w:val="auto"/>
          <w:szCs w:val="24"/>
        </w:rPr>
        <w:t>d)</w:t>
      </w:r>
      <w:r w:rsidR="000B5228" w:rsidRPr="00CD460F">
        <w:rPr>
          <w:color w:val="auto"/>
          <w:szCs w:val="24"/>
        </w:rPr>
        <w:t xml:space="preserve"> Yetki devredilen kamu görevlisinin, görevin gerektirdiği donanım, bilgi, deneyim ve yeteneğe haiz olması gerekmekted</w:t>
      </w:r>
      <w:r w:rsidR="00802D5D" w:rsidRPr="00CD460F">
        <w:rPr>
          <w:color w:val="auto"/>
          <w:szCs w:val="24"/>
        </w:rPr>
        <w:t xml:space="preserve">ir. </w:t>
      </w:r>
    </w:p>
    <w:p w14:paraId="7AC3F6DB" w14:textId="40DCA88D" w:rsidR="006B51EC" w:rsidRPr="00CD460F" w:rsidRDefault="009D18B6" w:rsidP="00F22B24">
      <w:pPr>
        <w:spacing w:after="0" w:line="240" w:lineRule="auto"/>
        <w:ind w:left="-5" w:right="-2" w:firstLine="572"/>
        <w:jc w:val="both"/>
        <w:rPr>
          <w:color w:val="auto"/>
          <w:szCs w:val="24"/>
        </w:rPr>
      </w:pPr>
      <w:r w:rsidRPr="00CD460F">
        <w:rPr>
          <w:color w:val="auto"/>
          <w:szCs w:val="24"/>
        </w:rPr>
        <w:t xml:space="preserve">e) </w:t>
      </w:r>
      <w:r w:rsidR="00802D5D" w:rsidRPr="00CD460F">
        <w:rPr>
          <w:color w:val="auto"/>
          <w:szCs w:val="24"/>
        </w:rPr>
        <w:t>Yetki devredilen personel, yetkinin kullanımına ilişkin olarak belli dönemlerde yetki devredene bilgi vermeli, yetki devreden ise bu süreci kontrol etmelidir.</w:t>
      </w:r>
    </w:p>
    <w:p w14:paraId="2FD9FAED" w14:textId="7216D8E8" w:rsidR="00167B81" w:rsidRPr="00CD460F" w:rsidRDefault="00167B81" w:rsidP="00F22B24">
      <w:pPr>
        <w:spacing w:after="0" w:line="240" w:lineRule="auto"/>
        <w:ind w:left="-5" w:right="-2" w:firstLine="572"/>
        <w:jc w:val="both"/>
        <w:rPr>
          <w:color w:val="auto"/>
          <w:szCs w:val="24"/>
        </w:rPr>
      </w:pPr>
      <w:r w:rsidRPr="00CD460F">
        <w:rPr>
          <w:color w:val="auto"/>
          <w:szCs w:val="24"/>
        </w:rPr>
        <w:t xml:space="preserve">f) Yetki devri, yetki devredenin sorumluluğunu ortadan kaldırmaz.  </w:t>
      </w:r>
    </w:p>
    <w:p w14:paraId="52B93950" w14:textId="229E3068" w:rsidR="00802D5D" w:rsidRPr="00CD460F" w:rsidRDefault="00802D5D" w:rsidP="00F22B24">
      <w:pPr>
        <w:spacing w:after="0" w:line="240" w:lineRule="auto"/>
        <w:ind w:left="-5" w:right="-2" w:firstLine="572"/>
        <w:jc w:val="both"/>
        <w:rPr>
          <w:color w:val="auto"/>
          <w:szCs w:val="24"/>
        </w:rPr>
      </w:pPr>
      <w:r w:rsidRPr="00CD460F">
        <w:rPr>
          <w:color w:val="auto"/>
          <w:szCs w:val="24"/>
        </w:rPr>
        <w:t xml:space="preserve">(3) </w:t>
      </w:r>
      <w:r w:rsidR="003B2AD4" w:rsidRPr="00CD460F">
        <w:rPr>
          <w:color w:val="auto"/>
          <w:szCs w:val="24"/>
        </w:rPr>
        <w:t>İmza devri ile ilgili esaslar:</w:t>
      </w:r>
    </w:p>
    <w:p w14:paraId="5E9B81B9" w14:textId="29B3D488" w:rsidR="00802D5D" w:rsidRPr="00CD460F" w:rsidRDefault="000B5228" w:rsidP="00F22B24">
      <w:pPr>
        <w:spacing w:after="0" w:line="240" w:lineRule="auto"/>
        <w:ind w:left="-5" w:right="-2" w:firstLine="572"/>
        <w:jc w:val="both"/>
        <w:rPr>
          <w:color w:val="auto"/>
          <w:szCs w:val="24"/>
        </w:rPr>
      </w:pPr>
      <w:r w:rsidRPr="00CD460F">
        <w:rPr>
          <w:color w:val="auto"/>
          <w:szCs w:val="24"/>
        </w:rPr>
        <w:t>a) İmza devri, mevzuatta öngörülen esaslar çerçevesinde ve sınırları açıkça gösterilecek şekilde yazı ile yapılmalıdır</w:t>
      </w:r>
      <w:r w:rsidR="009D18B6" w:rsidRPr="00CD460F">
        <w:rPr>
          <w:color w:val="auto"/>
          <w:szCs w:val="24"/>
        </w:rPr>
        <w:t>.</w:t>
      </w:r>
    </w:p>
    <w:p w14:paraId="57D0218B" w14:textId="72ED3B92" w:rsidR="00802D5D" w:rsidRPr="00CD460F" w:rsidRDefault="000B5228" w:rsidP="00F22B24">
      <w:pPr>
        <w:spacing w:after="0" w:line="240" w:lineRule="auto"/>
        <w:ind w:left="-5" w:right="-2" w:firstLine="572"/>
        <w:jc w:val="both"/>
        <w:rPr>
          <w:color w:val="auto"/>
          <w:szCs w:val="24"/>
        </w:rPr>
      </w:pPr>
      <w:r w:rsidRPr="00CD460F">
        <w:rPr>
          <w:color w:val="auto"/>
          <w:szCs w:val="24"/>
        </w:rPr>
        <w:t xml:space="preserve">b) İmza devri, devredilen yetkinin önemi ile uyumlu olmalı ve kısmi yapılmalı, bütün yetkilerin devredilmesi yoluna gidilmemelidir. </w:t>
      </w:r>
    </w:p>
    <w:p w14:paraId="30249196" w14:textId="12134BE6" w:rsidR="00802D5D" w:rsidRPr="00CD460F" w:rsidRDefault="000B5228" w:rsidP="00F22B24">
      <w:pPr>
        <w:spacing w:after="0" w:line="240" w:lineRule="auto"/>
        <w:ind w:left="-5" w:right="-2" w:firstLine="572"/>
        <w:jc w:val="both"/>
        <w:rPr>
          <w:color w:val="auto"/>
          <w:szCs w:val="24"/>
        </w:rPr>
      </w:pPr>
      <w:r w:rsidRPr="00CD460F">
        <w:rPr>
          <w:color w:val="auto"/>
          <w:szCs w:val="24"/>
        </w:rPr>
        <w:t xml:space="preserve">c) İmza devredilen kamu görevlisi, görevin gerektirdiği bilgi deneyim ve yeteneğe sahip olmalıdır. </w:t>
      </w:r>
    </w:p>
    <w:p w14:paraId="307A67EE" w14:textId="095373C6" w:rsidR="00802D5D" w:rsidRPr="00CD460F" w:rsidRDefault="009D18B6" w:rsidP="00F22B24">
      <w:pPr>
        <w:spacing w:after="0" w:line="240" w:lineRule="auto"/>
        <w:ind w:left="-5" w:right="-2" w:firstLine="572"/>
        <w:jc w:val="both"/>
        <w:rPr>
          <w:color w:val="auto"/>
          <w:szCs w:val="24"/>
        </w:rPr>
      </w:pPr>
      <w:proofErr w:type="gramStart"/>
      <w:r w:rsidRPr="00CD460F">
        <w:rPr>
          <w:color w:val="auto"/>
          <w:szCs w:val="24"/>
        </w:rPr>
        <w:t>ç</w:t>
      </w:r>
      <w:proofErr w:type="gramEnd"/>
      <w:r w:rsidRPr="00CD460F">
        <w:rPr>
          <w:color w:val="auto"/>
          <w:szCs w:val="24"/>
        </w:rPr>
        <w:t xml:space="preserve">) </w:t>
      </w:r>
      <w:r w:rsidR="000B5228" w:rsidRPr="00CD460F">
        <w:rPr>
          <w:color w:val="auto"/>
          <w:szCs w:val="24"/>
        </w:rPr>
        <w:t xml:space="preserve">Kanunen idari makamların bizzat imzalamaları gereken işlemlerle ilgili imza yetkileri ile kurul üyelerinin (Üniversite Yönetim Kurulu, Senato, Fakülte, Enstitü, Yüksekokul ve Meslek Yüksekokulu kurulu ile yönetim kurullar gibi) imza yetkileri devredilemez. </w:t>
      </w:r>
    </w:p>
    <w:p w14:paraId="76596FEF" w14:textId="618D35C4" w:rsidR="00802D5D" w:rsidRPr="00CD460F" w:rsidRDefault="009D18B6" w:rsidP="00F22B24">
      <w:pPr>
        <w:spacing w:after="0" w:line="240" w:lineRule="auto"/>
        <w:ind w:left="-5" w:right="-2" w:firstLine="572"/>
        <w:jc w:val="both"/>
        <w:rPr>
          <w:color w:val="auto"/>
          <w:szCs w:val="24"/>
        </w:rPr>
      </w:pPr>
      <w:r w:rsidRPr="00CD460F">
        <w:rPr>
          <w:color w:val="auto"/>
          <w:szCs w:val="24"/>
        </w:rPr>
        <w:t xml:space="preserve">d) </w:t>
      </w:r>
      <w:r w:rsidR="000B5228" w:rsidRPr="00CD460F">
        <w:rPr>
          <w:color w:val="auto"/>
          <w:szCs w:val="24"/>
        </w:rPr>
        <w:t xml:space="preserve">İmza yetki devri konusundaki değişiklikler ve imza devrinin iptali “onay” veya “talimat/yönerge” ile </w:t>
      </w:r>
      <w:r w:rsidR="00167B81" w:rsidRPr="00CD460F">
        <w:rPr>
          <w:color w:val="auto"/>
          <w:szCs w:val="24"/>
        </w:rPr>
        <w:t>yazılı şekilde yapılır</w:t>
      </w:r>
      <w:r w:rsidR="00802D5D" w:rsidRPr="00CD460F">
        <w:rPr>
          <w:color w:val="auto"/>
          <w:szCs w:val="24"/>
        </w:rPr>
        <w:t xml:space="preserve"> ve</w:t>
      </w:r>
      <w:r w:rsidR="00167B81" w:rsidRPr="00CD460F">
        <w:rPr>
          <w:color w:val="auto"/>
          <w:szCs w:val="24"/>
        </w:rPr>
        <w:t xml:space="preserve"> ilgililere duyurulur.</w:t>
      </w:r>
    </w:p>
    <w:p w14:paraId="6AE256ED" w14:textId="01547AF2" w:rsidR="000B5228" w:rsidRPr="00CD460F" w:rsidRDefault="009D18B6" w:rsidP="00F22B24">
      <w:pPr>
        <w:spacing w:after="0" w:line="240" w:lineRule="auto"/>
        <w:ind w:left="-5" w:right="-2" w:firstLine="572"/>
        <w:jc w:val="both"/>
        <w:rPr>
          <w:color w:val="auto"/>
          <w:szCs w:val="24"/>
        </w:rPr>
      </w:pPr>
      <w:r w:rsidRPr="00CD460F">
        <w:rPr>
          <w:color w:val="auto"/>
          <w:szCs w:val="24"/>
        </w:rPr>
        <w:t xml:space="preserve">e) </w:t>
      </w:r>
      <w:r w:rsidR="000B5228" w:rsidRPr="00CD460F">
        <w:rPr>
          <w:color w:val="auto"/>
          <w:szCs w:val="24"/>
        </w:rPr>
        <w:t>İmza yetkisini devreden makam, yetkilerini her zaman muhafaza ettiğinden, devrettiği yetkiyi dilediği za</w:t>
      </w:r>
      <w:r w:rsidR="00167B81" w:rsidRPr="00CD460F">
        <w:rPr>
          <w:color w:val="auto"/>
          <w:szCs w:val="24"/>
        </w:rPr>
        <w:t>man kullanabilir. İ</w:t>
      </w:r>
      <w:r w:rsidR="000B5228" w:rsidRPr="00CD460F">
        <w:rPr>
          <w:color w:val="auto"/>
          <w:szCs w:val="24"/>
        </w:rPr>
        <w:t>mza yetkisinin devri, bu yetkinin devreden tarafından</w:t>
      </w:r>
      <w:r w:rsidR="00167B81" w:rsidRPr="00CD460F">
        <w:rPr>
          <w:color w:val="auto"/>
          <w:szCs w:val="24"/>
        </w:rPr>
        <w:t xml:space="preserve"> kullanılmasını engel teşkil etmez.</w:t>
      </w:r>
    </w:p>
    <w:p w14:paraId="2183C43D" w14:textId="20FD481E" w:rsidR="00F307F7" w:rsidRPr="00CD460F" w:rsidRDefault="009D18B6" w:rsidP="00F22B24">
      <w:pPr>
        <w:spacing w:after="0" w:line="240" w:lineRule="auto"/>
        <w:ind w:left="-5" w:right="-2" w:firstLine="572"/>
        <w:jc w:val="both"/>
        <w:rPr>
          <w:color w:val="auto"/>
          <w:szCs w:val="24"/>
        </w:rPr>
      </w:pPr>
      <w:r w:rsidRPr="00CD460F">
        <w:rPr>
          <w:color w:val="auto"/>
          <w:szCs w:val="24"/>
        </w:rPr>
        <w:t xml:space="preserve">f) </w:t>
      </w:r>
      <w:r w:rsidR="00BE4059" w:rsidRPr="00CD460F">
        <w:rPr>
          <w:color w:val="auto"/>
          <w:szCs w:val="24"/>
        </w:rPr>
        <w:t xml:space="preserve">İmza yetkisinin devri, üst makamın sorumluluğunu ortadan kaldırmaz.  </w:t>
      </w:r>
    </w:p>
    <w:p w14:paraId="05D0AAC0" w14:textId="2FC47533" w:rsidR="00F307F7" w:rsidRPr="00CD460F" w:rsidRDefault="003B2AD4" w:rsidP="00F22B24">
      <w:pPr>
        <w:spacing w:after="0" w:line="240" w:lineRule="auto"/>
        <w:ind w:left="-5" w:right="-2" w:firstLine="572"/>
        <w:jc w:val="both"/>
        <w:rPr>
          <w:color w:val="auto"/>
          <w:szCs w:val="24"/>
        </w:rPr>
      </w:pPr>
      <w:r w:rsidRPr="00CD460F">
        <w:rPr>
          <w:color w:val="auto"/>
          <w:szCs w:val="24"/>
        </w:rPr>
        <w:t>g</w:t>
      </w:r>
      <w:r w:rsidR="00802D5D" w:rsidRPr="00CD460F">
        <w:rPr>
          <w:color w:val="auto"/>
          <w:szCs w:val="24"/>
        </w:rPr>
        <w:t>)</w:t>
      </w:r>
      <w:r w:rsidRPr="00CD460F">
        <w:rPr>
          <w:color w:val="auto"/>
          <w:szCs w:val="24"/>
        </w:rPr>
        <w:t xml:space="preserve"> </w:t>
      </w:r>
      <w:r w:rsidR="00BE4059" w:rsidRPr="00CD460F">
        <w:rPr>
          <w:color w:val="auto"/>
          <w:szCs w:val="24"/>
        </w:rPr>
        <w:t xml:space="preserve">Sınırları açıkça tanımlanarak devredilmemiş hiçbir imza yetkisi alt birimler tarafından kullanılamaz.  </w:t>
      </w:r>
    </w:p>
    <w:p w14:paraId="31333EAC" w14:textId="1ED103C1" w:rsidR="00F307F7" w:rsidRPr="00CD460F" w:rsidRDefault="003B2AD4" w:rsidP="00F22B24">
      <w:pPr>
        <w:spacing w:after="0" w:line="240" w:lineRule="auto"/>
        <w:ind w:left="-5" w:right="-2" w:firstLine="572"/>
        <w:jc w:val="both"/>
        <w:rPr>
          <w:color w:val="auto"/>
          <w:szCs w:val="24"/>
        </w:rPr>
      </w:pPr>
      <w:proofErr w:type="gramStart"/>
      <w:r w:rsidRPr="00CD460F">
        <w:rPr>
          <w:color w:val="auto"/>
          <w:szCs w:val="24"/>
        </w:rPr>
        <w:t>ğ</w:t>
      </w:r>
      <w:proofErr w:type="gramEnd"/>
      <w:r w:rsidRPr="00CD460F">
        <w:rPr>
          <w:color w:val="auto"/>
          <w:szCs w:val="24"/>
        </w:rPr>
        <w:t xml:space="preserve">) </w:t>
      </w:r>
      <w:r w:rsidR="00BE4059" w:rsidRPr="00CD460F">
        <w:rPr>
          <w:color w:val="auto"/>
          <w:szCs w:val="24"/>
        </w:rPr>
        <w:t xml:space="preserve">İmza yetkisinin devrinde ve geri alınmasında, imza yetkisinin asıl sahibinin her türlü havale, imza ve onay yetkisi saklıdır.  </w:t>
      </w:r>
    </w:p>
    <w:p w14:paraId="30220CFF" w14:textId="77777777" w:rsidR="003B2AD4" w:rsidRDefault="003B2AD4" w:rsidP="00CD460F">
      <w:pPr>
        <w:spacing w:after="0" w:line="240" w:lineRule="auto"/>
        <w:ind w:left="-5" w:right="-2" w:firstLine="572"/>
        <w:jc w:val="both"/>
        <w:rPr>
          <w:color w:val="auto"/>
          <w:szCs w:val="24"/>
        </w:rPr>
      </w:pPr>
    </w:p>
    <w:p w14:paraId="7D9245EF" w14:textId="77777777" w:rsidR="0058668A" w:rsidRDefault="0058668A" w:rsidP="00CD460F">
      <w:pPr>
        <w:spacing w:after="0" w:line="240" w:lineRule="auto"/>
        <w:ind w:left="-5" w:right="-2" w:firstLine="572"/>
        <w:jc w:val="both"/>
        <w:rPr>
          <w:color w:val="auto"/>
          <w:szCs w:val="24"/>
        </w:rPr>
      </w:pPr>
    </w:p>
    <w:p w14:paraId="470E110E" w14:textId="77777777" w:rsidR="0058668A" w:rsidRDefault="0058668A" w:rsidP="00CD460F">
      <w:pPr>
        <w:spacing w:after="0" w:line="240" w:lineRule="auto"/>
        <w:ind w:left="-5" w:right="-2" w:firstLine="572"/>
        <w:jc w:val="both"/>
        <w:rPr>
          <w:color w:val="auto"/>
          <w:szCs w:val="24"/>
        </w:rPr>
      </w:pPr>
    </w:p>
    <w:p w14:paraId="02FA5A96" w14:textId="77777777" w:rsidR="0058668A" w:rsidRDefault="0058668A" w:rsidP="00CD460F">
      <w:pPr>
        <w:spacing w:after="0" w:line="240" w:lineRule="auto"/>
        <w:ind w:left="-5" w:right="-2" w:firstLine="572"/>
        <w:jc w:val="both"/>
        <w:rPr>
          <w:color w:val="auto"/>
          <w:szCs w:val="24"/>
        </w:rPr>
      </w:pPr>
    </w:p>
    <w:p w14:paraId="7DBEB763" w14:textId="77777777" w:rsidR="0058668A" w:rsidRPr="00CD460F" w:rsidRDefault="0058668A" w:rsidP="00CD460F">
      <w:pPr>
        <w:spacing w:after="0" w:line="240" w:lineRule="auto"/>
        <w:ind w:left="-5" w:right="-2" w:firstLine="572"/>
        <w:jc w:val="both"/>
        <w:rPr>
          <w:color w:val="auto"/>
          <w:szCs w:val="24"/>
        </w:rPr>
      </w:pPr>
    </w:p>
    <w:p w14:paraId="0D22B22D" w14:textId="77777777" w:rsidR="00F307F7" w:rsidRPr="00CD460F" w:rsidRDefault="00BE4059" w:rsidP="00CD460F">
      <w:pPr>
        <w:spacing w:after="0" w:line="240" w:lineRule="auto"/>
        <w:ind w:left="-5" w:right="-2" w:firstLine="572"/>
        <w:jc w:val="center"/>
        <w:rPr>
          <w:color w:val="auto"/>
          <w:szCs w:val="24"/>
        </w:rPr>
      </w:pPr>
      <w:r w:rsidRPr="00CD460F">
        <w:rPr>
          <w:b/>
          <w:color w:val="auto"/>
          <w:szCs w:val="24"/>
        </w:rPr>
        <w:lastRenderedPageBreak/>
        <w:t xml:space="preserve">ÜÇÜNCÜ BÖLÜM </w:t>
      </w:r>
    </w:p>
    <w:p w14:paraId="071A2737" w14:textId="77777777" w:rsidR="00F307F7" w:rsidRDefault="00BE4059" w:rsidP="00CD460F">
      <w:pPr>
        <w:spacing w:after="0" w:line="240" w:lineRule="auto"/>
        <w:ind w:left="-5" w:right="-2" w:firstLine="572"/>
        <w:jc w:val="center"/>
        <w:rPr>
          <w:b/>
          <w:color w:val="auto"/>
          <w:szCs w:val="24"/>
        </w:rPr>
      </w:pPr>
      <w:r w:rsidRPr="00CD460F">
        <w:rPr>
          <w:b/>
          <w:color w:val="auto"/>
          <w:szCs w:val="24"/>
        </w:rPr>
        <w:t xml:space="preserve">İmza Yetkileri </w:t>
      </w:r>
    </w:p>
    <w:p w14:paraId="2C0CCB59" w14:textId="77777777" w:rsidR="00F22B24" w:rsidRPr="00CD460F" w:rsidRDefault="00F22B24" w:rsidP="00CD460F">
      <w:pPr>
        <w:spacing w:after="0" w:line="240" w:lineRule="auto"/>
        <w:ind w:left="-5" w:right="-2" w:firstLine="572"/>
        <w:jc w:val="center"/>
        <w:rPr>
          <w:color w:val="auto"/>
          <w:szCs w:val="24"/>
        </w:rPr>
      </w:pPr>
    </w:p>
    <w:p w14:paraId="115F2BAB" w14:textId="5389B341" w:rsidR="00F307F7" w:rsidRPr="00F22B24" w:rsidRDefault="00BE4059" w:rsidP="00F22B24">
      <w:pPr>
        <w:pStyle w:val="Balk1"/>
        <w:spacing w:after="0" w:line="240" w:lineRule="auto"/>
        <w:ind w:left="-5" w:right="-2" w:firstLine="572"/>
        <w:jc w:val="both"/>
        <w:rPr>
          <w:color w:val="auto"/>
          <w:szCs w:val="24"/>
        </w:rPr>
      </w:pPr>
      <w:r w:rsidRPr="00F22B24">
        <w:rPr>
          <w:color w:val="auto"/>
          <w:szCs w:val="24"/>
        </w:rPr>
        <w:t xml:space="preserve">Mütevelli Heyet Başkanı tarafından imzalanacak yazılar </w:t>
      </w:r>
    </w:p>
    <w:p w14:paraId="0B1B0BED" w14:textId="64AEA648" w:rsidR="00F307F7" w:rsidRPr="00F22B24" w:rsidRDefault="00F96859" w:rsidP="00F22B24">
      <w:pPr>
        <w:spacing w:after="0" w:line="240" w:lineRule="auto"/>
        <w:ind w:left="-5" w:right="-2" w:firstLine="572"/>
        <w:jc w:val="both"/>
        <w:rPr>
          <w:color w:val="auto"/>
          <w:szCs w:val="24"/>
        </w:rPr>
      </w:pPr>
      <w:r w:rsidRPr="00F22B24">
        <w:rPr>
          <w:b/>
          <w:color w:val="auto"/>
          <w:szCs w:val="24"/>
        </w:rPr>
        <w:t>MADDE 7</w:t>
      </w:r>
      <w:r w:rsidR="00BE4059" w:rsidRPr="00F22B24">
        <w:rPr>
          <w:b/>
          <w:color w:val="auto"/>
          <w:szCs w:val="24"/>
        </w:rPr>
        <w:t xml:space="preserve">- </w:t>
      </w:r>
      <w:r w:rsidR="00BE4059" w:rsidRPr="00F22B24">
        <w:rPr>
          <w:color w:val="auto"/>
          <w:szCs w:val="24"/>
        </w:rPr>
        <w:t xml:space="preserve">(1) OSTİM Teknik Üniversitesi Mütevelli Heyet Başkanı tarafından imzalanacak yazılar ve onaylar şunlardır: </w:t>
      </w:r>
    </w:p>
    <w:p w14:paraId="27A53D8B" w14:textId="1B2DFC43"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Mevzuat gereğince Mütevelli Heyet Başkanı tarafından imzalanması gereken yazılar ve onaylar.</w:t>
      </w:r>
    </w:p>
    <w:p w14:paraId="16186520" w14:textId="4E336397"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Mütevelli Heyet tarafından alınan kararların Üniversiteye veya ilgili kurum ve kuruluşlara gönderilmesine ilişkin yazılar.</w:t>
      </w:r>
    </w:p>
    <w:p w14:paraId="43793F07" w14:textId="24807C1D"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Mütevelli Heyet tarafından yetki devredilen iş ve işlemler, sözleşmeler,</w:t>
      </w:r>
      <w:r w:rsidRPr="00F22B24">
        <w:rPr>
          <w:color w:val="auto"/>
          <w:szCs w:val="24"/>
        </w:rPr>
        <w:t xml:space="preserve"> </w:t>
      </w:r>
      <w:r w:rsidR="00BE4059" w:rsidRPr="00F22B24">
        <w:rPr>
          <w:color w:val="auto"/>
          <w:szCs w:val="24"/>
        </w:rPr>
        <w:t xml:space="preserve">protokoller, anlaşmalar. </w:t>
      </w:r>
    </w:p>
    <w:p w14:paraId="1D73BD65" w14:textId="7026195B" w:rsidR="00F307F7" w:rsidRPr="00F22B24" w:rsidRDefault="00BE4059" w:rsidP="00F22B24">
      <w:pPr>
        <w:pStyle w:val="Balk1"/>
        <w:spacing w:after="0" w:line="240" w:lineRule="auto"/>
        <w:ind w:left="-5" w:right="-2" w:firstLine="572"/>
        <w:jc w:val="both"/>
        <w:rPr>
          <w:color w:val="auto"/>
          <w:szCs w:val="24"/>
        </w:rPr>
      </w:pPr>
      <w:r w:rsidRPr="00F22B24">
        <w:rPr>
          <w:color w:val="auto"/>
          <w:szCs w:val="24"/>
        </w:rPr>
        <w:t>Rektör tarafından kullanılacak imza yetkileri ve onaylar</w:t>
      </w:r>
    </w:p>
    <w:p w14:paraId="7C359AF6" w14:textId="00A7BA70" w:rsidR="00F307F7" w:rsidRPr="00F22B24" w:rsidRDefault="00F96859" w:rsidP="00F22B24">
      <w:pPr>
        <w:spacing w:after="0" w:line="240" w:lineRule="auto"/>
        <w:ind w:left="-5" w:right="-2" w:firstLine="572"/>
        <w:jc w:val="both"/>
        <w:rPr>
          <w:color w:val="auto"/>
          <w:szCs w:val="24"/>
        </w:rPr>
      </w:pPr>
      <w:r w:rsidRPr="00F22B24">
        <w:rPr>
          <w:b/>
          <w:color w:val="auto"/>
          <w:szCs w:val="24"/>
        </w:rPr>
        <w:t>MADDE 8</w:t>
      </w:r>
      <w:r w:rsidR="00BE4059" w:rsidRPr="00F22B24">
        <w:rPr>
          <w:b/>
          <w:color w:val="auto"/>
          <w:szCs w:val="24"/>
        </w:rPr>
        <w:t xml:space="preserve">- </w:t>
      </w:r>
      <w:r w:rsidR="00BE4059" w:rsidRPr="00F22B24">
        <w:rPr>
          <w:color w:val="auto"/>
          <w:szCs w:val="24"/>
        </w:rPr>
        <w:t xml:space="preserve">(1) OSTİM Teknik Üniversitesi Rektörü tarafından kullanılacak imza yetkileri ve onaylar şunlardır: </w:t>
      </w:r>
    </w:p>
    <w:p w14:paraId="2F86D650" w14:textId="3DA81043"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Mevzuat gereğince Rektör tarafından imzalanması gereken toplantı ve kurul kararları ile yazılar ve onaylar.</w:t>
      </w:r>
    </w:p>
    <w:p w14:paraId="2A9E6A8A" w14:textId="7384AF4F"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 xml:space="preserve">Cumhurbaşkanlığı, Cumhurbaşkanlığına doğrudan bağlı birimler, Türkiye Büyük Millet Meclisi, Genelkurmay Başkanlığı, Milli Güvenlik Kurulu, Yükseköğretim Kurulu Başkanlığı, Üniversitelerarası Kurul Başkanlığı, Sayıştay Başkanlığı, ÖSYM Başkanlığına yazılacak yazılar. </w:t>
      </w:r>
    </w:p>
    <w:p w14:paraId="1A69F598" w14:textId="44464E41"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 xml:space="preserve">Bakan imzasıyla gelen yazıların cevapları ile Cumhurbaşkanlığı ve Bakanlıklara sunulan Rektörlük görüş ve tekliflerini içeren yazılar. </w:t>
      </w:r>
    </w:p>
    <w:p w14:paraId="6DFF8A4E" w14:textId="5834E476"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Büyükelçiler ve konsolosluklarla yapılacak yazışmalar.</w:t>
      </w:r>
    </w:p>
    <w:p w14:paraId="7F69B41D" w14:textId="002D5C56"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 xml:space="preserve">Vali, Garnizon Komutanı, Belediye Başkanı ve Cumhuriyet Başsavcısı imzası ile gelen yazılara verilecek cevaplar ile bu kurumlara yazılacak önemli nitelikteki yazılar. </w:t>
      </w:r>
    </w:p>
    <w:p w14:paraId="152FBE64" w14:textId="673BFE12"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e) </w:t>
      </w:r>
      <w:r w:rsidR="00BE4059" w:rsidRPr="00F22B24">
        <w:rPr>
          <w:color w:val="auto"/>
          <w:szCs w:val="24"/>
        </w:rPr>
        <w:t xml:space="preserve">Diğer yükseköğretim kurumlarının rektörlerinden gelen yazılara verilecek cevaplar ve yükseköğretim kurumları rektörlerine hitaben yazılan yazılar. </w:t>
      </w:r>
    </w:p>
    <w:p w14:paraId="63A7AD8F" w14:textId="038EE68A" w:rsidR="00F307F7" w:rsidRPr="00F22B24" w:rsidRDefault="003B2AD4" w:rsidP="00F22B24">
      <w:pPr>
        <w:spacing w:after="0" w:line="240" w:lineRule="auto"/>
        <w:ind w:left="-5" w:right="-2" w:firstLine="572"/>
        <w:jc w:val="both"/>
        <w:rPr>
          <w:color w:val="auto"/>
          <w:szCs w:val="24"/>
        </w:rPr>
      </w:pPr>
      <w:r w:rsidRPr="00F22B24">
        <w:rPr>
          <w:color w:val="auto"/>
          <w:szCs w:val="24"/>
        </w:rPr>
        <w:t xml:space="preserve">f) </w:t>
      </w:r>
      <w:r w:rsidR="00BE4059" w:rsidRPr="00F22B24">
        <w:rPr>
          <w:color w:val="auto"/>
          <w:szCs w:val="24"/>
        </w:rPr>
        <w:t>Üniversite birimleri ile Üniversite dışındaki kurum ve kişilerden gelen önemli teklif ve yazılara verilecek cevaplar.</w:t>
      </w:r>
    </w:p>
    <w:p w14:paraId="32BA3FBC" w14:textId="1C2EF083"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g) </w:t>
      </w:r>
      <w:r w:rsidR="00BE4059" w:rsidRPr="00F22B24">
        <w:rPr>
          <w:color w:val="auto"/>
          <w:szCs w:val="24"/>
        </w:rPr>
        <w:t xml:space="preserve">Akademik ve idarî personelin atanmasına dair Mütevelli Heyet Başkanlığına teklif yazıları. </w:t>
      </w:r>
    </w:p>
    <w:p w14:paraId="2E2BE1A5" w14:textId="4FCD83CB"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ğ</w:t>
      </w:r>
      <w:proofErr w:type="gramEnd"/>
      <w:r w:rsidRPr="00F22B24">
        <w:rPr>
          <w:color w:val="auto"/>
          <w:szCs w:val="24"/>
        </w:rPr>
        <w:t>)</w:t>
      </w:r>
      <w:r w:rsidR="000D7049" w:rsidRPr="00F22B24">
        <w:rPr>
          <w:color w:val="auto"/>
          <w:szCs w:val="24"/>
        </w:rPr>
        <w:t xml:space="preserve"> </w:t>
      </w:r>
      <w:r w:rsidRPr="00F22B24">
        <w:rPr>
          <w:color w:val="auto"/>
          <w:szCs w:val="24"/>
        </w:rPr>
        <w:t xml:space="preserve">Dekan, enstitü̈, meslek yüksekokulu ve </w:t>
      </w:r>
      <w:r w:rsidR="005404B5" w:rsidRPr="00F22B24">
        <w:rPr>
          <w:color w:val="auto"/>
          <w:szCs w:val="24"/>
        </w:rPr>
        <w:t xml:space="preserve">araştırma </w:t>
      </w:r>
      <w:r w:rsidRPr="00F22B24">
        <w:rPr>
          <w:color w:val="auto"/>
          <w:szCs w:val="24"/>
        </w:rPr>
        <w:t xml:space="preserve">merkez müdürlerinin atanmalarına ilişkin Mütevelli Heyet Başkanlığına teklif yazıları. </w:t>
      </w:r>
    </w:p>
    <w:p w14:paraId="647C4251" w14:textId="1A45D10C"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h) </w:t>
      </w:r>
      <w:r w:rsidR="00BE4059" w:rsidRPr="00F22B24">
        <w:rPr>
          <w:color w:val="auto"/>
          <w:szCs w:val="24"/>
        </w:rPr>
        <w:t xml:space="preserve">Yurt dışı çıkış̧ ve görevlendirmelere dair onay yazıları. </w:t>
      </w:r>
    </w:p>
    <w:p w14:paraId="0E09134B" w14:textId="03718C16"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ı</w:t>
      </w:r>
      <w:proofErr w:type="gramEnd"/>
      <w:r w:rsidRPr="00F22B24">
        <w:rPr>
          <w:color w:val="auto"/>
          <w:szCs w:val="24"/>
        </w:rPr>
        <w:t xml:space="preserve">) Rektör Yardımcıları, dekanlar, enstitü, yüksek okul ve araştırma merkezi müdürleri ile Genel Sekreterin yıllık, mazeret, sağlık izinleri veya yurt dışına çıkışlarına dair yazı onayları. </w:t>
      </w:r>
    </w:p>
    <w:p w14:paraId="45D51077" w14:textId="3617C97C" w:rsidR="00167B81" w:rsidRPr="00F22B24" w:rsidRDefault="00167B81" w:rsidP="00F22B24">
      <w:pPr>
        <w:spacing w:after="0" w:line="240" w:lineRule="auto"/>
        <w:ind w:left="-5" w:right="-2" w:firstLine="572"/>
        <w:jc w:val="both"/>
        <w:rPr>
          <w:color w:val="auto"/>
          <w:szCs w:val="24"/>
        </w:rPr>
      </w:pPr>
      <w:r w:rsidRPr="00F22B24">
        <w:rPr>
          <w:color w:val="auto"/>
          <w:szCs w:val="24"/>
        </w:rPr>
        <w:t>i</w:t>
      </w:r>
      <w:r w:rsidR="000D7049" w:rsidRPr="00F22B24">
        <w:rPr>
          <w:color w:val="auto"/>
          <w:szCs w:val="24"/>
        </w:rPr>
        <w:t xml:space="preserve">) </w:t>
      </w:r>
      <w:r w:rsidR="00BE4059" w:rsidRPr="00F22B24">
        <w:rPr>
          <w:color w:val="auto"/>
          <w:szCs w:val="24"/>
        </w:rPr>
        <w:t xml:space="preserve">Rektörlük Makamınca soruşturma açılması veya soruşturmaların sonuçlandırılmasına dair yazılar ve onaylar. </w:t>
      </w:r>
    </w:p>
    <w:p w14:paraId="4A9D2D38" w14:textId="1751DB1C" w:rsidR="00F307F7" w:rsidRPr="00F22B24" w:rsidRDefault="00167B81" w:rsidP="00F22B24">
      <w:pPr>
        <w:spacing w:after="0" w:line="240" w:lineRule="auto"/>
        <w:ind w:left="-5" w:right="-2" w:firstLine="572"/>
        <w:jc w:val="both"/>
        <w:rPr>
          <w:color w:val="auto"/>
          <w:szCs w:val="24"/>
        </w:rPr>
      </w:pPr>
      <w:r w:rsidRPr="00F22B24">
        <w:rPr>
          <w:color w:val="auto"/>
          <w:szCs w:val="24"/>
        </w:rPr>
        <w:t xml:space="preserve">j) </w:t>
      </w:r>
      <w:r w:rsidR="00BE4059" w:rsidRPr="00F22B24">
        <w:rPr>
          <w:color w:val="auto"/>
          <w:szCs w:val="24"/>
        </w:rPr>
        <w:t xml:space="preserve">Diplomaların imzalanması. </w:t>
      </w:r>
    </w:p>
    <w:p w14:paraId="0ADC8E0C" w14:textId="3A4F89A1"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l) </w:t>
      </w:r>
      <w:r w:rsidR="00BE4059" w:rsidRPr="00F22B24">
        <w:rPr>
          <w:color w:val="auto"/>
          <w:szCs w:val="24"/>
        </w:rPr>
        <w:t xml:space="preserve">Üniversiteyi idarî ve malî anlamda yükümlülük altına sokan her türlü̈ sözleşme, anlaşma ve protokolün Mütevelli Heyetin onayına sunulmak üzere Mütevelli Heyet Başkanına teklif edilmesine dair yazılar. </w:t>
      </w:r>
    </w:p>
    <w:p w14:paraId="4A420786" w14:textId="185FB1C5"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m) </w:t>
      </w:r>
      <w:r w:rsidR="00BE4059" w:rsidRPr="00F22B24">
        <w:rPr>
          <w:color w:val="auto"/>
          <w:szCs w:val="24"/>
        </w:rPr>
        <w:t xml:space="preserve">Üniversiteyi herhangi bir idarî ve malî yükümlülük altına sokmayan sözleşme, anlaşma ve protokollerin imzalanması. </w:t>
      </w:r>
    </w:p>
    <w:p w14:paraId="62277D1D" w14:textId="2A338299"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n) </w:t>
      </w:r>
      <w:r w:rsidR="00BE4059" w:rsidRPr="00F22B24">
        <w:rPr>
          <w:color w:val="auto"/>
          <w:szCs w:val="24"/>
        </w:rPr>
        <w:t xml:space="preserve">Mülkiyeti Üniversiteye ait olan veya Üniversitenin kullanımına tahsis edilmiş̧ olan gayrimenkullerin kullanımına veya Üniversiteye gelir getirecek ya da Üniversitenin yararına olacak şekilde değerlendirilmelerine dair Mütevelli Heyet Başkanlığına teklif yazıları. </w:t>
      </w:r>
    </w:p>
    <w:p w14:paraId="7BF9020C" w14:textId="1525EB9F" w:rsidR="00F307F7" w:rsidRPr="00F22B24" w:rsidRDefault="000D7049" w:rsidP="00F22B24">
      <w:pPr>
        <w:spacing w:after="0" w:line="240" w:lineRule="auto"/>
        <w:ind w:left="-5" w:right="-2" w:firstLine="572"/>
        <w:jc w:val="both"/>
        <w:rPr>
          <w:color w:val="auto"/>
          <w:szCs w:val="24"/>
        </w:rPr>
      </w:pPr>
      <w:r w:rsidRPr="00F22B24">
        <w:rPr>
          <w:color w:val="auto"/>
          <w:szCs w:val="24"/>
        </w:rPr>
        <w:t xml:space="preserve">o) </w:t>
      </w:r>
      <w:r w:rsidR="00BE4059" w:rsidRPr="00F22B24">
        <w:rPr>
          <w:color w:val="auto"/>
          <w:szCs w:val="24"/>
        </w:rPr>
        <w:t>İlan edilen Profesör ve Doçent kadrolarının jürilerine gönderilen yazılar.</w:t>
      </w:r>
    </w:p>
    <w:p w14:paraId="4DBB68FE" w14:textId="6ACCE38A" w:rsidR="00F307F7" w:rsidRPr="00F22B24" w:rsidRDefault="000D7049" w:rsidP="00F22B24">
      <w:pPr>
        <w:spacing w:after="0" w:line="240" w:lineRule="auto"/>
        <w:ind w:left="-5" w:right="-2" w:firstLine="572"/>
        <w:jc w:val="both"/>
        <w:rPr>
          <w:color w:val="auto"/>
          <w:szCs w:val="24"/>
        </w:rPr>
      </w:pPr>
      <w:proofErr w:type="gramStart"/>
      <w:r w:rsidRPr="00F22B24">
        <w:rPr>
          <w:color w:val="auto"/>
          <w:szCs w:val="24"/>
        </w:rPr>
        <w:t>ö</w:t>
      </w:r>
      <w:proofErr w:type="gramEnd"/>
      <w:r w:rsidRPr="00F22B24">
        <w:rPr>
          <w:color w:val="auto"/>
          <w:szCs w:val="24"/>
        </w:rPr>
        <w:t xml:space="preserve">) </w:t>
      </w:r>
      <w:r w:rsidR="00BE4059" w:rsidRPr="00F22B24">
        <w:rPr>
          <w:color w:val="auto"/>
          <w:szCs w:val="24"/>
        </w:rPr>
        <w:t xml:space="preserve">Öğrencilerin yurt dışı eğitim, kültür, spor ve bilimsel faaliyetlere Üniversiteyi temsilen katılmalarına izin veren onay yazıları. </w:t>
      </w:r>
    </w:p>
    <w:p w14:paraId="29B7ACA5" w14:textId="5142087D" w:rsidR="00F307F7" w:rsidRPr="00F22B24" w:rsidRDefault="000D7049" w:rsidP="00F22B24">
      <w:pPr>
        <w:spacing w:after="0" w:line="240" w:lineRule="auto"/>
        <w:ind w:left="-5" w:right="-2" w:firstLine="572"/>
        <w:jc w:val="both"/>
        <w:rPr>
          <w:color w:val="auto"/>
          <w:szCs w:val="24"/>
        </w:rPr>
      </w:pPr>
      <w:r w:rsidRPr="00F22B24">
        <w:rPr>
          <w:color w:val="auto"/>
          <w:szCs w:val="24"/>
        </w:rPr>
        <w:lastRenderedPageBreak/>
        <w:t xml:space="preserve">p) </w:t>
      </w:r>
      <w:r w:rsidR="00BE4059" w:rsidRPr="00F22B24">
        <w:rPr>
          <w:color w:val="auto"/>
          <w:szCs w:val="24"/>
        </w:rPr>
        <w:t xml:space="preserve">2547 sayılı Yükseköğretim Kanununun 31, 33, 38, 39 ve 40. maddeleri kapsamında yapılan görevlendirmelere dair yazılar ve onaylar. </w:t>
      </w:r>
    </w:p>
    <w:p w14:paraId="0666FDA7" w14:textId="6D4C77DA" w:rsidR="00F307F7" w:rsidRPr="00F22B24" w:rsidRDefault="000D7049" w:rsidP="00F22B24">
      <w:pPr>
        <w:spacing w:after="0" w:line="240" w:lineRule="auto"/>
        <w:ind w:left="-5" w:right="-2" w:firstLine="572"/>
        <w:jc w:val="both"/>
        <w:rPr>
          <w:color w:val="auto"/>
          <w:szCs w:val="24"/>
        </w:rPr>
      </w:pPr>
      <w:r w:rsidRPr="00F22B24">
        <w:rPr>
          <w:color w:val="auto"/>
          <w:szCs w:val="24"/>
        </w:rPr>
        <w:t>r</w:t>
      </w:r>
      <w:r w:rsidR="00BE4059" w:rsidRPr="00F22B24">
        <w:rPr>
          <w:color w:val="auto"/>
          <w:szCs w:val="24"/>
        </w:rPr>
        <w:t>) Üniversite iç genelgelerinin imzalanması.</w:t>
      </w:r>
    </w:p>
    <w:p w14:paraId="381D9CA0" w14:textId="08E9144A" w:rsidR="00F307F7" w:rsidRPr="00F22B24" w:rsidRDefault="00CC7238" w:rsidP="00F22B24">
      <w:pPr>
        <w:spacing w:after="0" w:line="240" w:lineRule="auto"/>
        <w:ind w:left="-5" w:right="-2" w:firstLine="572"/>
        <w:jc w:val="both"/>
        <w:rPr>
          <w:color w:val="auto"/>
          <w:szCs w:val="24"/>
        </w:rPr>
      </w:pPr>
      <w:r w:rsidRPr="00F22B24">
        <w:rPr>
          <w:color w:val="auto"/>
          <w:szCs w:val="24"/>
        </w:rPr>
        <w:t xml:space="preserve">s) </w:t>
      </w:r>
      <w:r w:rsidR="00BE4059" w:rsidRPr="00F22B24">
        <w:rPr>
          <w:color w:val="auto"/>
          <w:szCs w:val="24"/>
        </w:rPr>
        <w:t>Rektör tarafından imzalanması uygun görülen yazılar.</w:t>
      </w:r>
    </w:p>
    <w:p w14:paraId="630E7F5D" w14:textId="282BB284" w:rsidR="00F307F7" w:rsidRPr="00F22B24" w:rsidRDefault="000D7049" w:rsidP="00F22B24">
      <w:pPr>
        <w:spacing w:after="0" w:line="240" w:lineRule="auto"/>
        <w:ind w:left="-5" w:right="-2" w:firstLine="572"/>
        <w:jc w:val="both"/>
        <w:rPr>
          <w:color w:val="auto"/>
          <w:szCs w:val="24"/>
        </w:rPr>
      </w:pPr>
      <w:proofErr w:type="gramStart"/>
      <w:r w:rsidRPr="00F22B24">
        <w:rPr>
          <w:color w:val="auto"/>
          <w:szCs w:val="24"/>
        </w:rPr>
        <w:t>ş</w:t>
      </w:r>
      <w:proofErr w:type="gramEnd"/>
      <w:r w:rsidRPr="00F22B24">
        <w:rPr>
          <w:color w:val="auto"/>
          <w:szCs w:val="24"/>
        </w:rPr>
        <w:t xml:space="preserve">) </w:t>
      </w:r>
      <w:r w:rsidR="00BE4059" w:rsidRPr="00F22B24">
        <w:rPr>
          <w:color w:val="auto"/>
          <w:szCs w:val="24"/>
        </w:rPr>
        <w:t xml:space="preserve">Rektör tarafından imzalanması gereken diğer yazılar veya onaylar.  </w:t>
      </w:r>
    </w:p>
    <w:p w14:paraId="3E38F970" w14:textId="2F6C3491" w:rsidR="00F307F7" w:rsidRPr="00F22B24" w:rsidRDefault="00BE4059" w:rsidP="00F22B24">
      <w:pPr>
        <w:pStyle w:val="Balk1"/>
        <w:spacing w:after="0" w:line="240" w:lineRule="auto"/>
        <w:ind w:left="-5" w:right="-2" w:firstLine="572"/>
        <w:jc w:val="both"/>
        <w:rPr>
          <w:color w:val="auto"/>
          <w:szCs w:val="24"/>
        </w:rPr>
      </w:pPr>
      <w:r w:rsidRPr="00F22B24">
        <w:rPr>
          <w:color w:val="auto"/>
          <w:szCs w:val="24"/>
        </w:rPr>
        <w:t>Rektör Yardımcıları tarafından kullanılacak imza yetkileri ve onaylar</w:t>
      </w:r>
    </w:p>
    <w:p w14:paraId="2AC611AF" w14:textId="65296482" w:rsidR="00F307F7" w:rsidRPr="00F22B24" w:rsidRDefault="00F96859" w:rsidP="00F22B24">
      <w:pPr>
        <w:spacing w:after="0" w:line="240" w:lineRule="auto"/>
        <w:ind w:left="-5" w:right="-2" w:firstLine="572"/>
        <w:jc w:val="both"/>
        <w:rPr>
          <w:color w:val="auto"/>
          <w:szCs w:val="24"/>
        </w:rPr>
      </w:pPr>
      <w:r w:rsidRPr="00F22B24">
        <w:rPr>
          <w:b/>
          <w:color w:val="auto"/>
          <w:szCs w:val="24"/>
        </w:rPr>
        <w:t>MADDE 9</w:t>
      </w:r>
      <w:r w:rsidR="00BE4059" w:rsidRPr="00F22B24">
        <w:rPr>
          <w:b/>
          <w:color w:val="auto"/>
          <w:szCs w:val="24"/>
        </w:rPr>
        <w:t xml:space="preserve">- </w:t>
      </w:r>
      <w:r w:rsidR="00BE4059" w:rsidRPr="00F22B24">
        <w:rPr>
          <w:color w:val="auto"/>
          <w:szCs w:val="24"/>
        </w:rPr>
        <w:t xml:space="preserve">(1) Rektör Yardımcısı tarafından kullanılacak imza yetkileri ve onaylar şunlardır: </w:t>
      </w:r>
    </w:p>
    <w:p w14:paraId="42006D66" w14:textId="0001B429" w:rsidR="00F307F7" w:rsidRPr="00F22B24" w:rsidRDefault="000C36FF" w:rsidP="00F22B24">
      <w:pPr>
        <w:spacing w:after="0" w:line="240" w:lineRule="auto"/>
        <w:ind w:left="-5" w:right="-2" w:firstLine="572"/>
        <w:jc w:val="both"/>
        <w:rPr>
          <w:color w:val="auto"/>
          <w:szCs w:val="24"/>
        </w:rPr>
      </w:pPr>
      <w:r w:rsidRPr="00F22B24">
        <w:rPr>
          <w:color w:val="auto"/>
          <w:szCs w:val="24"/>
        </w:rPr>
        <w:t xml:space="preserve">a) </w:t>
      </w:r>
      <w:r w:rsidR="00C50C5E" w:rsidRPr="00F22B24">
        <w:rPr>
          <w:color w:val="auto"/>
          <w:szCs w:val="24"/>
        </w:rPr>
        <w:t>Rektör ve Genel Sekreter</w:t>
      </w:r>
      <w:r w:rsidR="005404B5" w:rsidRPr="00F22B24">
        <w:rPr>
          <w:color w:val="auto"/>
          <w:szCs w:val="24"/>
        </w:rPr>
        <w:t xml:space="preserve"> tarafından imzalanacak yazılar hariç,</w:t>
      </w:r>
      <w:r w:rsidR="00BE4059" w:rsidRPr="00F22B24">
        <w:rPr>
          <w:color w:val="auto"/>
          <w:szCs w:val="24"/>
        </w:rPr>
        <w:t xml:space="preserve"> Üniversite </w:t>
      </w:r>
      <w:r w:rsidR="00C50C5E" w:rsidRPr="00F22B24">
        <w:rPr>
          <w:color w:val="auto"/>
          <w:szCs w:val="24"/>
        </w:rPr>
        <w:t>dışına gönd</w:t>
      </w:r>
      <w:r w:rsidR="003E0C9D" w:rsidRPr="00F22B24">
        <w:rPr>
          <w:color w:val="auto"/>
          <w:szCs w:val="24"/>
        </w:rPr>
        <w:t>erilecek tüm yazılar.</w:t>
      </w:r>
      <w:r w:rsidR="00BE4059" w:rsidRPr="00F22B24">
        <w:rPr>
          <w:color w:val="auto"/>
          <w:szCs w:val="24"/>
        </w:rPr>
        <w:t xml:space="preserve">  </w:t>
      </w:r>
    </w:p>
    <w:p w14:paraId="2571B96C" w14:textId="5C692FB5" w:rsidR="00F307F7" w:rsidRPr="00F22B24" w:rsidRDefault="000C36FF"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Eğitim öğretimle ilgili (</w:t>
      </w:r>
      <w:r w:rsidRPr="00F22B24">
        <w:rPr>
          <w:color w:val="auto"/>
          <w:szCs w:val="24"/>
        </w:rPr>
        <w:t>ön lisans</w:t>
      </w:r>
      <w:r w:rsidR="00BE4059" w:rsidRPr="00F22B24">
        <w:rPr>
          <w:color w:val="auto"/>
          <w:szCs w:val="24"/>
        </w:rPr>
        <w:t>-lisans-lisansüstü) tüm faaliyetler, AB, Erasmus ve diğer değişim programları ile ilgili olarak yazılacak yazılar</w:t>
      </w:r>
      <w:r w:rsidR="003E0C9D" w:rsidRPr="00F22B24">
        <w:rPr>
          <w:color w:val="auto"/>
          <w:szCs w:val="24"/>
        </w:rPr>
        <w:t xml:space="preserve"> ve onaylar.</w:t>
      </w:r>
      <w:r w:rsidR="00BE4059" w:rsidRPr="00F22B24">
        <w:rPr>
          <w:color w:val="auto"/>
          <w:szCs w:val="24"/>
        </w:rPr>
        <w:t xml:space="preserve"> </w:t>
      </w:r>
    </w:p>
    <w:p w14:paraId="16E33622" w14:textId="4A58100A" w:rsidR="00F307F7" w:rsidRPr="00F22B24" w:rsidRDefault="000C36FF"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Yayın teşvik çalışmaları, AB Araştırma Projeleri ile Bilimsel Araştırma Projeleri, Uluslararası kaynaklı projeler ile ilgili yazılacak yazılar ve onaylar</w:t>
      </w:r>
      <w:r w:rsidR="003E0C9D" w:rsidRPr="00F22B24">
        <w:rPr>
          <w:color w:val="auto"/>
          <w:szCs w:val="24"/>
        </w:rPr>
        <w:t>.</w:t>
      </w:r>
      <w:r w:rsidR="00BE4059" w:rsidRPr="00F22B24">
        <w:rPr>
          <w:color w:val="auto"/>
          <w:szCs w:val="24"/>
        </w:rPr>
        <w:t xml:space="preserve"> </w:t>
      </w:r>
    </w:p>
    <w:p w14:paraId="25A07E49" w14:textId="2F6C3CCE"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xml:space="preserve">) AR-GE çalışmaları ve Üniversite iş birliği çalışmaları </w:t>
      </w:r>
      <w:r w:rsidR="00C50C5E" w:rsidRPr="00F22B24">
        <w:rPr>
          <w:color w:val="auto"/>
          <w:szCs w:val="24"/>
        </w:rPr>
        <w:t>kapsamında ve yazılaca</w:t>
      </w:r>
      <w:r w:rsidR="003E0C9D" w:rsidRPr="00F22B24">
        <w:rPr>
          <w:color w:val="auto"/>
          <w:szCs w:val="24"/>
        </w:rPr>
        <w:t>k yazılar.</w:t>
      </w:r>
    </w:p>
    <w:p w14:paraId="012C147B" w14:textId="66657743" w:rsidR="00F307F7" w:rsidRPr="00F22B24" w:rsidRDefault="00C50C5E"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 xml:space="preserve">Rektörlüğe bağlı birimlerdeki akademik personelin görev bölümüne göre yıllık, </w:t>
      </w:r>
      <w:r w:rsidRPr="00F22B24">
        <w:rPr>
          <w:color w:val="auto"/>
          <w:szCs w:val="24"/>
        </w:rPr>
        <w:t>mazeret ve s</w:t>
      </w:r>
      <w:r w:rsidR="003E0C9D" w:rsidRPr="00F22B24">
        <w:rPr>
          <w:color w:val="auto"/>
          <w:szCs w:val="24"/>
        </w:rPr>
        <w:t>ağlık izin onayları.</w:t>
      </w:r>
    </w:p>
    <w:p w14:paraId="131A7419" w14:textId="5D9D29AB" w:rsidR="00F307F7" w:rsidRPr="00F22B24" w:rsidRDefault="000C36FF" w:rsidP="00F22B24">
      <w:pPr>
        <w:spacing w:after="0" w:line="240" w:lineRule="auto"/>
        <w:ind w:left="-5" w:right="-2" w:firstLine="572"/>
        <w:jc w:val="both"/>
        <w:rPr>
          <w:color w:val="auto"/>
          <w:szCs w:val="24"/>
        </w:rPr>
      </w:pPr>
      <w:r w:rsidRPr="00F22B24">
        <w:rPr>
          <w:color w:val="auto"/>
          <w:szCs w:val="24"/>
        </w:rPr>
        <w:t xml:space="preserve">e) </w:t>
      </w:r>
      <w:r w:rsidR="00BE4059" w:rsidRPr="00F22B24">
        <w:rPr>
          <w:color w:val="auto"/>
          <w:szCs w:val="24"/>
        </w:rPr>
        <w:t>Akademik birimlerin tamamını ilgilendiren ve Rektörün imzasını gerektirmeyen yazılar</w:t>
      </w:r>
      <w:r w:rsidR="003E0C9D" w:rsidRPr="00F22B24">
        <w:rPr>
          <w:color w:val="auto"/>
          <w:szCs w:val="24"/>
        </w:rPr>
        <w:t>.</w:t>
      </w:r>
      <w:r w:rsidR="00BE4059" w:rsidRPr="00F22B24">
        <w:rPr>
          <w:color w:val="auto"/>
          <w:szCs w:val="24"/>
        </w:rPr>
        <w:t xml:space="preserve"> </w:t>
      </w:r>
    </w:p>
    <w:p w14:paraId="5C77C460" w14:textId="71546746" w:rsidR="00F307F7" w:rsidRPr="00F22B24" w:rsidRDefault="00C50C5E" w:rsidP="00F22B24">
      <w:pPr>
        <w:spacing w:after="0" w:line="240" w:lineRule="auto"/>
        <w:ind w:left="-5" w:right="-2" w:firstLine="572"/>
        <w:jc w:val="both"/>
        <w:rPr>
          <w:color w:val="auto"/>
          <w:szCs w:val="24"/>
        </w:rPr>
      </w:pPr>
      <w:r w:rsidRPr="00F22B24">
        <w:rPr>
          <w:color w:val="auto"/>
          <w:szCs w:val="24"/>
        </w:rPr>
        <w:t>f</w:t>
      </w:r>
      <w:r w:rsidR="000C36FF" w:rsidRPr="00F22B24">
        <w:rPr>
          <w:color w:val="auto"/>
          <w:szCs w:val="24"/>
        </w:rPr>
        <w:t xml:space="preserve">) </w:t>
      </w:r>
      <w:r w:rsidR="00BE4059" w:rsidRPr="00F22B24">
        <w:rPr>
          <w:color w:val="auto"/>
          <w:szCs w:val="24"/>
        </w:rPr>
        <w:t>Öğrencilerin yurtiçinde düzenlenen spor-kültür alanlarında üniversitelerarası yarışmalara</w:t>
      </w:r>
      <w:r w:rsidRPr="00F22B24">
        <w:rPr>
          <w:color w:val="auto"/>
          <w:szCs w:val="24"/>
        </w:rPr>
        <w:t xml:space="preserve"> katılması </w:t>
      </w:r>
      <w:r w:rsidR="003E0C9D" w:rsidRPr="00F22B24">
        <w:rPr>
          <w:color w:val="auto"/>
          <w:szCs w:val="24"/>
        </w:rPr>
        <w:t>için verilen onaylar.</w:t>
      </w:r>
    </w:p>
    <w:p w14:paraId="5675693E" w14:textId="718C3E94" w:rsidR="00545431" w:rsidRPr="00F22B24" w:rsidRDefault="00C50C5E" w:rsidP="00F22B24">
      <w:pPr>
        <w:spacing w:after="0" w:line="240" w:lineRule="auto"/>
        <w:ind w:left="-5" w:right="-2" w:firstLine="572"/>
        <w:jc w:val="both"/>
        <w:rPr>
          <w:color w:val="auto"/>
          <w:szCs w:val="24"/>
        </w:rPr>
      </w:pPr>
      <w:r w:rsidRPr="00F22B24">
        <w:rPr>
          <w:color w:val="auto"/>
          <w:szCs w:val="24"/>
        </w:rPr>
        <w:t>g</w:t>
      </w:r>
      <w:r w:rsidR="00545431" w:rsidRPr="00F22B24">
        <w:rPr>
          <w:color w:val="auto"/>
          <w:szCs w:val="24"/>
        </w:rPr>
        <w:t>) Üniversite tarafından verilen katılım belgeleri ve sertifikaları imzalamak.</w:t>
      </w:r>
    </w:p>
    <w:p w14:paraId="4667A3F5" w14:textId="1340A3F7" w:rsidR="000C36FF" w:rsidRPr="00F22B24" w:rsidRDefault="00BE4059" w:rsidP="00F22B24">
      <w:pPr>
        <w:spacing w:after="0" w:line="240" w:lineRule="auto"/>
        <w:ind w:left="-5" w:right="-2" w:firstLine="572"/>
        <w:jc w:val="both"/>
        <w:rPr>
          <w:color w:val="auto"/>
          <w:szCs w:val="24"/>
        </w:rPr>
      </w:pPr>
      <w:proofErr w:type="gramStart"/>
      <w:r w:rsidRPr="00F22B24">
        <w:rPr>
          <w:color w:val="auto"/>
          <w:szCs w:val="24"/>
        </w:rPr>
        <w:t>ğ</w:t>
      </w:r>
      <w:proofErr w:type="gramEnd"/>
      <w:r w:rsidRPr="00F22B24">
        <w:rPr>
          <w:color w:val="auto"/>
          <w:szCs w:val="24"/>
        </w:rPr>
        <w:t>) Rektör tarafından verilen diğer görevlere dair yazı ve onayları imzalamak veya paraflamak.</w:t>
      </w:r>
    </w:p>
    <w:p w14:paraId="42ABD764" w14:textId="31DEECC9" w:rsidR="00F307F7" w:rsidRPr="00F22B24" w:rsidRDefault="00BE4059" w:rsidP="00F22B24">
      <w:pPr>
        <w:pStyle w:val="Balk1"/>
        <w:spacing w:after="0" w:line="240" w:lineRule="auto"/>
        <w:ind w:left="-5" w:right="-2" w:firstLine="572"/>
        <w:jc w:val="both"/>
        <w:rPr>
          <w:color w:val="auto"/>
          <w:szCs w:val="24"/>
        </w:rPr>
      </w:pPr>
      <w:r w:rsidRPr="00F22B24">
        <w:rPr>
          <w:color w:val="auto"/>
          <w:szCs w:val="24"/>
        </w:rPr>
        <w:t xml:space="preserve">Genel Sekreter tarafından kullanılacak imza yetkileri ve onaylar </w:t>
      </w:r>
    </w:p>
    <w:p w14:paraId="5572F477" w14:textId="502E9B62" w:rsidR="00F307F7" w:rsidRPr="00F22B24" w:rsidRDefault="00F96859" w:rsidP="00F22B24">
      <w:pPr>
        <w:spacing w:after="0" w:line="240" w:lineRule="auto"/>
        <w:ind w:left="-5" w:right="-2" w:firstLine="572"/>
        <w:jc w:val="both"/>
        <w:rPr>
          <w:color w:val="auto"/>
          <w:szCs w:val="24"/>
        </w:rPr>
      </w:pPr>
      <w:r w:rsidRPr="00F22B24">
        <w:rPr>
          <w:b/>
          <w:color w:val="auto"/>
          <w:szCs w:val="24"/>
        </w:rPr>
        <w:t>MADDE 10</w:t>
      </w:r>
      <w:r w:rsidR="00BE4059" w:rsidRPr="00F22B24">
        <w:rPr>
          <w:b/>
          <w:color w:val="auto"/>
          <w:szCs w:val="24"/>
        </w:rPr>
        <w:t xml:space="preserve">- </w:t>
      </w:r>
      <w:r w:rsidR="00BE4059" w:rsidRPr="00F22B24">
        <w:rPr>
          <w:color w:val="auto"/>
          <w:szCs w:val="24"/>
        </w:rPr>
        <w:t xml:space="preserve">(1) Genel sekreter tarafından kullanılacak imza yetkileri ve onaylar şunlardır: </w:t>
      </w:r>
    </w:p>
    <w:p w14:paraId="7EFD114A" w14:textId="454C6D41" w:rsidR="000C36FF" w:rsidRPr="00F22B24" w:rsidRDefault="00BE4059" w:rsidP="00F22B24">
      <w:pPr>
        <w:spacing w:after="0" w:line="240" w:lineRule="auto"/>
        <w:ind w:left="-5" w:right="-2" w:firstLine="572"/>
        <w:jc w:val="both"/>
        <w:rPr>
          <w:color w:val="auto"/>
          <w:szCs w:val="24"/>
        </w:rPr>
      </w:pPr>
      <w:r w:rsidRPr="00F22B24">
        <w:rPr>
          <w:color w:val="auto"/>
          <w:szCs w:val="24"/>
        </w:rPr>
        <w:t>a) Mevzuat gereğince Genel Sekreter tarafından imzalanması gereken yazıları imzalamak</w:t>
      </w:r>
      <w:r w:rsidR="00CD460F" w:rsidRPr="00F22B24">
        <w:rPr>
          <w:color w:val="auto"/>
          <w:szCs w:val="24"/>
        </w:rPr>
        <w:t>.</w:t>
      </w:r>
    </w:p>
    <w:p w14:paraId="756F0A37" w14:textId="0CA656C9" w:rsidR="00C50C5E" w:rsidRPr="00F22B24" w:rsidRDefault="00BE4059" w:rsidP="00F22B24">
      <w:pPr>
        <w:spacing w:after="0" w:line="240" w:lineRule="auto"/>
        <w:ind w:left="-5" w:right="-2" w:firstLine="572"/>
        <w:jc w:val="both"/>
        <w:rPr>
          <w:color w:val="auto"/>
          <w:szCs w:val="24"/>
        </w:rPr>
      </w:pPr>
      <w:r w:rsidRPr="00F22B24">
        <w:rPr>
          <w:color w:val="auto"/>
          <w:szCs w:val="24"/>
        </w:rPr>
        <w:t>b) Yazı</w:t>
      </w:r>
      <w:r w:rsidR="00545431" w:rsidRPr="00F22B24">
        <w:rPr>
          <w:color w:val="auto"/>
          <w:szCs w:val="24"/>
        </w:rPr>
        <w:t>ların ilgili birimlere havalesini yapmak.</w:t>
      </w:r>
      <w:r w:rsidRPr="00F22B24">
        <w:rPr>
          <w:color w:val="auto"/>
          <w:szCs w:val="24"/>
        </w:rPr>
        <w:t xml:space="preserve"> </w:t>
      </w:r>
    </w:p>
    <w:p w14:paraId="0A9C77CF" w14:textId="645C1EF4" w:rsidR="000C36FF" w:rsidRPr="00F22B24" w:rsidRDefault="000C36FF"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 xml:space="preserve">Üniversite Senatosu, Üniversite Yönetim Kurulu ve Mütevelli Heyet kararlarının ilgili birim, kurum ve kişilere </w:t>
      </w:r>
      <w:r w:rsidR="00545431" w:rsidRPr="00F22B24">
        <w:rPr>
          <w:color w:val="auto"/>
          <w:szCs w:val="24"/>
        </w:rPr>
        <w:t>tebliğ edilmesine dair yazıları imzalamak.</w:t>
      </w:r>
    </w:p>
    <w:p w14:paraId="29AE64B4" w14:textId="3D1C70D9"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Ge</w:t>
      </w:r>
      <w:r w:rsidR="005404B5" w:rsidRPr="00F22B24">
        <w:rPr>
          <w:color w:val="auto"/>
          <w:szCs w:val="24"/>
        </w:rPr>
        <w:t>nel Sekreterliğe bağlı birimlerc</w:t>
      </w:r>
      <w:r w:rsidRPr="00F22B24">
        <w:rPr>
          <w:color w:val="auto"/>
          <w:szCs w:val="24"/>
        </w:rPr>
        <w:t>e hazırlanan ve Rektör tarafınd</w:t>
      </w:r>
      <w:r w:rsidR="00545431" w:rsidRPr="00F22B24">
        <w:rPr>
          <w:color w:val="auto"/>
          <w:szCs w:val="24"/>
        </w:rPr>
        <w:t xml:space="preserve">an imzalanacak yazıları paraflamak </w:t>
      </w:r>
      <w:r w:rsidR="005404B5" w:rsidRPr="00F22B24">
        <w:rPr>
          <w:color w:val="auto"/>
          <w:szCs w:val="24"/>
        </w:rPr>
        <w:t xml:space="preserve">veya uygun görüşle </w:t>
      </w:r>
      <w:r w:rsidR="00545431" w:rsidRPr="00F22B24">
        <w:rPr>
          <w:color w:val="auto"/>
          <w:szCs w:val="24"/>
        </w:rPr>
        <w:t>imzalamak.</w:t>
      </w:r>
    </w:p>
    <w:p w14:paraId="225A048A" w14:textId="0722187E" w:rsidR="00F307F7" w:rsidRPr="00F22B24" w:rsidRDefault="000C36FF"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Mevzuat gereği Rektör ve Mütevelli Heyet tarafından imzalanması ve onay</w:t>
      </w:r>
      <w:r w:rsidR="00545431" w:rsidRPr="00F22B24">
        <w:rPr>
          <w:color w:val="auto"/>
          <w:szCs w:val="24"/>
        </w:rPr>
        <w:t>lanması gereken teklif yazılarını hazırlamak, paraflamak veya uygun görüşle imzalamak</w:t>
      </w:r>
      <w:r w:rsidR="005404B5" w:rsidRPr="00F22B24">
        <w:rPr>
          <w:color w:val="auto"/>
          <w:szCs w:val="24"/>
        </w:rPr>
        <w:t>.</w:t>
      </w:r>
      <w:r w:rsidR="00BE4059" w:rsidRPr="00F22B24">
        <w:rPr>
          <w:color w:val="auto"/>
          <w:szCs w:val="24"/>
        </w:rPr>
        <w:t xml:space="preserve"> </w:t>
      </w:r>
    </w:p>
    <w:p w14:paraId="7910DD1E" w14:textId="42123D37" w:rsidR="00C50C5E" w:rsidRPr="00F22B24" w:rsidRDefault="00C50C5E" w:rsidP="00F22B24">
      <w:pPr>
        <w:spacing w:after="0" w:line="240" w:lineRule="auto"/>
        <w:ind w:left="-5" w:right="-2" w:firstLine="572"/>
        <w:jc w:val="both"/>
        <w:rPr>
          <w:color w:val="auto"/>
          <w:szCs w:val="24"/>
        </w:rPr>
      </w:pPr>
      <w:r w:rsidRPr="00F22B24">
        <w:rPr>
          <w:color w:val="auto"/>
          <w:szCs w:val="24"/>
        </w:rPr>
        <w:tab/>
        <w:t>e)  Dilekçelere verilecek cevapların ilgili kişilere gönderilmesine ilişkin yazıları imzalamak.</w:t>
      </w:r>
    </w:p>
    <w:p w14:paraId="726CEFFB" w14:textId="50C33D99" w:rsidR="00F307F7" w:rsidRPr="00F22B24" w:rsidRDefault="00C50C5E" w:rsidP="00F22B24">
      <w:pPr>
        <w:spacing w:after="0" w:line="240" w:lineRule="auto"/>
        <w:ind w:left="-5" w:right="-2" w:firstLine="572"/>
        <w:jc w:val="both"/>
        <w:rPr>
          <w:color w:val="auto"/>
          <w:szCs w:val="24"/>
        </w:rPr>
      </w:pPr>
      <w:r w:rsidRPr="00F22B24">
        <w:rPr>
          <w:color w:val="auto"/>
          <w:szCs w:val="24"/>
        </w:rPr>
        <w:t>f</w:t>
      </w:r>
      <w:r w:rsidR="000C36FF" w:rsidRPr="00F22B24">
        <w:rPr>
          <w:color w:val="auto"/>
          <w:szCs w:val="24"/>
        </w:rPr>
        <w:t xml:space="preserve">) </w:t>
      </w:r>
      <w:r w:rsidR="00BE4059" w:rsidRPr="00F22B24">
        <w:rPr>
          <w:color w:val="auto"/>
          <w:szCs w:val="24"/>
        </w:rPr>
        <w:t>İdari personelin izin onaylarının</w:t>
      </w:r>
      <w:r w:rsidR="00545431" w:rsidRPr="00F22B24">
        <w:rPr>
          <w:color w:val="auto"/>
          <w:szCs w:val="24"/>
        </w:rPr>
        <w:t xml:space="preserve"> imzalamak</w:t>
      </w:r>
      <w:r w:rsidR="00BE4059" w:rsidRPr="00F22B24">
        <w:rPr>
          <w:color w:val="auto"/>
          <w:szCs w:val="24"/>
        </w:rPr>
        <w:t xml:space="preserve">.  </w:t>
      </w:r>
    </w:p>
    <w:p w14:paraId="583F65D2" w14:textId="6D1EEF85" w:rsidR="00F307F7" w:rsidRPr="00F22B24" w:rsidRDefault="00C50C5E" w:rsidP="00F22B24">
      <w:pPr>
        <w:spacing w:after="0" w:line="240" w:lineRule="auto"/>
        <w:ind w:left="-5" w:right="-2" w:firstLine="572"/>
        <w:jc w:val="both"/>
        <w:rPr>
          <w:color w:val="auto"/>
          <w:szCs w:val="24"/>
        </w:rPr>
      </w:pPr>
      <w:r w:rsidRPr="00F22B24">
        <w:rPr>
          <w:color w:val="auto"/>
          <w:szCs w:val="24"/>
        </w:rPr>
        <w:t>g</w:t>
      </w:r>
      <w:r w:rsidR="000C36FF" w:rsidRPr="00F22B24">
        <w:rPr>
          <w:color w:val="auto"/>
          <w:szCs w:val="24"/>
        </w:rPr>
        <w:t xml:space="preserve">) </w:t>
      </w:r>
      <w:r w:rsidR="00BE4059" w:rsidRPr="00F22B24">
        <w:rPr>
          <w:color w:val="auto"/>
          <w:szCs w:val="24"/>
        </w:rPr>
        <w:t>İdari birimler tarafından Rektörlük Ma</w:t>
      </w:r>
      <w:r w:rsidR="00545431" w:rsidRPr="00F22B24">
        <w:rPr>
          <w:color w:val="auto"/>
          <w:szCs w:val="24"/>
        </w:rPr>
        <w:t>kamına hitaben yazılan yazıları imzalamak veya paraflamak.</w:t>
      </w:r>
    </w:p>
    <w:p w14:paraId="01B74EC4" w14:textId="56D7B275" w:rsidR="00F307F7" w:rsidRPr="00F22B24" w:rsidRDefault="00C50C5E" w:rsidP="00F22B24">
      <w:pPr>
        <w:spacing w:after="0" w:line="240" w:lineRule="auto"/>
        <w:ind w:left="-5" w:right="-2" w:firstLine="572"/>
        <w:jc w:val="both"/>
        <w:rPr>
          <w:color w:val="auto"/>
          <w:szCs w:val="24"/>
        </w:rPr>
      </w:pPr>
      <w:proofErr w:type="gramStart"/>
      <w:r w:rsidRPr="00F22B24">
        <w:rPr>
          <w:color w:val="auto"/>
          <w:szCs w:val="24"/>
        </w:rPr>
        <w:t>ğ</w:t>
      </w:r>
      <w:proofErr w:type="gramEnd"/>
      <w:r w:rsidR="00C12B42" w:rsidRPr="00F22B24">
        <w:rPr>
          <w:color w:val="auto"/>
          <w:szCs w:val="24"/>
        </w:rPr>
        <w:t xml:space="preserve">) </w:t>
      </w:r>
      <w:r w:rsidR="00545431" w:rsidRPr="00F22B24">
        <w:rPr>
          <w:color w:val="auto"/>
          <w:szCs w:val="24"/>
        </w:rPr>
        <w:t>Genel Sekreterliğe</w:t>
      </w:r>
      <w:r w:rsidR="00BE4059" w:rsidRPr="00F22B24">
        <w:rPr>
          <w:color w:val="auto"/>
          <w:szCs w:val="24"/>
        </w:rPr>
        <w:t xml:space="preserve"> bağlı birimler arasında koordinasyon sağlayıcı yazı ve talimatlar ile bu birimlerin hizmet akışına ve düzenlenmesine</w:t>
      </w:r>
      <w:r w:rsidR="00545431" w:rsidRPr="00F22B24">
        <w:rPr>
          <w:color w:val="auto"/>
          <w:szCs w:val="24"/>
        </w:rPr>
        <w:t xml:space="preserve"> ilişkin yazıları imzalamak.</w:t>
      </w:r>
    </w:p>
    <w:p w14:paraId="1838E5E7" w14:textId="2BE61722" w:rsidR="00F307F7" w:rsidRPr="00F22B24" w:rsidRDefault="00CE0FBC" w:rsidP="00F22B24">
      <w:pPr>
        <w:spacing w:after="0" w:line="240" w:lineRule="auto"/>
        <w:ind w:left="-5" w:right="-2" w:firstLine="572"/>
        <w:jc w:val="both"/>
        <w:rPr>
          <w:color w:val="auto"/>
          <w:szCs w:val="24"/>
        </w:rPr>
      </w:pPr>
      <w:r w:rsidRPr="00F22B24">
        <w:rPr>
          <w:color w:val="auto"/>
          <w:szCs w:val="24"/>
        </w:rPr>
        <w:t>h</w:t>
      </w:r>
      <w:r w:rsidR="00BE4059" w:rsidRPr="00F22B24">
        <w:rPr>
          <w:color w:val="auto"/>
          <w:szCs w:val="24"/>
        </w:rPr>
        <w:t xml:space="preserve">) Daire başkanı ve üzeri konumda boş bulunan idarî kadrolara </w:t>
      </w:r>
      <w:r w:rsidR="002F22A9" w:rsidRPr="00F22B24">
        <w:rPr>
          <w:color w:val="auto"/>
          <w:szCs w:val="24"/>
        </w:rPr>
        <w:t xml:space="preserve">asaleten, </w:t>
      </w:r>
      <w:r w:rsidR="00BE4059" w:rsidRPr="00F22B24">
        <w:rPr>
          <w:color w:val="auto"/>
          <w:szCs w:val="24"/>
        </w:rPr>
        <w:t>vekâleten veya tedviren yapılacak görevlendirme teklif yazılarının imzala</w:t>
      </w:r>
      <w:r w:rsidR="00C50C5E" w:rsidRPr="00F22B24">
        <w:rPr>
          <w:color w:val="auto"/>
          <w:szCs w:val="24"/>
        </w:rPr>
        <w:t>mak veya paraflamak.</w:t>
      </w:r>
    </w:p>
    <w:p w14:paraId="39150E73" w14:textId="35124B05" w:rsidR="00C12B42" w:rsidRPr="00F22B24" w:rsidRDefault="00CE0FBC" w:rsidP="00F22B24">
      <w:pPr>
        <w:spacing w:after="0" w:line="240" w:lineRule="auto"/>
        <w:ind w:left="-5" w:right="-2" w:firstLine="572"/>
        <w:jc w:val="both"/>
        <w:rPr>
          <w:color w:val="auto"/>
          <w:szCs w:val="24"/>
        </w:rPr>
      </w:pPr>
      <w:proofErr w:type="gramStart"/>
      <w:r w:rsidRPr="00F22B24">
        <w:rPr>
          <w:color w:val="auto"/>
          <w:szCs w:val="24"/>
        </w:rPr>
        <w:t>ı</w:t>
      </w:r>
      <w:proofErr w:type="gramEnd"/>
      <w:r w:rsidR="00C12B42" w:rsidRPr="00F22B24">
        <w:rPr>
          <w:color w:val="auto"/>
          <w:szCs w:val="24"/>
        </w:rPr>
        <w:t xml:space="preserve">) </w:t>
      </w:r>
      <w:r w:rsidR="00C50C5E" w:rsidRPr="00F22B24">
        <w:rPr>
          <w:color w:val="auto"/>
          <w:szCs w:val="24"/>
        </w:rPr>
        <w:t>İdarî birimler</w:t>
      </w:r>
      <w:r w:rsidR="00BE4059" w:rsidRPr="00F22B24">
        <w:rPr>
          <w:color w:val="auto"/>
          <w:szCs w:val="24"/>
        </w:rPr>
        <w:t xml:space="preserve"> veya idarî personeli kısmen veya tamamen kapsayan duyuru yazılarının ve Üniversitenin internet sitesinde yayımlanacak duyuru ve </w:t>
      </w:r>
      <w:r w:rsidR="00C50C5E" w:rsidRPr="00F22B24">
        <w:rPr>
          <w:color w:val="auto"/>
          <w:szCs w:val="24"/>
        </w:rPr>
        <w:t>kısa mesaj metinlerini onaylamak.</w:t>
      </w:r>
      <w:r w:rsidR="00BE4059" w:rsidRPr="00F22B24">
        <w:rPr>
          <w:color w:val="auto"/>
          <w:szCs w:val="24"/>
        </w:rPr>
        <w:t xml:space="preserve"> </w:t>
      </w:r>
    </w:p>
    <w:p w14:paraId="66987A1D" w14:textId="19D4C63A" w:rsidR="00F307F7" w:rsidRPr="00F22B24" w:rsidRDefault="00CE0FBC" w:rsidP="00F22B24">
      <w:pPr>
        <w:spacing w:after="0" w:line="240" w:lineRule="auto"/>
        <w:ind w:left="-5" w:right="-2" w:firstLine="572"/>
        <w:jc w:val="both"/>
        <w:rPr>
          <w:color w:val="auto"/>
          <w:szCs w:val="24"/>
        </w:rPr>
      </w:pPr>
      <w:r w:rsidRPr="00F22B24">
        <w:rPr>
          <w:color w:val="auto"/>
          <w:szCs w:val="24"/>
        </w:rPr>
        <w:t>i</w:t>
      </w:r>
      <w:r w:rsidR="00BE4059" w:rsidRPr="00F22B24">
        <w:rPr>
          <w:color w:val="auto"/>
          <w:szCs w:val="24"/>
        </w:rPr>
        <w:t>)</w:t>
      </w:r>
      <w:r w:rsidR="00C12B42" w:rsidRPr="00F22B24">
        <w:rPr>
          <w:color w:val="auto"/>
          <w:szCs w:val="24"/>
        </w:rPr>
        <w:t xml:space="preserve"> </w:t>
      </w:r>
      <w:r w:rsidR="00BE4059" w:rsidRPr="00F22B24">
        <w:rPr>
          <w:color w:val="auto"/>
          <w:szCs w:val="24"/>
        </w:rPr>
        <w:t>Üniversiteye ait mekânlarda organize edilecek bilimsel etkinliklere dair onay yazıları</w:t>
      </w:r>
      <w:r w:rsidR="00C50C5E" w:rsidRPr="00F22B24">
        <w:rPr>
          <w:color w:val="auto"/>
          <w:szCs w:val="24"/>
        </w:rPr>
        <w:t>nı imzalamak.</w:t>
      </w:r>
      <w:r w:rsidR="00BE4059" w:rsidRPr="00F22B24">
        <w:rPr>
          <w:color w:val="auto"/>
          <w:szCs w:val="24"/>
        </w:rPr>
        <w:t xml:space="preserve"> </w:t>
      </w:r>
    </w:p>
    <w:p w14:paraId="02919B02" w14:textId="12C55685" w:rsidR="00F307F7" w:rsidRPr="00F22B24" w:rsidRDefault="00CE0FBC" w:rsidP="00F22B24">
      <w:pPr>
        <w:spacing w:after="0" w:line="240" w:lineRule="auto"/>
        <w:ind w:left="-5" w:right="-2" w:firstLine="572"/>
        <w:jc w:val="both"/>
        <w:rPr>
          <w:color w:val="auto"/>
          <w:szCs w:val="24"/>
        </w:rPr>
      </w:pPr>
      <w:r w:rsidRPr="00F22B24">
        <w:rPr>
          <w:color w:val="auto"/>
          <w:szCs w:val="24"/>
        </w:rPr>
        <w:t>j</w:t>
      </w:r>
      <w:r w:rsidR="00C12B42" w:rsidRPr="00F22B24">
        <w:rPr>
          <w:color w:val="auto"/>
          <w:szCs w:val="24"/>
        </w:rPr>
        <w:t xml:space="preserve">) </w:t>
      </w:r>
      <w:r w:rsidR="00BE4059" w:rsidRPr="00F22B24">
        <w:rPr>
          <w:color w:val="auto"/>
          <w:szCs w:val="24"/>
        </w:rPr>
        <w:t xml:space="preserve">Akademik birimleri, akademik personeli veya öğrencileri kısmen veya tamamen kapsayan duyuru yazılarının ve Üniversitenin internet sitesinde yayımlanacak duyuru ve kısa </w:t>
      </w:r>
      <w:r w:rsidR="00BE4059" w:rsidRPr="00F22B24">
        <w:rPr>
          <w:color w:val="auto"/>
          <w:szCs w:val="24"/>
        </w:rPr>
        <w:lastRenderedPageBreak/>
        <w:t>mesaj metinlerinin onayı ve bunların ilgili akademik ve idari biriml</w:t>
      </w:r>
      <w:r w:rsidR="00C50C5E" w:rsidRPr="00F22B24">
        <w:rPr>
          <w:color w:val="auto"/>
          <w:szCs w:val="24"/>
        </w:rPr>
        <w:t xml:space="preserve">ere gönderilmesine dair yazıları imzalamak. </w:t>
      </w:r>
    </w:p>
    <w:p w14:paraId="26F4417E" w14:textId="3794EFAE" w:rsidR="00F307F7" w:rsidRPr="00F22B24" w:rsidRDefault="00CE0FBC" w:rsidP="00F22B24">
      <w:pPr>
        <w:spacing w:after="0" w:line="240" w:lineRule="auto"/>
        <w:ind w:left="-5" w:right="-2" w:firstLine="572"/>
        <w:jc w:val="both"/>
        <w:rPr>
          <w:color w:val="auto"/>
          <w:szCs w:val="24"/>
        </w:rPr>
      </w:pPr>
      <w:r w:rsidRPr="00F22B24">
        <w:rPr>
          <w:color w:val="auto"/>
          <w:szCs w:val="24"/>
        </w:rPr>
        <w:t>k</w:t>
      </w:r>
      <w:r w:rsidR="00C12B42" w:rsidRPr="00F22B24">
        <w:rPr>
          <w:color w:val="auto"/>
          <w:szCs w:val="24"/>
        </w:rPr>
        <w:t xml:space="preserve">) </w:t>
      </w:r>
      <w:r w:rsidR="00BE4059" w:rsidRPr="00F22B24">
        <w:rPr>
          <w:color w:val="auto"/>
          <w:szCs w:val="24"/>
        </w:rPr>
        <w:t>Kendisine bağlı idarî birimlerin yöneticilerinin disiplin i</w:t>
      </w:r>
      <w:r w:rsidR="00C50C5E" w:rsidRPr="00F22B24">
        <w:rPr>
          <w:color w:val="auto"/>
          <w:szCs w:val="24"/>
        </w:rPr>
        <w:t>şlemlerine dair yazışmaları imzalamak.</w:t>
      </w:r>
      <w:r w:rsidR="00BE4059" w:rsidRPr="00F22B24">
        <w:rPr>
          <w:color w:val="auto"/>
          <w:szCs w:val="24"/>
        </w:rPr>
        <w:t xml:space="preserve"> </w:t>
      </w:r>
    </w:p>
    <w:p w14:paraId="119685B7" w14:textId="4AFC0AA8" w:rsidR="00F307F7" w:rsidRPr="00F22B24" w:rsidRDefault="00CE0FBC" w:rsidP="00F22B24">
      <w:pPr>
        <w:spacing w:after="0" w:line="240" w:lineRule="auto"/>
        <w:ind w:left="-5" w:right="-2" w:firstLine="572"/>
        <w:jc w:val="both"/>
        <w:rPr>
          <w:color w:val="auto"/>
          <w:szCs w:val="24"/>
        </w:rPr>
      </w:pPr>
      <w:r w:rsidRPr="00F22B24">
        <w:rPr>
          <w:color w:val="auto"/>
          <w:szCs w:val="24"/>
        </w:rPr>
        <w:t>l</w:t>
      </w:r>
      <w:r w:rsidR="00BE4059" w:rsidRPr="00F22B24">
        <w:rPr>
          <w:color w:val="auto"/>
          <w:szCs w:val="24"/>
        </w:rPr>
        <w:t>)</w:t>
      </w:r>
      <w:r w:rsidR="00C12B42" w:rsidRPr="00F22B24">
        <w:rPr>
          <w:color w:val="auto"/>
          <w:szCs w:val="24"/>
        </w:rPr>
        <w:t xml:space="preserve"> </w:t>
      </w:r>
      <w:r w:rsidR="00BE4059" w:rsidRPr="00F22B24">
        <w:rPr>
          <w:color w:val="auto"/>
          <w:szCs w:val="24"/>
        </w:rPr>
        <w:t>Rektör tarafından verilen diğer iş ve işlemlere ilişkin yazıları paraflamak veya imzalamak.</w:t>
      </w:r>
    </w:p>
    <w:p w14:paraId="56948ACE" w14:textId="4231A02E" w:rsidR="00F307F7" w:rsidRPr="00F22B24" w:rsidRDefault="00011588" w:rsidP="00F22B24">
      <w:pPr>
        <w:pStyle w:val="Balk1"/>
        <w:spacing w:after="0" w:line="240" w:lineRule="auto"/>
        <w:ind w:left="-5" w:right="-2" w:firstLine="572"/>
        <w:jc w:val="both"/>
        <w:rPr>
          <w:color w:val="auto"/>
          <w:szCs w:val="24"/>
        </w:rPr>
      </w:pPr>
      <w:r w:rsidRPr="00F22B24">
        <w:rPr>
          <w:color w:val="auto"/>
          <w:szCs w:val="24"/>
        </w:rPr>
        <w:t xml:space="preserve">Dekan, Enstitü Müdürü, </w:t>
      </w:r>
      <w:r w:rsidR="00BE4059" w:rsidRPr="00F22B24">
        <w:rPr>
          <w:color w:val="auto"/>
          <w:szCs w:val="24"/>
        </w:rPr>
        <w:t>Yüksekokulu Müdürü</w:t>
      </w:r>
      <w:r w:rsidR="00D67BA2" w:rsidRPr="00F22B24">
        <w:rPr>
          <w:color w:val="auto"/>
          <w:szCs w:val="24"/>
        </w:rPr>
        <w:t xml:space="preserve"> ve Araştırma</w:t>
      </w:r>
      <w:r w:rsidR="00C12B42" w:rsidRPr="00F22B24">
        <w:rPr>
          <w:color w:val="auto"/>
          <w:szCs w:val="24"/>
        </w:rPr>
        <w:t xml:space="preserve"> </w:t>
      </w:r>
      <w:r w:rsidR="00D67BA2" w:rsidRPr="00F22B24">
        <w:rPr>
          <w:color w:val="auto"/>
          <w:szCs w:val="24"/>
        </w:rPr>
        <w:t>Merkezi Müdürü</w:t>
      </w:r>
      <w:r w:rsidR="00BE4059" w:rsidRPr="00F22B24">
        <w:rPr>
          <w:color w:val="auto"/>
          <w:szCs w:val="24"/>
        </w:rPr>
        <w:t xml:space="preserve"> tarafından kullanılacak imza yetkileri ve onaylar</w:t>
      </w:r>
    </w:p>
    <w:p w14:paraId="1B9DEC10" w14:textId="04DAD3B0" w:rsidR="00F307F7" w:rsidRPr="00F22B24" w:rsidRDefault="00BE4059" w:rsidP="00F22B24">
      <w:pPr>
        <w:spacing w:after="0" w:line="240" w:lineRule="auto"/>
        <w:ind w:left="-5" w:right="-2" w:firstLine="572"/>
        <w:jc w:val="both"/>
        <w:rPr>
          <w:color w:val="auto"/>
          <w:szCs w:val="24"/>
        </w:rPr>
      </w:pPr>
      <w:r w:rsidRPr="00F22B24">
        <w:rPr>
          <w:b/>
          <w:color w:val="auto"/>
          <w:szCs w:val="24"/>
        </w:rPr>
        <w:t>MADDE</w:t>
      </w:r>
      <w:r w:rsidR="00F96859" w:rsidRPr="00F22B24">
        <w:rPr>
          <w:b/>
          <w:color w:val="auto"/>
          <w:szCs w:val="24"/>
        </w:rPr>
        <w:t xml:space="preserve"> 11</w:t>
      </w:r>
      <w:r w:rsidRPr="00F22B24">
        <w:rPr>
          <w:b/>
          <w:color w:val="auto"/>
          <w:szCs w:val="24"/>
        </w:rPr>
        <w:t xml:space="preserve">- </w:t>
      </w:r>
      <w:r w:rsidRPr="00F22B24">
        <w:rPr>
          <w:color w:val="auto"/>
          <w:szCs w:val="24"/>
        </w:rPr>
        <w:t>(1</w:t>
      </w:r>
      <w:r w:rsidR="00011588" w:rsidRPr="00F22B24">
        <w:rPr>
          <w:color w:val="auto"/>
          <w:szCs w:val="24"/>
        </w:rPr>
        <w:t xml:space="preserve">) Dekan, Enstitü Müdürü, </w:t>
      </w:r>
      <w:r w:rsidRPr="00F22B24">
        <w:rPr>
          <w:color w:val="auto"/>
          <w:szCs w:val="24"/>
        </w:rPr>
        <w:t xml:space="preserve">Yüksekokulu Müdürü tarafından kullanılacak imza yetkileri ve onaylar şunlardır: </w:t>
      </w:r>
    </w:p>
    <w:p w14:paraId="1475D285" w14:textId="59F7CBA5"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 xml:space="preserve">Mevzuat gereğince Dekan, Enstitü </w:t>
      </w:r>
      <w:r w:rsidR="00011588" w:rsidRPr="00F22B24">
        <w:rPr>
          <w:color w:val="auto"/>
          <w:szCs w:val="24"/>
        </w:rPr>
        <w:t xml:space="preserve">Müdürü, </w:t>
      </w:r>
      <w:r w:rsidR="00BE4059" w:rsidRPr="00F22B24">
        <w:rPr>
          <w:color w:val="auto"/>
          <w:szCs w:val="24"/>
        </w:rPr>
        <w:t>Yüksekokulu Müdürü tarafından imzalanması gereken yazılar ile başkanlık edilme</w:t>
      </w:r>
      <w:r w:rsidR="00C50C5E" w:rsidRPr="00F22B24">
        <w:rPr>
          <w:color w:val="auto"/>
          <w:szCs w:val="24"/>
        </w:rPr>
        <w:t>si gereken toplantı ve kurul kararlarını imzalamak.</w:t>
      </w:r>
    </w:p>
    <w:p w14:paraId="0719EE58" w14:textId="124C6870"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Kanunlar ve yönetmeliklerde öngörülen ve mutlak</w:t>
      </w:r>
      <w:r w:rsidR="00011588" w:rsidRPr="00F22B24">
        <w:rPr>
          <w:color w:val="auto"/>
          <w:szCs w:val="24"/>
        </w:rPr>
        <w:t xml:space="preserve">a Dekan, Enstitü Müdürü, </w:t>
      </w:r>
      <w:r w:rsidR="00BE4059" w:rsidRPr="00F22B24">
        <w:rPr>
          <w:color w:val="auto"/>
          <w:szCs w:val="24"/>
        </w:rPr>
        <w:t>Yüksekokulu Müdürü tarafından yapılması gereken öneriler, kararlar ve işlemler</w:t>
      </w:r>
      <w:r w:rsidR="00C50C5E" w:rsidRPr="00F22B24">
        <w:rPr>
          <w:color w:val="auto"/>
          <w:szCs w:val="24"/>
        </w:rPr>
        <w:t>e ilişkin yazıları imzalamak</w:t>
      </w:r>
      <w:r w:rsidR="00BE4059" w:rsidRPr="00F22B24">
        <w:rPr>
          <w:color w:val="auto"/>
          <w:szCs w:val="24"/>
        </w:rPr>
        <w:t>.</w:t>
      </w:r>
    </w:p>
    <w:p w14:paraId="08D95806" w14:textId="20083C25" w:rsidR="00F307F7" w:rsidRPr="00F22B24" w:rsidRDefault="009438AD" w:rsidP="00F22B24">
      <w:pPr>
        <w:spacing w:after="0" w:line="240" w:lineRule="auto"/>
        <w:ind w:left="-5" w:right="-2" w:firstLine="572"/>
        <w:jc w:val="both"/>
        <w:rPr>
          <w:color w:val="auto"/>
          <w:szCs w:val="24"/>
        </w:rPr>
      </w:pPr>
      <w:r w:rsidRPr="00F22B24">
        <w:rPr>
          <w:color w:val="auto"/>
          <w:szCs w:val="24"/>
        </w:rPr>
        <w:t>c)</w:t>
      </w:r>
      <w:r w:rsidR="00CD460F" w:rsidRPr="00F22B24">
        <w:rPr>
          <w:color w:val="auto"/>
          <w:szCs w:val="24"/>
        </w:rPr>
        <w:t xml:space="preserve"> </w:t>
      </w:r>
      <w:r w:rsidR="00BE4059" w:rsidRPr="00F22B24">
        <w:rPr>
          <w:color w:val="auto"/>
          <w:szCs w:val="24"/>
        </w:rPr>
        <w:t xml:space="preserve">Dekan yardımcıları/müdür yardımcıları, </w:t>
      </w:r>
      <w:r w:rsidR="001E102B" w:rsidRPr="00F22B24">
        <w:rPr>
          <w:color w:val="auto"/>
          <w:szCs w:val="24"/>
        </w:rPr>
        <w:t xml:space="preserve">akademik personel, </w:t>
      </w:r>
      <w:r w:rsidR="00BE4059" w:rsidRPr="00F22B24">
        <w:rPr>
          <w:color w:val="auto"/>
          <w:szCs w:val="24"/>
        </w:rPr>
        <w:t xml:space="preserve">fakülte/enstitü/yüksekokul sekreteri, bölüm başkanlarının yıllık, </w:t>
      </w:r>
      <w:r w:rsidR="00C50C5E" w:rsidRPr="00F22B24">
        <w:rPr>
          <w:color w:val="auto"/>
          <w:szCs w:val="24"/>
        </w:rPr>
        <w:t xml:space="preserve">mazeret ve sağlık izin onaylarını imzalamak. </w:t>
      </w:r>
    </w:p>
    <w:p w14:paraId="15129E8C" w14:textId="3594BE4F"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Rektö</w:t>
      </w:r>
      <w:r w:rsidR="00C50C5E" w:rsidRPr="00F22B24">
        <w:rPr>
          <w:color w:val="auto"/>
          <w:szCs w:val="24"/>
        </w:rPr>
        <w:t>rlük Makamına yazılacak yazıları imzalamak/paraflamak.</w:t>
      </w:r>
      <w:r w:rsidRPr="00F22B24">
        <w:rPr>
          <w:color w:val="auto"/>
          <w:szCs w:val="24"/>
        </w:rPr>
        <w:t xml:space="preserve"> </w:t>
      </w:r>
    </w:p>
    <w:p w14:paraId="06591576" w14:textId="2655A41C"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Fakültenin</w:t>
      </w:r>
      <w:r w:rsidR="00D67BA2" w:rsidRPr="00F22B24">
        <w:rPr>
          <w:color w:val="auto"/>
          <w:szCs w:val="24"/>
        </w:rPr>
        <w:t>/Müdürlüğün</w:t>
      </w:r>
      <w:r w:rsidR="00BE4059" w:rsidRPr="00F22B24">
        <w:rPr>
          <w:color w:val="auto"/>
          <w:szCs w:val="24"/>
        </w:rPr>
        <w:t xml:space="preserve"> bütçe teklifleri ve yıllık faaliyet raporları ile ilgili yazılar</w:t>
      </w:r>
      <w:r w:rsidR="00641D90" w:rsidRPr="00F22B24">
        <w:rPr>
          <w:color w:val="auto"/>
          <w:szCs w:val="24"/>
        </w:rPr>
        <w:t>ı imzalamak.</w:t>
      </w:r>
    </w:p>
    <w:p w14:paraId="229916FA" w14:textId="3E857D9F"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e) </w:t>
      </w:r>
      <w:r w:rsidR="00BE4059" w:rsidRPr="00F22B24">
        <w:rPr>
          <w:color w:val="auto"/>
          <w:szCs w:val="24"/>
        </w:rPr>
        <w:t>Birimin isley</w:t>
      </w:r>
      <w:r w:rsidR="00641D90" w:rsidRPr="00F22B24">
        <w:rPr>
          <w:color w:val="auto"/>
          <w:szCs w:val="24"/>
        </w:rPr>
        <w:t>işi ile ilgili bütün yazışmaları imzalamak.</w:t>
      </w:r>
      <w:r w:rsidR="00BE4059" w:rsidRPr="00F22B24">
        <w:rPr>
          <w:color w:val="auto"/>
          <w:szCs w:val="24"/>
        </w:rPr>
        <w:t xml:space="preserve"> </w:t>
      </w:r>
    </w:p>
    <w:p w14:paraId="661336C1" w14:textId="22310020"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f) </w:t>
      </w:r>
      <w:r w:rsidR="00BE4059" w:rsidRPr="00F22B24">
        <w:rPr>
          <w:color w:val="auto"/>
          <w:szCs w:val="24"/>
        </w:rPr>
        <w:t>Birim personelinin disip</w:t>
      </w:r>
      <w:r w:rsidR="00641D90" w:rsidRPr="00F22B24">
        <w:rPr>
          <w:color w:val="auto"/>
          <w:szCs w:val="24"/>
        </w:rPr>
        <w:t>lin işlemlerine dair yazışmalar imzalamak.</w:t>
      </w:r>
      <w:r w:rsidR="00BE4059" w:rsidRPr="00F22B24">
        <w:rPr>
          <w:color w:val="auto"/>
          <w:szCs w:val="24"/>
        </w:rPr>
        <w:t xml:space="preserve"> </w:t>
      </w:r>
    </w:p>
    <w:p w14:paraId="0A288453" w14:textId="4CDE8A6A"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g) </w:t>
      </w:r>
      <w:r w:rsidR="00BE4059" w:rsidRPr="00F22B24">
        <w:rPr>
          <w:color w:val="auto"/>
          <w:szCs w:val="24"/>
        </w:rPr>
        <w:t>Üniversite içinde yürütülen kurul, komisyon ve koordina</w:t>
      </w:r>
      <w:r w:rsidR="00641D90" w:rsidRPr="00F22B24">
        <w:rPr>
          <w:color w:val="auto"/>
          <w:szCs w:val="24"/>
        </w:rPr>
        <w:t>törlükler ile ilgili yazışmalar imzalamak.</w:t>
      </w:r>
      <w:r w:rsidR="00BE4059" w:rsidRPr="00F22B24">
        <w:rPr>
          <w:color w:val="auto"/>
          <w:szCs w:val="24"/>
        </w:rPr>
        <w:t xml:space="preserve"> </w:t>
      </w:r>
    </w:p>
    <w:p w14:paraId="4F692171" w14:textId="1070E698"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ğ</w:t>
      </w:r>
      <w:proofErr w:type="gramEnd"/>
      <w:r w:rsidRPr="00F22B24">
        <w:rPr>
          <w:color w:val="auto"/>
          <w:szCs w:val="24"/>
        </w:rPr>
        <w:t>) Senato ve Yönetim Kurulu tarafından alınan ilgili kararların uygulanması ve bu organlarca kabul edilen yönetmelik, yönerge ve diğer düzenleyici metinlerin verdiği görevleri</w:t>
      </w:r>
      <w:r w:rsidR="00641D90" w:rsidRPr="00F22B24">
        <w:rPr>
          <w:color w:val="auto"/>
          <w:szCs w:val="24"/>
        </w:rPr>
        <w:t>n yürütülmesine dair yazışmaları imzalamak.</w:t>
      </w:r>
    </w:p>
    <w:p w14:paraId="79F126F5" w14:textId="564AFFC7" w:rsidR="00F307F7" w:rsidRPr="00F22B24" w:rsidRDefault="00C12B42" w:rsidP="00F22B24">
      <w:pPr>
        <w:spacing w:after="0" w:line="240" w:lineRule="auto"/>
        <w:ind w:left="-5" w:right="-2" w:firstLine="572"/>
        <w:jc w:val="both"/>
        <w:rPr>
          <w:color w:val="auto"/>
          <w:szCs w:val="24"/>
        </w:rPr>
      </w:pPr>
      <w:r w:rsidRPr="00F22B24">
        <w:rPr>
          <w:color w:val="auto"/>
          <w:szCs w:val="24"/>
        </w:rPr>
        <w:t xml:space="preserve">h) </w:t>
      </w:r>
      <w:r w:rsidR="00BE4059" w:rsidRPr="00F22B24">
        <w:rPr>
          <w:color w:val="auto"/>
          <w:szCs w:val="24"/>
        </w:rPr>
        <w:t>Yasa ve yönetmeliklerle Dekan/ Enstitü Müdürü</w:t>
      </w:r>
      <w:r w:rsidR="00011588" w:rsidRPr="00F22B24">
        <w:rPr>
          <w:color w:val="auto"/>
          <w:szCs w:val="24"/>
        </w:rPr>
        <w:t>/</w:t>
      </w:r>
      <w:r w:rsidR="00BE4059" w:rsidRPr="00F22B24">
        <w:rPr>
          <w:color w:val="auto"/>
          <w:szCs w:val="24"/>
        </w:rPr>
        <w:t>Yüksekokulu Müdürüne bırakılmış ve bu Yönergede yetki devri</w:t>
      </w:r>
      <w:r w:rsidR="00641D90" w:rsidRPr="00F22B24">
        <w:rPr>
          <w:color w:val="auto"/>
          <w:szCs w:val="24"/>
        </w:rPr>
        <w:t xml:space="preserve"> yapılmamış konulardaki yazıları imzalamak.</w:t>
      </w:r>
    </w:p>
    <w:p w14:paraId="6DA1DA4A" w14:textId="76F80FA2" w:rsidR="004F1D8B" w:rsidRPr="00F22B24" w:rsidRDefault="00D67BA2" w:rsidP="00F22B24">
      <w:pPr>
        <w:spacing w:after="0" w:line="240" w:lineRule="auto"/>
        <w:ind w:left="-5" w:right="-2" w:firstLine="572"/>
        <w:jc w:val="both"/>
        <w:rPr>
          <w:color w:val="auto"/>
          <w:szCs w:val="24"/>
        </w:rPr>
      </w:pPr>
      <w:r w:rsidRPr="00F22B24">
        <w:rPr>
          <w:color w:val="auto"/>
          <w:szCs w:val="24"/>
        </w:rPr>
        <w:t xml:space="preserve">(2) Bu maddenin birinci fıkrasındaki imza yetkileri ve onaylar kıyasen Araştırma Merkezi Müdürleri tarafından kullanılır. </w:t>
      </w:r>
    </w:p>
    <w:p w14:paraId="31BD890A" w14:textId="5E865DA5" w:rsidR="008F19A2" w:rsidRPr="00F22B24" w:rsidRDefault="00BE4059" w:rsidP="00F22B24">
      <w:pPr>
        <w:spacing w:after="0" w:line="240" w:lineRule="auto"/>
        <w:ind w:left="-5" w:right="-2" w:firstLine="572"/>
        <w:jc w:val="both"/>
        <w:rPr>
          <w:b/>
          <w:color w:val="auto"/>
          <w:szCs w:val="24"/>
        </w:rPr>
      </w:pPr>
      <w:r w:rsidRPr="00F22B24">
        <w:rPr>
          <w:b/>
          <w:color w:val="auto"/>
          <w:szCs w:val="24"/>
        </w:rPr>
        <w:t>Dekan Yardımcıları/Müdür Yardımcıları tarafından kull</w:t>
      </w:r>
      <w:r w:rsidR="00F96859" w:rsidRPr="00F22B24">
        <w:rPr>
          <w:b/>
          <w:color w:val="auto"/>
          <w:szCs w:val="24"/>
        </w:rPr>
        <w:t xml:space="preserve">anılacak imza yetkileri </w:t>
      </w:r>
      <w:r w:rsidR="00C12B42" w:rsidRPr="00F22B24">
        <w:rPr>
          <w:b/>
          <w:color w:val="auto"/>
          <w:szCs w:val="24"/>
        </w:rPr>
        <w:t xml:space="preserve"> </w:t>
      </w:r>
    </w:p>
    <w:p w14:paraId="2F4E593A" w14:textId="1EAC2EF3" w:rsidR="00C12B42" w:rsidRPr="00F22B24" w:rsidRDefault="00F96859" w:rsidP="00F22B24">
      <w:pPr>
        <w:spacing w:after="0" w:line="240" w:lineRule="auto"/>
        <w:ind w:left="-5" w:right="-2" w:firstLine="572"/>
        <w:jc w:val="both"/>
        <w:rPr>
          <w:color w:val="auto"/>
          <w:szCs w:val="24"/>
        </w:rPr>
      </w:pPr>
      <w:r w:rsidRPr="00F22B24">
        <w:rPr>
          <w:b/>
          <w:color w:val="auto"/>
          <w:szCs w:val="24"/>
        </w:rPr>
        <w:t>MADDE 12</w:t>
      </w:r>
      <w:r w:rsidR="00BE4059" w:rsidRPr="00F22B24">
        <w:rPr>
          <w:b/>
          <w:color w:val="auto"/>
          <w:szCs w:val="24"/>
        </w:rPr>
        <w:t xml:space="preserve">- </w:t>
      </w:r>
      <w:r w:rsidR="00BE4059" w:rsidRPr="00F22B24">
        <w:rPr>
          <w:color w:val="auto"/>
          <w:szCs w:val="24"/>
        </w:rPr>
        <w:t>(1)</w:t>
      </w:r>
      <w:r w:rsidR="00BE4059" w:rsidRPr="00F22B24">
        <w:rPr>
          <w:b/>
          <w:color w:val="auto"/>
          <w:szCs w:val="24"/>
        </w:rPr>
        <w:t xml:space="preserve"> </w:t>
      </w:r>
      <w:r w:rsidR="00BE4059" w:rsidRPr="00F22B24">
        <w:rPr>
          <w:color w:val="auto"/>
          <w:szCs w:val="24"/>
        </w:rPr>
        <w:t>Dekan/Müdür</w:t>
      </w:r>
      <w:r w:rsidR="005404B5" w:rsidRPr="00F22B24">
        <w:rPr>
          <w:color w:val="auto"/>
          <w:szCs w:val="24"/>
        </w:rPr>
        <w:t xml:space="preserve"> yardımcıları</w:t>
      </w:r>
      <w:r w:rsidR="00BE4059" w:rsidRPr="00F22B24">
        <w:rPr>
          <w:color w:val="auto"/>
          <w:szCs w:val="24"/>
        </w:rPr>
        <w:t xml:space="preserve"> tarafından kullanılacak imza yetkileri şunlardır:</w:t>
      </w:r>
      <w:r w:rsidR="00C12B42" w:rsidRPr="00F22B24">
        <w:rPr>
          <w:color w:val="auto"/>
          <w:szCs w:val="24"/>
        </w:rPr>
        <w:t xml:space="preserve"> </w:t>
      </w:r>
    </w:p>
    <w:p w14:paraId="53A2850D" w14:textId="63C379BD" w:rsidR="00C12B42" w:rsidRPr="00F22B24" w:rsidRDefault="00C12B42" w:rsidP="00F22B24">
      <w:pPr>
        <w:spacing w:after="0" w:line="240" w:lineRule="auto"/>
        <w:ind w:left="-5" w:right="-2" w:firstLine="572"/>
        <w:jc w:val="both"/>
        <w:rPr>
          <w:color w:val="auto"/>
          <w:szCs w:val="24"/>
        </w:rPr>
      </w:pPr>
      <w:r w:rsidRPr="00F22B24">
        <w:rPr>
          <w:color w:val="auto"/>
          <w:szCs w:val="24"/>
        </w:rPr>
        <w:t>a)</w:t>
      </w:r>
      <w:r w:rsidR="00CD460F" w:rsidRPr="00F22B24">
        <w:rPr>
          <w:color w:val="auto"/>
          <w:szCs w:val="24"/>
        </w:rPr>
        <w:t xml:space="preserve"> </w:t>
      </w:r>
      <w:r w:rsidR="00BE4059" w:rsidRPr="00F22B24">
        <w:rPr>
          <w:color w:val="auto"/>
          <w:szCs w:val="24"/>
        </w:rPr>
        <w:t>Dekanın/Müdürün görevi</w:t>
      </w:r>
      <w:r w:rsidR="005404B5" w:rsidRPr="00F22B24">
        <w:rPr>
          <w:color w:val="auto"/>
          <w:szCs w:val="24"/>
        </w:rPr>
        <w:t xml:space="preserve"> </w:t>
      </w:r>
      <w:r w:rsidR="00641D90" w:rsidRPr="00F22B24">
        <w:rPr>
          <w:color w:val="auto"/>
          <w:szCs w:val="24"/>
        </w:rPr>
        <w:t>başında bulunmadığı zamanlarda F</w:t>
      </w:r>
      <w:r w:rsidR="00BE4059" w:rsidRPr="00F22B24">
        <w:rPr>
          <w:color w:val="auto"/>
          <w:szCs w:val="24"/>
        </w:rPr>
        <w:t>akülteyi/Enstitüyü/Yüksekokulu Üniversite Senatosu ile Üniversite Yönetim Kurulunda temsil etmek.</w:t>
      </w:r>
    </w:p>
    <w:p w14:paraId="3C1C8CEB" w14:textId="545F51D1" w:rsidR="00C12B42" w:rsidRPr="00F22B24" w:rsidRDefault="00BE4059" w:rsidP="00F22B24">
      <w:pPr>
        <w:spacing w:after="0" w:line="240" w:lineRule="auto"/>
        <w:ind w:left="-5" w:right="-2" w:firstLine="572"/>
        <w:jc w:val="both"/>
        <w:rPr>
          <w:color w:val="auto"/>
          <w:szCs w:val="24"/>
        </w:rPr>
      </w:pPr>
      <w:r w:rsidRPr="00F22B24">
        <w:rPr>
          <w:color w:val="auto"/>
          <w:szCs w:val="24"/>
        </w:rPr>
        <w:t>b)</w:t>
      </w:r>
      <w:r w:rsidR="00CD460F" w:rsidRPr="00F22B24">
        <w:rPr>
          <w:color w:val="auto"/>
          <w:szCs w:val="24"/>
        </w:rPr>
        <w:t xml:space="preserve"> </w:t>
      </w:r>
      <w:r w:rsidRPr="00F22B24">
        <w:rPr>
          <w:color w:val="auto"/>
          <w:szCs w:val="24"/>
        </w:rPr>
        <w:t>Dekanın/Müdürün görevi başında bulunmadığı zamanlarda Fakülte/Enstitü/Yüksekokul Kurullarına ve Fakülte/Yüksekokul Yönetim Kurullarına b</w:t>
      </w:r>
      <w:r w:rsidR="00641D90" w:rsidRPr="00F22B24">
        <w:rPr>
          <w:color w:val="auto"/>
          <w:szCs w:val="24"/>
        </w:rPr>
        <w:t>aşkanlık etmek.</w:t>
      </w:r>
    </w:p>
    <w:p w14:paraId="63196833" w14:textId="360C2F40" w:rsidR="00C12B42" w:rsidRPr="00F22B24" w:rsidRDefault="00C12B42"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 xml:space="preserve">Dekanın/Müdürün katılamadığı durumlarda dış paydaşlarla ilgili toplantılarda Fakülteyi/Enstitüyü/Yüksekokulu temsil etmek ve ikili ilişkileri yürütmek. </w:t>
      </w:r>
    </w:p>
    <w:p w14:paraId="1C7D310F" w14:textId="043D7CB7" w:rsidR="006C2C54"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Bölüm ve Anabilim Dallarına yapılan bilgilendirme yazışmalarını yapmak.</w:t>
      </w:r>
      <w:r w:rsidR="00C12B42" w:rsidRPr="00F22B24">
        <w:rPr>
          <w:color w:val="auto"/>
          <w:szCs w:val="24"/>
        </w:rPr>
        <w:t xml:space="preserve"> </w:t>
      </w:r>
      <w:r w:rsidRPr="00F22B24">
        <w:rPr>
          <w:color w:val="auto"/>
          <w:szCs w:val="24"/>
        </w:rPr>
        <w:t xml:space="preserve">Faaliyet raporları ile ilgili birim içi yazışmaları yapmak. </w:t>
      </w:r>
    </w:p>
    <w:p w14:paraId="2A21AFEC" w14:textId="43449A6E" w:rsidR="00F307F7" w:rsidRPr="00F22B24" w:rsidRDefault="006C2C54"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Dekan/Müdür tarafından imzalanan veya paraflanan evrakları paraflamak.</w:t>
      </w:r>
    </w:p>
    <w:p w14:paraId="55AD97E0" w14:textId="45E62CEE" w:rsidR="006C2C54" w:rsidRPr="00F22B24" w:rsidRDefault="006C2C54" w:rsidP="00F22B24">
      <w:pPr>
        <w:spacing w:after="0" w:line="240" w:lineRule="auto"/>
        <w:ind w:left="-5" w:right="-2" w:firstLine="572"/>
        <w:jc w:val="both"/>
        <w:rPr>
          <w:b/>
          <w:color w:val="auto"/>
          <w:szCs w:val="24"/>
        </w:rPr>
      </w:pPr>
      <w:r w:rsidRPr="00F22B24">
        <w:rPr>
          <w:color w:val="auto"/>
          <w:szCs w:val="24"/>
        </w:rPr>
        <w:t xml:space="preserve">e) </w:t>
      </w:r>
      <w:r w:rsidR="00BE4059" w:rsidRPr="00F22B24">
        <w:rPr>
          <w:color w:val="auto"/>
          <w:szCs w:val="24"/>
        </w:rPr>
        <w:t>Dekan/Müdür tarafından verilen diğer işlere ilişkin yazışmaları yapmak.</w:t>
      </w:r>
      <w:r w:rsidRPr="00F22B24">
        <w:rPr>
          <w:b/>
          <w:color w:val="auto"/>
          <w:szCs w:val="24"/>
        </w:rPr>
        <w:t xml:space="preserve"> </w:t>
      </w:r>
    </w:p>
    <w:p w14:paraId="0E4D1A43" w14:textId="26329E53" w:rsidR="006C2C54" w:rsidRPr="00F22B24" w:rsidRDefault="00BE4059" w:rsidP="00F22B24">
      <w:pPr>
        <w:spacing w:after="0" w:line="240" w:lineRule="auto"/>
        <w:ind w:left="-5" w:right="-2" w:firstLine="572"/>
        <w:jc w:val="both"/>
        <w:rPr>
          <w:b/>
          <w:color w:val="auto"/>
          <w:szCs w:val="24"/>
        </w:rPr>
      </w:pPr>
      <w:r w:rsidRPr="00F22B24">
        <w:rPr>
          <w:b/>
          <w:color w:val="auto"/>
          <w:szCs w:val="24"/>
        </w:rPr>
        <w:t>Akademik Birimlerin Bölüm Başkanları tarafından kullanılacak im</w:t>
      </w:r>
      <w:r w:rsidR="00F96859" w:rsidRPr="00F22B24">
        <w:rPr>
          <w:b/>
          <w:color w:val="auto"/>
          <w:szCs w:val="24"/>
        </w:rPr>
        <w:t xml:space="preserve">za yetkileri ve onaylar </w:t>
      </w:r>
    </w:p>
    <w:p w14:paraId="224636D3" w14:textId="6FCAF567" w:rsidR="00F307F7" w:rsidRPr="00F22B24" w:rsidRDefault="00F96859" w:rsidP="00F22B24">
      <w:pPr>
        <w:spacing w:after="0" w:line="240" w:lineRule="auto"/>
        <w:ind w:left="-5" w:right="-2" w:firstLine="572"/>
        <w:jc w:val="both"/>
        <w:rPr>
          <w:color w:val="auto"/>
          <w:szCs w:val="24"/>
        </w:rPr>
      </w:pPr>
      <w:r w:rsidRPr="00F22B24">
        <w:rPr>
          <w:b/>
          <w:color w:val="auto"/>
          <w:szCs w:val="24"/>
        </w:rPr>
        <w:t>MADDE 13</w:t>
      </w:r>
      <w:r w:rsidR="00BE4059" w:rsidRPr="00F22B24">
        <w:rPr>
          <w:b/>
          <w:color w:val="auto"/>
          <w:szCs w:val="24"/>
        </w:rPr>
        <w:t xml:space="preserve">- </w:t>
      </w:r>
      <w:r w:rsidR="00BE4059" w:rsidRPr="00F22B24">
        <w:rPr>
          <w:color w:val="auto"/>
          <w:szCs w:val="24"/>
        </w:rPr>
        <w:t>(1)</w:t>
      </w:r>
      <w:r w:rsidR="00BE4059" w:rsidRPr="00F22B24">
        <w:rPr>
          <w:b/>
          <w:color w:val="auto"/>
          <w:szCs w:val="24"/>
        </w:rPr>
        <w:t xml:space="preserve"> </w:t>
      </w:r>
      <w:r w:rsidR="00BE4059" w:rsidRPr="00F22B24">
        <w:rPr>
          <w:color w:val="auto"/>
          <w:szCs w:val="24"/>
        </w:rPr>
        <w:t>Akademik birimlerin bölüm başkanlıkları tarafından kullanılacak imza yetkileri ve onaylar şunlardır:</w:t>
      </w:r>
    </w:p>
    <w:p w14:paraId="7AB207CD" w14:textId="6C895B48" w:rsidR="00F307F7" w:rsidRPr="00F22B24" w:rsidRDefault="008F19A2" w:rsidP="00F22B24">
      <w:pPr>
        <w:spacing w:after="0" w:line="240" w:lineRule="auto"/>
        <w:ind w:left="-5" w:right="-2" w:firstLine="572"/>
        <w:jc w:val="both"/>
        <w:rPr>
          <w:color w:val="auto"/>
          <w:szCs w:val="24"/>
        </w:rPr>
      </w:pPr>
      <w:r w:rsidRPr="00F22B24">
        <w:rPr>
          <w:color w:val="auto"/>
          <w:szCs w:val="24"/>
        </w:rPr>
        <w:lastRenderedPageBreak/>
        <w:t xml:space="preserve">a) </w:t>
      </w:r>
      <w:r w:rsidR="00641D90" w:rsidRPr="00F22B24">
        <w:rPr>
          <w:color w:val="auto"/>
          <w:szCs w:val="24"/>
        </w:rPr>
        <w:t>Bölüm Kurulu kararlarını imzalamak.</w:t>
      </w:r>
    </w:p>
    <w:p w14:paraId="1AE24ACC" w14:textId="3F9FF64E" w:rsidR="00F307F7" w:rsidRPr="00F22B24" w:rsidRDefault="00CC7238"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B</w:t>
      </w:r>
      <w:r w:rsidR="00641D90" w:rsidRPr="00F22B24">
        <w:rPr>
          <w:color w:val="auto"/>
          <w:szCs w:val="24"/>
        </w:rPr>
        <w:t>ölüm öz değerlendirme raporlarını imzalamak.</w:t>
      </w:r>
    </w:p>
    <w:p w14:paraId="765C2961" w14:textId="7E288DD9" w:rsidR="00F307F7" w:rsidRPr="00F22B24" w:rsidRDefault="00CC7238"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Fakülte veya Yüksekokul Kuruluna katılmak ve bölümü temsil etmek.</w:t>
      </w:r>
    </w:p>
    <w:p w14:paraId="48AC740F" w14:textId="69CB5D3A" w:rsidR="00F307F7" w:rsidRPr="00F22B24" w:rsidRDefault="00CC7238"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xml:space="preserve">) </w:t>
      </w:r>
      <w:r w:rsidR="00BE4059" w:rsidRPr="00F22B24">
        <w:rPr>
          <w:color w:val="auto"/>
          <w:szCs w:val="24"/>
        </w:rPr>
        <w:t>Ders programı ve s</w:t>
      </w:r>
      <w:r w:rsidR="00641D90" w:rsidRPr="00F22B24">
        <w:rPr>
          <w:color w:val="auto"/>
          <w:szCs w:val="24"/>
        </w:rPr>
        <w:t>ınav takvimlerinin belirlenmesine ilişkin yazıları imzalamak.</w:t>
      </w:r>
    </w:p>
    <w:p w14:paraId="1AED4D2D" w14:textId="515C4180"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Eğitim-öğretim ve araştırmalar ve bölüme ait her türlü faaliyetin düzenli ve verimli bir şekilde yürütülmesine katkı sağlayacak yazılar</w:t>
      </w:r>
      <w:r w:rsidR="00641D90" w:rsidRPr="00F22B24">
        <w:rPr>
          <w:color w:val="auto"/>
          <w:szCs w:val="24"/>
        </w:rPr>
        <w:t>ı imzalamak</w:t>
      </w:r>
      <w:r w:rsidR="00BE4059" w:rsidRPr="00F22B24">
        <w:rPr>
          <w:color w:val="auto"/>
          <w:szCs w:val="24"/>
        </w:rPr>
        <w:t>.</w:t>
      </w:r>
    </w:p>
    <w:p w14:paraId="1CB67624" w14:textId="6253B4D6"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e) </w:t>
      </w:r>
      <w:r w:rsidR="00BE4059" w:rsidRPr="00F22B24">
        <w:rPr>
          <w:color w:val="auto"/>
          <w:szCs w:val="24"/>
        </w:rPr>
        <w:t>Bölüm öğrenci dilekçelerine ilişkin görüş bildirme ve ilgili birime yönlendirme</w:t>
      </w:r>
      <w:r w:rsidR="00641D90" w:rsidRPr="00F22B24">
        <w:rPr>
          <w:color w:val="auto"/>
          <w:szCs w:val="24"/>
        </w:rPr>
        <w:t xml:space="preserve"> yazılarını imzalamak</w:t>
      </w:r>
      <w:r w:rsidR="00BE4059" w:rsidRPr="00F22B24">
        <w:rPr>
          <w:color w:val="auto"/>
          <w:szCs w:val="24"/>
        </w:rPr>
        <w:t>.</w:t>
      </w:r>
    </w:p>
    <w:p w14:paraId="00BDA42F" w14:textId="05C74FBA" w:rsidR="00F02E23" w:rsidRPr="00F22B24" w:rsidRDefault="00F02E23" w:rsidP="00F22B24">
      <w:pPr>
        <w:spacing w:after="0" w:line="240" w:lineRule="auto"/>
        <w:ind w:left="-5" w:right="-2" w:firstLine="572"/>
        <w:jc w:val="both"/>
        <w:rPr>
          <w:color w:val="auto"/>
          <w:szCs w:val="24"/>
        </w:rPr>
      </w:pPr>
      <w:r w:rsidRPr="00F22B24">
        <w:rPr>
          <w:color w:val="auto"/>
          <w:szCs w:val="24"/>
        </w:rPr>
        <w:t xml:space="preserve">f) Bölüm ile ilgili diğer yazıları paraflamak ve imzalamak. </w:t>
      </w:r>
    </w:p>
    <w:p w14:paraId="27A24B2D" w14:textId="404D562D" w:rsidR="00545431" w:rsidRPr="00F22B24" w:rsidRDefault="0044171D" w:rsidP="00F22B24">
      <w:pPr>
        <w:spacing w:after="0" w:line="240" w:lineRule="auto"/>
        <w:ind w:left="-5" w:right="-2" w:firstLine="572"/>
        <w:jc w:val="both"/>
        <w:rPr>
          <w:b/>
          <w:color w:val="auto"/>
          <w:szCs w:val="24"/>
        </w:rPr>
      </w:pPr>
      <w:r w:rsidRPr="00F22B24">
        <w:rPr>
          <w:b/>
          <w:color w:val="auto"/>
          <w:szCs w:val="24"/>
        </w:rPr>
        <w:t xml:space="preserve">Kurul veya </w:t>
      </w:r>
      <w:r w:rsidR="00545431" w:rsidRPr="00F22B24">
        <w:rPr>
          <w:b/>
          <w:color w:val="auto"/>
          <w:szCs w:val="24"/>
        </w:rPr>
        <w:t xml:space="preserve">Komisyon Başkanları tarafından kullanılacak imza yetkileri </w:t>
      </w:r>
    </w:p>
    <w:p w14:paraId="0F6E7A42" w14:textId="71EFCD6B" w:rsidR="00545431" w:rsidRPr="00F22B24" w:rsidRDefault="00545431" w:rsidP="00F22B24">
      <w:pPr>
        <w:spacing w:after="0" w:line="240" w:lineRule="auto"/>
        <w:ind w:left="-5" w:right="-2" w:firstLine="572"/>
        <w:jc w:val="both"/>
        <w:rPr>
          <w:color w:val="auto"/>
          <w:szCs w:val="24"/>
        </w:rPr>
      </w:pPr>
      <w:r w:rsidRPr="00F22B24">
        <w:rPr>
          <w:b/>
          <w:color w:val="auto"/>
          <w:szCs w:val="24"/>
        </w:rPr>
        <w:t>MADDE 14-</w:t>
      </w:r>
      <w:r w:rsidR="0044171D" w:rsidRPr="00F22B24">
        <w:rPr>
          <w:color w:val="auto"/>
          <w:szCs w:val="24"/>
        </w:rPr>
        <w:t xml:space="preserve"> (1) Kurul veya Komisyon b</w:t>
      </w:r>
      <w:r w:rsidRPr="00F22B24">
        <w:rPr>
          <w:color w:val="auto"/>
          <w:szCs w:val="24"/>
        </w:rPr>
        <w:t>aşkanları tarafından kullanılacak imza yetkileri ve onaylar şunlardır:</w:t>
      </w:r>
    </w:p>
    <w:p w14:paraId="0B233B1A" w14:textId="60306AEC" w:rsidR="00E45109" w:rsidRPr="00F22B24" w:rsidRDefault="00E45109" w:rsidP="00F22B24">
      <w:pPr>
        <w:spacing w:after="0" w:line="240" w:lineRule="auto"/>
        <w:ind w:left="-5" w:right="-2" w:firstLine="572"/>
        <w:jc w:val="both"/>
        <w:rPr>
          <w:color w:val="auto"/>
          <w:szCs w:val="24"/>
        </w:rPr>
      </w:pPr>
      <w:r w:rsidRPr="00F22B24">
        <w:rPr>
          <w:color w:val="auto"/>
          <w:szCs w:val="24"/>
        </w:rPr>
        <w:t xml:space="preserve">a) </w:t>
      </w:r>
      <w:r w:rsidR="00545431" w:rsidRPr="00F22B24">
        <w:rPr>
          <w:color w:val="auto"/>
          <w:szCs w:val="24"/>
        </w:rPr>
        <w:t>Kurul/Komisyon tarafından</w:t>
      </w:r>
      <w:r w:rsidR="00641D90" w:rsidRPr="00F22B24">
        <w:rPr>
          <w:color w:val="auto"/>
          <w:szCs w:val="24"/>
        </w:rPr>
        <w:t xml:space="preserve"> ilgili</w:t>
      </w:r>
      <w:r w:rsidR="00545431" w:rsidRPr="00F22B24">
        <w:rPr>
          <w:color w:val="auto"/>
          <w:szCs w:val="24"/>
        </w:rPr>
        <w:t xml:space="preserve"> birimlere</w:t>
      </w:r>
      <w:r w:rsidR="00641D90" w:rsidRPr="00F22B24">
        <w:rPr>
          <w:color w:val="auto"/>
          <w:szCs w:val="24"/>
        </w:rPr>
        <w:t xml:space="preserve"> veya kişilere</w:t>
      </w:r>
      <w:r w:rsidR="00545431" w:rsidRPr="00F22B24">
        <w:rPr>
          <w:color w:val="auto"/>
          <w:szCs w:val="24"/>
        </w:rPr>
        <w:t xml:space="preserve"> gönderilecek yazıları imzalamak.</w:t>
      </w:r>
    </w:p>
    <w:p w14:paraId="777F29D2" w14:textId="3C82C0FE" w:rsidR="00545431" w:rsidRPr="00F22B24" w:rsidRDefault="00E45109" w:rsidP="00F22B24">
      <w:pPr>
        <w:spacing w:after="0" w:line="240" w:lineRule="auto"/>
        <w:ind w:left="-5" w:right="-2" w:firstLine="572"/>
        <w:jc w:val="both"/>
        <w:rPr>
          <w:color w:val="auto"/>
          <w:szCs w:val="24"/>
        </w:rPr>
      </w:pPr>
      <w:r w:rsidRPr="00F22B24">
        <w:rPr>
          <w:color w:val="auto"/>
          <w:szCs w:val="24"/>
        </w:rPr>
        <w:t xml:space="preserve">b) </w:t>
      </w:r>
      <w:r w:rsidR="00545431" w:rsidRPr="00F22B24">
        <w:rPr>
          <w:color w:val="auto"/>
          <w:szCs w:val="24"/>
        </w:rPr>
        <w:t xml:space="preserve">Rektör tarafından verilen diğer görevlere ilişkin yazıları imzalamak. </w:t>
      </w:r>
    </w:p>
    <w:p w14:paraId="3960AB79" w14:textId="7F32A144" w:rsidR="007944EE" w:rsidRPr="00F22B24" w:rsidRDefault="00BE4059" w:rsidP="00F22B24">
      <w:pPr>
        <w:spacing w:after="0" w:line="240" w:lineRule="auto"/>
        <w:ind w:left="-5" w:right="-2" w:firstLine="572"/>
        <w:jc w:val="both"/>
        <w:rPr>
          <w:b/>
          <w:color w:val="auto"/>
          <w:szCs w:val="24"/>
        </w:rPr>
      </w:pPr>
      <w:r w:rsidRPr="00F22B24">
        <w:rPr>
          <w:b/>
          <w:color w:val="auto"/>
          <w:szCs w:val="24"/>
        </w:rPr>
        <w:t>Genel Sekreter Yardımcıları tarafından kullanılacak im</w:t>
      </w:r>
      <w:r w:rsidR="00F96859" w:rsidRPr="00F22B24">
        <w:rPr>
          <w:b/>
          <w:color w:val="auto"/>
          <w:szCs w:val="24"/>
        </w:rPr>
        <w:t>za yetkileri ve onaylar</w:t>
      </w:r>
    </w:p>
    <w:p w14:paraId="1EDEFECC" w14:textId="12DD93A8" w:rsidR="00F307F7" w:rsidRPr="00F22B24" w:rsidRDefault="007944EE" w:rsidP="00F22B24">
      <w:pPr>
        <w:spacing w:after="0" w:line="240" w:lineRule="auto"/>
        <w:ind w:left="-5" w:right="-2" w:firstLine="572"/>
        <w:jc w:val="both"/>
        <w:rPr>
          <w:color w:val="auto"/>
          <w:szCs w:val="24"/>
        </w:rPr>
      </w:pPr>
      <w:r w:rsidRPr="00F22B24">
        <w:rPr>
          <w:b/>
          <w:color w:val="auto"/>
          <w:szCs w:val="24"/>
        </w:rPr>
        <w:t xml:space="preserve">MADDE 14- </w:t>
      </w:r>
      <w:r w:rsidRPr="00F22B24">
        <w:rPr>
          <w:color w:val="auto"/>
          <w:szCs w:val="24"/>
        </w:rPr>
        <w:t>(1) Genel Sekreter Yardımcıları tarafından kullanılacak imza yetkileri ve onaylar şunlardır:</w:t>
      </w:r>
      <w:r w:rsidR="008F19A2" w:rsidRPr="00F22B24">
        <w:rPr>
          <w:b/>
          <w:color w:val="auto"/>
          <w:szCs w:val="24"/>
        </w:rPr>
        <w:t xml:space="preserve"> </w:t>
      </w:r>
    </w:p>
    <w:p w14:paraId="6BE1A908" w14:textId="17A8703E"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Bağlı birimler tarafından üst makamlara sunulan yazıları paraflamak.</w:t>
      </w:r>
    </w:p>
    <w:p w14:paraId="4B1E7857" w14:textId="60093913"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Rektör ve Genel Sekreter tarafından verilen diğer görevlere ilişkin yazılar imzalamak veya paraflamak.</w:t>
      </w:r>
    </w:p>
    <w:p w14:paraId="2515937C" w14:textId="5CDF79DF" w:rsidR="006C2C54" w:rsidRPr="00F22B24" w:rsidRDefault="00BE4059" w:rsidP="00F22B24">
      <w:pPr>
        <w:spacing w:after="0" w:line="240" w:lineRule="auto"/>
        <w:ind w:left="-5" w:right="-2" w:firstLine="572"/>
        <w:jc w:val="both"/>
        <w:rPr>
          <w:b/>
          <w:color w:val="auto"/>
          <w:szCs w:val="24"/>
        </w:rPr>
      </w:pPr>
      <w:r w:rsidRPr="00F22B24">
        <w:rPr>
          <w:b/>
          <w:color w:val="auto"/>
          <w:szCs w:val="24"/>
        </w:rPr>
        <w:t>Birim Amirleri/Daire Başkanları tarafından kullanılacak im</w:t>
      </w:r>
      <w:r w:rsidR="00F96859" w:rsidRPr="00F22B24">
        <w:rPr>
          <w:b/>
          <w:color w:val="auto"/>
          <w:szCs w:val="24"/>
        </w:rPr>
        <w:t xml:space="preserve">za yetkileri ve onaylar </w:t>
      </w:r>
    </w:p>
    <w:p w14:paraId="6AFB72C0" w14:textId="04535667" w:rsidR="00F307F7" w:rsidRPr="00F22B24" w:rsidRDefault="00F96859" w:rsidP="00F22B24">
      <w:pPr>
        <w:spacing w:after="0" w:line="240" w:lineRule="auto"/>
        <w:ind w:left="-5" w:right="-2" w:firstLine="572"/>
        <w:jc w:val="both"/>
        <w:rPr>
          <w:color w:val="auto"/>
          <w:szCs w:val="24"/>
        </w:rPr>
      </w:pPr>
      <w:r w:rsidRPr="00F22B24">
        <w:rPr>
          <w:b/>
          <w:color w:val="auto"/>
          <w:szCs w:val="24"/>
        </w:rPr>
        <w:t>MADDE 15</w:t>
      </w:r>
      <w:r w:rsidR="00BE4059" w:rsidRPr="00F22B24">
        <w:rPr>
          <w:b/>
          <w:color w:val="auto"/>
          <w:szCs w:val="24"/>
        </w:rPr>
        <w:t xml:space="preserve">- </w:t>
      </w:r>
      <w:r w:rsidR="00BE4059" w:rsidRPr="00F22B24">
        <w:rPr>
          <w:color w:val="auto"/>
          <w:szCs w:val="24"/>
        </w:rPr>
        <w:t>(1) Birim Amirleri/Daire Başkanları tarafından kullanılacak imza yetkileri ve onaylar şunlardır:</w:t>
      </w:r>
    </w:p>
    <w:p w14:paraId="4B6E2516" w14:textId="0C266099"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Birim tarafından yazılıp, Genel Sekreter Yardımcısı, Genel Sekreter, Rektör Yardımcısı veya Rektör imzasından çıkan yazıları paraflamak.</w:t>
      </w:r>
    </w:p>
    <w:p w14:paraId="5B91A837" w14:textId="37548362"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Birim Amirlerinin/Daire Başkanlıklarının, bilgi alma, bilgi verme gibi rutin konularda kendi aralarında yapacakları yazışmaları imzalamak.</w:t>
      </w:r>
    </w:p>
    <w:p w14:paraId="74928934" w14:textId="40410A1D" w:rsidR="00641D90" w:rsidRPr="00F22B24" w:rsidRDefault="008F19A2"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Birim yıllık faaliye</w:t>
      </w:r>
      <w:r w:rsidR="00641D90" w:rsidRPr="00F22B24">
        <w:rPr>
          <w:color w:val="auto"/>
          <w:szCs w:val="24"/>
        </w:rPr>
        <w:t>t raporu ile ilgili yazıları imzalamak</w:t>
      </w:r>
    </w:p>
    <w:p w14:paraId="48CBAFF0" w14:textId="1A2DC744" w:rsidR="00F02E23"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Rektör, Genel Sekreter veya ilgili Genel Sekreter Yardımcısı tarafından verilen diğe</w:t>
      </w:r>
      <w:r w:rsidR="00641D90" w:rsidRPr="00F22B24">
        <w:rPr>
          <w:color w:val="auto"/>
          <w:szCs w:val="24"/>
        </w:rPr>
        <w:t>r görevlere ait yazı ve onayları imzalamak veya paraflamak.</w:t>
      </w:r>
    </w:p>
    <w:p w14:paraId="159D1FA9" w14:textId="33E6C36E" w:rsidR="00167B81" w:rsidRPr="00F22B24" w:rsidRDefault="00167B81" w:rsidP="00F22B24">
      <w:pPr>
        <w:spacing w:after="0" w:line="240" w:lineRule="auto"/>
        <w:ind w:left="-5" w:right="-2" w:firstLine="572"/>
        <w:jc w:val="both"/>
        <w:rPr>
          <w:color w:val="auto"/>
          <w:szCs w:val="24"/>
        </w:rPr>
      </w:pPr>
      <w:r w:rsidRPr="00F22B24">
        <w:rPr>
          <w:color w:val="auto"/>
          <w:szCs w:val="24"/>
        </w:rPr>
        <w:t xml:space="preserve">d) Birim ile ilgili diğer </w:t>
      </w:r>
      <w:r w:rsidR="00F02E23" w:rsidRPr="00F22B24">
        <w:rPr>
          <w:color w:val="auto"/>
          <w:szCs w:val="24"/>
        </w:rPr>
        <w:t>yazıları paraflamak veya imzalamak.</w:t>
      </w:r>
    </w:p>
    <w:p w14:paraId="5535ECC0" w14:textId="70F28DFD" w:rsidR="00871636" w:rsidRPr="00F22B24" w:rsidRDefault="00BE4059" w:rsidP="00F22B24">
      <w:pPr>
        <w:spacing w:after="0" w:line="240" w:lineRule="auto"/>
        <w:ind w:left="-5" w:right="-2" w:firstLine="572"/>
        <w:jc w:val="both"/>
        <w:rPr>
          <w:b/>
          <w:color w:val="auto"/>
          <w:szCs w:val="24"/>
        </w:rPr>
      </w:pPr>
      <w:r w:rsidRPr="00F22B24">
        <w:rPr>
          <w:b/>
          <w:color w:val="auto"/>
          <w:szCs w:val="24"/>
        </w:rPr>
        <w:t>Fakülte, Enstitü, Meslek Yüksekokulu Sekreterleri tarafından kull</w:t>
      </w:r>
      <w:r w:rsidR="00F96859" w:rsidRPr="00F22B24">
        <w:rPr>
          <w:b/>
          <w:color w:val="auto"/>
          <w:szCs w:val="24"/>
        </w:rPr>
        <w:t xml:space="preserve">anılacak imza yetkileri </w:t>
      </w:r>
    </w:p>
    <w:p w14:paraId="32A21062" w14:textId="243E1780" w:rsidR="00F307F7" w:rsidRPr="00F22B24" w:rsidRDefault="00F96859" w:rsidP="00F22B24">
      <w:pPr>
        <w:spacing w:after="0" w:line="240" w:lineRule="auto"/>
        <w:ind w:left="-5" w:right="-2" w:firstLine="572"/>
        <w:jc w:val="both"/>
        <w:rPr>
          <w:color w:val="auto"/>
          <w:szCs w:val="24"/>
        </w:rPr>
      </w:pPr>
      <w:r w:rsidRPr="00F22B24">
        <w:rPr>
          <w:b/>
          <w:color w:val="auto"/>
          <w:szCs w:val="24"/>
        </w:rPr>
        <w:t>MADDE 16</w:t>
      </w:r>
      <w:r w:rsidR="00BE4059" w:rsidRPr="00F22B24">
        <w:rPr>
          <w:b/>
          <w:color w:val="auto"/>
          <w:szCs w:val="24"/>
        </w:rPr>
        <w:t xml:space="preserve">- </w:t>
      </w:r>
      <w:r w:rsidR="00BE4059" w:rsidRPr="00F22B24">
        <w:rPr>
          <w:color w:val="auto"/>
          <w:szCs w:val="24"/>
        </w:rPr>
        <w:t xml:space="preserve">(1) Fakülte, Enstitü, Meslek Yüksekokulu sekreterleri tarafından kullanılacak imza yetkileri şunlardır: </w:t>
      </w:r>
    </w:p>
    <w:p w14:paraId="0E5B4716" w14:textId="7D185540"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a) </w:t>
      </w:r>
      <w:r w:rsidR="00BE4059" w:rsidRPr="00F22B24">
        <w:rPr>
          <w:color w:val="auto"/>
          <w:szCs w:val="24"/>
        </w:rPr>
        <w:t>Kurum içi ve kurum dışından gelen yazıların havalesi.</w:t>
      </w:r>
    </w:p>
    <w:p w14:paraId="5EC2D568" w14:textId="298B6A98"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b) </w:t>
      </w:r>
      <w:r w:rsidR="00BE4059" w:rsidRPr="00F22B24">
        <w:rPr>
          <w:color w:val="auto"/>
          <w:szCs w:val="24"/>
        </w:rPr>
        <w:t xml:space="preserve">Fakülte, Enstitü, Meslek Yüksekokulu yazışmalarını yürütmek. </w:t>
      </w:r>
    </w:p>
    <w:p w14:paraId="7381DC62" w14:textId="648503E3"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c) </w:t>
      </w:r>
      <w:r w:rsidR="00BE4059" w:rsidRPr="00F22B24">
        <w:rPr>
          <w:color w:val="auto"/>
          <w:szCs w:val="24"/>
        </w:rPr>
        <w:t xml:space="preserve">Dekan/müdür ve dekan yardımcıları/müdür yardımcılarının imzalayacakları yazıları paraflamak. </w:t>
      </w:r>
    </w:p>
    <w:p w14:paraId="57F08121" w14:textId="5DF2FDEB" w:rsidR="00F307F7" w:rsidRPr="00F22B24" w:rsidRDefault="00BE4059" w:rsidP="00F22B24">
      <w:pPr>
        <w:spacing w:after="0" w:line="240" w:lineRule="auto"/>
        <w:ind w:left="-5" w:right="-2" w:firstLine="572"/>
        <w:jc w:val="both"/>
        <w:rPr>
          <w:color w:val="auto"/>
          <w:szCs w:val="24"/>
        </w:rPr>
      </w:pPr>
      <w:proofErr w:type="gramStart"/>
      <w:r w:rsidRPr="00F22B24">
        <w:rPr>
          <w:color w:val="auto"/>
          <w:szCs w:val="24"/>
        </w:rPr>
        <w:t>ç</w:t>
      </w:r>
      <w:proofErr w:type="gramEnd"/>
      <w:r w:rsidRPr="00F22B24">
        <w:rPr>
          <w:color w:val="auto"/>
          <w:szCs w:val="24"/>
        </w:rPr>
        <w:t>) Gelen evrakların ilgili birimlere ve kişilere havalesini sağlamak ve takibini yapmak.</w:t>
      </w:r>
    </w:p>
    <w:p w14:paraId="6F8F9668" w14:textId="5E7DF664"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d) </w:t>
      </w:r>
      <w:r w:rsidR="00BE4059" w:rsidRPr="00F22B24">
        <w:rPr>
          <w:color w:val="auto"/>
          <w:szCs w:val="24"/>
        </w:rPr>
        <w:t xml:space="preserve">Akademik birimler ve öğrenciler için disiplin soruşturmalarının yazışmalarını yapmak, disiplin soruşturma dosyalarını hazırlamak ve muhafaza etmek. </w:t>
      </w:r>
    </w:p>
    <w:p w14:paraId="05FA2757" w14:textId="216232F8" w:rsidR="00F307F7" w:rsidRPr="00F22B24" w:rsidRDefault="008F19A2" w:rsidP="00F22B24">
      <w:pPr>
        <w:spacing w:after="0" w:line="240" w:lineRule="auto"/>
        <w:ind w:left="-5" w:right="-2" w:firstLine="572"/>
        <w:jc w:val="both"/>
        <w:rPr>
          <w:color w:val="auto"/>
          <w:szCs w:val="24"/>
        </w:rPr>
      </w:pPr>
      <w:r w:rsidRPr="00F22B24">
        <w:rPr>
          <w:color w:val="auto"/>
          <w:szCs w:val="24"/>
        </w:rPr>
        <w:t xml:space="preserve">e) </w:t>
      </w:r>
      <w:r w:rsidR="00BE4059" w:rsidRPr="00F22B24">
        <w:rPr>
          <w:color w:val="auto"/>
          <w:szCs w:val="24"/>
        </w:rPr>
        <w:t>Dekan, Enstitü, Meslek Yüksekokul Müdürü tarafından verilen diğer yazışma ve görevlere dair yazı ve onayları hazırlamak ve paraflayarak imzaya sunmak.</w:t>
      </w:r>
    </w:p>
    <w:p w14:paraId="2542FEA6" w14:textId="36E422AF" w:rsidR="007944EE" w:rsidRPr="00F22B24" w:rsidRDefault="00F02E23" w:rsidP="00F22B24">
      <w:pPr>
        <w:spacing w:after="0" w:line="240" w:lineRule="auto"/>
        <w:ind w:left="-5" w:right="-2" w:firstLine="572"/>
        <w:jc w:val="both"/>
        <w:rPr>
          <w:color w:val="auto"/>
          <w:szCs w:val="24"/>
        </w:rPr>
      </w:pPr>
      <w:r w:rsidRPr="00F22B24">
        <w:rPr>
          <w:color w:val="auto"/>
          <w:szCs w:val="24"/>
        </w:rPr>
        <w:t>f) Fakülte, Enstitü ve Yüksekokul Sekreterleri tarafından imzalanması veya paraflanması gereken diğer yazıları paraflamak ve imzalamak.</w:t>
      </w:r>
    </w:p>
    <w:p w14:paraId="358AD19F" w14:textId="77777777" w:rsidR="00871636" w:rsidRDefault="00871636" w:rsidP="00CD460F">
      <w:pPr>
        <w:spacing w:after="0" w:line="240" w:lineRule="auto"/>
        <w:ind w:left="-5" w:right="-2" w:firstLine="572"/>
        <w:jc w:val="both"/>
        <w:rPr>
          <w:color w:val="auto"/>
          <w:szCs w:val="24"/>
        </w:rPr>
      </w:pPr>
    </w:p>
    <w:p w14:paraId="23D2F2B7" w14:textId="77777777" w:rsidR="0058668A" w:rsidRDefault="0058668A" w:rsidP="00CD460F">
      <w:pPr>
        <w:spacing w:after="0" w:line="240" w:lineRule="auto"/>
        <w:ind w:left="-5" w:right="-2" w:firstLine="572"/>
        <w:jc w:val="both"/>
        <w:rPr>
          <w:color w:val="auto"/>
          <w:szCs w:val="24"/>
        </w:rPr>
      </w:pPr>
    </w:p>
    <w:p w14:paraId="5D5D377D" w14:textId="77777777" w:rsidR="0058668A" w:rsidRDefault="0058668A" w:rsidP="00CD460F">
      <w:pPr>
        <w:spacing w:after="0" w:line="240" w:lineRule="auto"/>
        <w:ind w:left="-5" w:right="-2" w:firstLine="572"/>
        <w:jc w:val="both"/>
        <w:rPr>
          <w:color w:val="auto"/>
          <w:szCs w:val="24"/>
        </w:rPr>
      </w:pPr>
    </w:p>
    <w:p w14:paraId="4E5BFA37" w14:textId="77777777" w:rsidR="0058668A" w:rsidRDefault="0058668A" w:rsidP="00CD460F">
      <w:pPr>
        <w:spacing w:after="0" w:line="240" w:lineRule="auto"/>
        <w:ind w:left="-5" w:right="-2" w:firstLine="572"/>
        <w:jc w:val="both"/>
        <w:rPr>
          <w:color w:val="auto"/>
          <w:szCs w:val="24"/>
        </w:rPr>
      </w:pPr>
    </w:p>
    <w:p w14:paraId="0764EAD4" w14:textId="77777777" w:rsidR="0058668A" w:rsidRPr="00CD460F" w:rsidRDefault="0058668A" w:rsidP="00CD460F">
      <w:pPr>
        <w:spacing w:after="0" w:line="240" w:lineRule="auto"/>
        <w:ind w:left="-5" w:right="-2" w:firstLine="572"/>
        <w:jc w:val="both"/>
        <w:rPr>
          <w:color w:val="auto"/>
          <w:szCs w:val="24"/>
        </w:rPr>
      </w:pPr>
    </w:p>
    <w:p w14:paraId="68C3F50B" w14:textId="77777777" w:rsidR="00F307F7" w:rsidRPr="00CD460F" w:rsidRDefault="00BE4059" w:rsidP="00CD460F">
      <w:pPr>
        <w:spacing w:after="0" w:line="240" w:lineRule="auto"/>
        <w:ind w:left="-5" w:right="-2" w:firstLine="572"/>
        <w:jc w:val="center"/>
        <w:rPr>
          <w:color w:val="auto"/>
          <w:szCs w:val="24"/>
        </w:rPr>
      </w:pPr>
      <w:r w:rsidRPr="00CD460F">
        <w:rPr>
          <w:b/>
          <w:color w:val="auto"/>
          <w:szCs w:val="24"/>
        </w:rPr>
        <w:lastRenderedPageBreak/>
        <w:t xml:space="preserve">DÖRDÜNCÜ BÖLÜM </w:t>
      </w:r>
    </w:p>
    <w:p w14:paraId="409C88ED" w14:textId="77777777" w:rsidR="00F307F7" w:rsidRDefault="00BE4059" w:rsidP="00CD460F">
      <w:pPr>
        <w:spacing w:after="0" w:line="240" w:lineRule="auto"/>
        <w:ind w:left="-5" w:right="-2" w:firstLine="572"/>
        <w:jc w:val="center"/>
        <w:rPr>
          <w:b/>
          <w:color w:val="auto"/>
          <w:szCs w:val="24"/>
        </w:rPr>
      </w:pPr>
      <w:r w:rsidRPr="00CD460F">
        <w:rPr>
          <w:b/>
          <w:color w:val="auto"/>
          <w:szCs w:val="24"/>
        </w:rPr>
        <w:t xml:space="preserve">Çeşitli ve Son Hükümler </w:t>
      </w:r>
    </w:p>
    <w:p w14:paraId="3E4096FD" w14:textId="77777777" w:rsidR="00F22B24" w:rsidRPr="00CD460F" w:rsidRDefault="00F22B24" w:rsidP="00CD460F">
      <w:pPr>
        <w:spacing w:after="0" w:line="240" w:lineRule="auto"/>
        <w:ind w:left="-5" w:right="-2" w:firstLine="572"/>
        <w:jc w:val="center"/>
        <w:rPr>
          <w:color w:val="auto"/>
          <w:szCs w:val="24"/>
        </w:rPr>
      </w:pPr>
    </w:p>
    <w:p w14:paraId="503DD572" w14:textId="1D50BCE7" w:rsidR="00F307F7" w:rsidRPr="00CD460F" w:rsidRDefault="00BE4059" w:rsidP="00F22B24">
      <w:pPr>
        <w:pStyle w:val="Balk1"/>
        <w:spacing w:after="0" w:line="240" w:lineRule="auto"/>
        <w:ind w:left="-6" w:firstLine="573"/>
        <w:jc w:val="both"/>
        <w:rPr>
          <w:color w:val="auto"/>
          <w:szCs w:val="24"/>
        </w:rPr>
      </w:pPr>
      <w:r w:rsidRPr="00CD460F">
        <w:rPr>
          <w:color w:val="auto"/>
          <w:szCs w:val="24"/>
        </w:rPr>
        <w:t xml:space="preserve">Hüküm bulunmayan haller </w:t>
      </w:r>
    </w:p>
    <w:p w14:paraId="6F325F16" w14:textId="3D6BA650" w:rsidR="00F307F7" w:rsidRPr="00CD460F" w:rsidRDefault="00F96859" w:rsidP="00F22B24">
      <w:pPr>
        <w:spacing w:after="0" w:line="240" w:lineRule="auto"/>
        <w:ind w:left="-6" w:firstLine="573"/>
        <w:jc w:val="both"/>
        <w:rPr>
          <w:color w:val="auto"/>
          <w:szCs w:val="24"/>
        </w:rPr>
      </w:pPr>
      <w:r w:rsidRPr="00CD460F">
        <w:rPr>
          <w:b/>
          <w:color w:val="auto"/>
          <w:szCs w:val="24"/>
        </w:rPr>
        <w:t>MADDE 17</w:t>
      </w:r>
      <w:r w:rsidR="00BE4059" w:rsidRPr="00CD460F">
        <w:rPr>
          <w:b/>
          <w:color w:val="auto"/>
          <w:szCs w:val="24"/>
        </w:rPr>
        <w:t>-</w:t>
      </w:r>
      <w:r w:rsidR="00871636" w:rsidRPr="00CD460F">
        <w:rPr>
          <w:color w:val="auto"/>
          <w:szCs w:val="24"/>
        </w:rPr>
        <w:t xml:space="preserve"> </w:t>
      </w:r>
      <w:r w:rsidR="00BE4059" w:rsidRPr="00CD460F">
        <w:rPr>
          <w:color w:val="auto"/>
          <w:szCs w:val="24"/>
        </w:rPr>
        <w:t>(1) Yönergede hüküm bulunmayan hallerde ilgili mevzuat hükümleri ile Rektörün onayı</w:t>
      </w:r>
      <w:r w:rsidR="00802D5D" w:rsidRPr="00CD460F">
        <w:rPr>
          <w:color w:val="auto"/>
          <w:szCs w:val="24"/>
        </w:rPr>
        <w:t>na göre iş</w:t>
      </w:r>
      <w:r w:rsidR="00BE4059" w:rsidRPr="00CD460F">
        <w:rPr>
          <w:color w:val="auto"/>
          <w:szCs w:val="24"/>
        </w:rPr>
        <w:t xml:space="preserve">lem yapılır. </w:t>
      </w:r>
    </w:p>
    <w:p w14:paraId="7A76C5AD" w14:textId="65D80DF9" w:rsidR="00F307F7" w:rsidRPr="00CD460F" w:rsidRDefault="00BE4059" w:rsidP="00F22B24">
      <w:pPr>
        <w:spacing w:after="0" w:line="240" w:lineRule="auto"/>
        <w:ind w:left="-6" w:firstLine="573"/>
        <w:jc w:val="both"/>
        <w:rPr>
          <w:color w:val="auto"/>
          <w:szCs w:val="24"/>
        </w:rPr>
      </w:pPr>
      <w:r w:rsidRPr="00CD460F">
        <w:rPr>
          <w:b/>
          <w:color w:val="auto"/>
          <w:szCs w:val="24"/>
        </w:rPr>
        <w:t>Yürürlük</w:t>
      </w:r>
      <w:r w:rsidRPr="00CD460F">
        <w:rPr>
          <w:color w:val="auto"/>
          <w:szCs w:val="24"/>
        </w:rPr>
        <w:t xml:space="preserve"> </w:t>
      </w:r>
    </w:p>
    <w:p w14:paraId="0F749D18" w14:textId="0C1F61EC" w:rsidR="00F307F7" w:rsidRPr="00CD460F" w:rsidRDefault="00F96859" w:rsidP="00F22B24">
      <w:pPr>
        <w:spacing w:after="0" w:line="240" w:lineRule="auto"/>
        <w:ind w:left="-6" w:firstLine="573"/>
        <w:jc w:val="both"/>
        <w:rPr>
          <w:color w:val="auto"/>
          <w:szCs w:val="24"/>
        </w:rPr>
      </w:pPr>
      <w:r w:rsidRPr="00CD460F">
        <w:rPr>
          <w:b/>
          <w:color w:val="auto"/>
          <w:szCs w:val="24"/>
        </w:rPr>
        <w:t>MADDE 18</w:t>
      </w:r>
      <w:r w:rsidR="00BE4059" w:rsidRPr="00CD460F">
        <w:rPr>
          <w:b/>
          <w:color w:val="auto"/>
          <w:szCs w:val="24"/>
        </w:rPr>
        <w:t>-</w:t>
      </w:r>
      <w:r w:rsidR="00BE4059" w:rsidRPr="00CD460F">
        <w:rPr>
          <w:color w:val="auto"/>
          <w:szCs w:val="24"/>
        </w:rPr>
        <w:t xml:space="preserve"> (1) Bu yönerge Mütevelli Heyet</w:t>
      </w:r>
      <w:r w:rsidR="00CD460F">
        <w:rPr>
          <w:color w:val="auto"/>
          <w:szCs w:val="24"/>
        </w:rPr>
        <w:t xml:space="preserve"> tarafından </w:t>
      </w:r>
      <w:r w:rsidR="00BE4059" w:rsidRPr="00CD460F">
        <w:rPr>
          <w:color w:val="auto"/>
          <w:szCs w:val="24"/>
        </w:rPr>
        <w:t xml:space="preserve">kabul edildiği tarihte yürürlüğe girer. </w:t>
      </w:r>
    </w:p>
    <w:p w14:paraId="07BB6DB3" w14:textId="1AF67EB4" w:rsidR="00F307F7" w:rsidRPr="00CD460F" w:rsidRDefault="00BE4059" w:rsidP="00F22B24">
      <w:pPr>
        <w:pStyle w:val="Balk1"/>
        <w:spacing w:after="0" w:line="240" w:lineRule="auto"/>
        <w:ind w:left="-6" w:firstLine="573"/>
        <w:jc w:val="both"/>
        <w:rPr>
          <w:color w:val="auto"/>
          <w:szCs w:val="24"/>
        </w:rPr>
      </w:pPr>
      <w:r w:rsidRPr="00CD460F">
        <w:rPr>
          <w:color w:val="auto"/>
          <w:szCs w:val="24"/>
        </w:rPr>
        <w:t xml:space="preserve">Yürütme </w:t>
      </w:r>
    </w:p>
    <w:p w14:paraId="3C6C268C" w14:textId="7D678E10" w:rsidR="00F307F7" w:rsidRDefault="00F96859" w:rsidP="00F22B24">
      <w:pPr>
        <w:spacing w:after="0" w:line="240" w:lineRule="auto"/>
        <w:ind w:left="-6" w:firstLine="573"/>
        <w:jc w:val="both"/>
        <w:rPr>
          <w:color w:val="auto"/>
          <w:szCs w:val="24"/>
        </w:rPr>
      </w:pPr>
      <w:r w:rsidRPr="00CD460F">
        <w:rPr>
          <w:b/>
          <w:color w:val="auto"/>
          <w:szCs w:val="24"/>
        </w:rPr>
        <w:t>MADDE 19</w:t>
      </w:r>
      <w:r w:rsidR="00BE4059" w:rsidRPr="00CD460F">
        <w:rPr>
          <w:b/>
          <w:color w:val="auto"/>
          <w:szCs w:val="24"/>
        </w:rPr>
        <w:t xml:space="preserve">- </w:t>
      </w:r>
      <w:r w:rsidR="00BE4059" w:rsidRPr="00CD460F">
        <w:rPr>
          <w:color w:val="auto"/>
          <w:szCs w:val="24"/>
        </w:rPr>
        <w:t xml:space="preserve">(1) Bu yönerge hükümleri Rektör tarafından yürütülür. </w:t>
      </w:r>
    </w:p>
    <w:p w14:paraId="7EF251E8" w14:textId="77777777" w:rsidR="00AD431D" w:rsidRDefault="00AD431D" w:rsidP="00CD460F">
      <w:pPr>
        <w:spacing w:after="0" w:line="240" w:lineRule="auto"/>
        <w:ind w:left="-5" w:right="-2" w:firstLine="572"/>
        <w:jc w:val="both"/>
        <w:rPr>
          <w:szCs w:val="24"/>
        </w:rPr>
      </w:pPr>
    </w:p>
    <w:p w14:paraId="12B47E67" w14:textId="77777777" w:rsidR="00AD431D" w:rsidRDefault="00AD431D" w:rsidP="00CD460F">
      <w:pPr>
        <w:spacing w:after="0" w:line="240" w:lineRule="auto"/>
        <w:ind w:left="-5" w:right="-2" w:firstLine="572"/>
        <w:jc w:val="both"/>
        <w:rPr>
          <w:szCs w:val="24"/>
        </w:rPr>
      </w:pPr>
    </w:p>
    <w:tbl>
      <w:tblPr>
        <w:tblStyle w:val="TabloKlavuzu"/>
        <w:tblW w:w="0" w:type="auto"/>
        <w:jc w:val="center"/>
        <w:tblLook w:val="04A0" w:firstRow="1" w:lastRow="0" w:firstColumn="1" w:lastColumn="0" w:noHBand="0" w:noVBand="1"/>
      </w:tblPr>
      <w:tblGrid>
        <w:gridCol w:w="851"/>
        <w:gridCol w:w="2285"/>
        <w:gridCol w:w="3522"/>
      </w:tblGrid>
      <w:tr w:rsidR="00AD431D" w14:paraId="4813BC7F" w14:textId="77777777" w:rsidTr="00987DF9">
        <w:trPr>
          <w:trHeight w:val="454"/>
          <w:jc w:val="center"/>
        </w:trPr>
        <w:tc>
          <w:tcPr>
            <w:tcW w:w="851" w:type="dxa"/>
            <w:vMerge w:val="restart"/>
          </w:tcPr>
          <w:p w14:paraId="1E696B13" w14:textId="77777777" w:rsidR="00AD431D" w:rsidRDefault="00AD431D" w:rsidP="00E27319">
            <w:pPr>
              <w:spacing w:line="219" w:lineRule="exact"/>
              <w:rPr>
                <w:szCs w:val="24"/>
              </w:rPr>
            </w:pPr>
          </w:p>
        </w:tc>
        <w:tc>
          <w:tcPr>
            <w:tcW w:w="5807" w:type="dxa"/>
            <w:gridSpan w:val="2"/>
            <w:vAlign w:val="center"/>
          </w:tcPr>
          <w:p w14:paraId="4D3D69E1" w14:textId="77777777" w:rsidR="00AD431D" w:rsidRDefault="00AD431D" w:rsidP="00E27319">
            <w:pPr>
              <w:spacing w:line="219" w:lineRule="exact"/>
              <w:jc w:val="center"/>
              <w:rPr>
                <w:szCs w:val="24"/>
              </w:rPr>
            </w:pPr>
            <w:r w:rsidRPr="00DD476B">
              <w:rPr>
                <w:b/>
                <w:bCs/>
                <w:szCs w:val="24"/>
              </w:rPr>
              <w:t>Kabul Edildiği Senato Toplantısının</w:t>
            </w:r>
          </w:p>
        </w:tc>
      </w:tr>
      <w:tr w:rsidR="00AD431D" w14:paraId="6F045FAD" w14:textId="77777777" w:rsidTr="00987DF9">
        <w:trPr>
          <w:trHeight w:val="283"/>
          <w:jc w:val="center"/>
        </w:trPr>
        <w:tc>
          <w:tcPr>
            <w:tcW w:w="851" w:type="dxa"/>
            <w:vMerge/>
          </w:tcPr>
          <w:p w14:paraId="38333339" w14:textId="77777777" w:rsidR="00AD431D" w:rsidRDefault="00AD431D" w:rsidP="00E27319">
            <w:pPr>
              <w:spacing w:line="219" w:lineRule="exact"/>
              <w:rPr>
                <w:szCs w:val="24"/>
              </w:rPr>
            </w:pPr>
          </w:p>
        </w:tc>
        <w:tc>
          <w:tcPr>
            <w:tcW w:w="2285" w:type="dxa"/>
            <w:vAlign w:val="center"/>
          </w:tcPr>
          <w:p w14:paraId="1F40D871" w14:textId="77777777" w:rsidR="00AD431D" w:rsidRDefault="00AD431D" w:rsidP="00E27319">
            <w:pPr>
              <w:spacing w:line="219" w:lineRule="exact"/>
              <w:jc w:val="center"/>
              <w:rPr>
                <w:szCs w:val="24"/>
              </w:rPr>
            </w:pPr>
            <w:r w:rsidRPr="00DD476B">
              <w:rPr>
                <w:b/>
                <w:bCs/>
                <w:szCs w:val="24"/>
              </w:rPr>
              <w:t>Tarihi</w:t>
            </w:r>
          </w:p>
        </w:tc>
        <w:tc>
          <w:tcPr>
            <w:tcW w:w="3522" w:type="dxa"/>
            <w:vAlign w:val="center"/>
          </w:tcPr>
          <w:p w14:paraId="15BC2C83" w14:textId="77777777" w:rsidR="00AD431D" w:rsidRDefault="00AD431D" w:rsidP="00E27319">
            <w:pPr>
              <w:spacing w:line="219" w:lineRule="exact"/>
              <w:jc w:val="center"/>
              <w:rPr>
                <w:szCs w:val="24"/>
              </w:rPr>
            </w:pPr>
            <w:r w:rsidRPr="00DD476B">
              <w:rPr>
                <w:b/>
                <w:bCs/>
                <w:szCs w:val="24"/>
              </w:rPr>
              <w:t>Sayısı</w:t>
            </w:r>
          </w:p>
        </w:tc>
      </w:tr>
      <w:tr w:rsidR="00AD431D" w14:paraId="3CE2CB6C" w14:textId="77777777" w:rsidTr="00987DF9">
        <w:trPr>
          <w:trHeight w:val="283"/>
          <w:jc w:val="center"/>
        </w:trPr>
        <w:tc>
          <w:tcPr>
            <w:tcW w:w="851" w:type="dxa"/>
            <w:vMerge/>
          </w:tcPr>
          <w:p w14:paraId="15D751A2" w14:textId="77777777" w:rsidR="00AD431D" w:rsidRDefault="00AD431D" w:rsidP="00E27319">
            <w:pPr>
              <w:spacing w:line="219" w:lineRule="exact"/>
              <w:rPr>
                <w:szCs w:val="24"/>
              </w:rPr>
            </w:pPr>
          </w:p>
        </w:tc>
        <w:tc>
          <w:tcPr>
            <w:tcW w:w="2285" w:type="dxa"/>
            <w:vAlign w:val="center"/>
          </w:tcPr>
          <w:p w14:paraId="006368FB" w14:textId="4DC2D5D2" w:rsidR="00AD431D" w:rsidRDefault="00F22B24" w:rsidP="00E27319">
            <w:pPr>
              <w:spacing w:line="219" w:lineRule="exact"/>
              <w:jc w:val="center"/>
              <w:rPr>
                <w:szCs w:val="24"/>
              </w:rPr>
            </w:pPr>
            <w:r w:rsidRPr="00D4775E">
              <w:rPr>
                <w:szCs w:val="24"/>
              </w:rPr>
              <w:t>07.04.2025</w:t>
            </w:r>
          </w:p>
        </w:tc>
        <w:tc>
          <w:tcPr>
            <w:tcW w:w="3522" w:type="dxa"/>
            <w:vAlign w:val="center"/>
          </w:tcPr>
          <w:p w14:paraId="00BF1059" w14:textId="789255B2" w:rsidR="00AD431D" w:rsidRDefault="00AD431D" w:rsidP="00E27319">
            <w:pPr>
              <w:spacing w:line="219" w:lineRule="exact"/>
              <w:jc w:val="center"/>
              <w:rPr>
                <w:szCs w:val="24"/>
              </w:rPr>
            </w:pPr>
            <w:r w:rsidRPr="00DD476B">
              <w:rPr>
                <w:szCs w:val="24"/>
              </w:rPr>
              <w:t>14</w:t>
            </w:r>
            <w:r w:rsidR="00F22B24">
              <w:rPr>
                <w:szCs w:val="24"/>
              </w:rPr>
              <w:t>9</w:t>
            </w:r>
          </w:p>
        </w:tc>
      </w:tr>
      <w:tr w:rsidR="00AD431D" w14:paraId="23015306" w14:textId="77777777" w:rsidTr="00987DF9">
        <w:trPr>
          <w:trHeight w:val="454"/>
          <w:jc w:val="center"/>
        </w:trPr>
        <w:tc>
          <w:tcPr>
            <w:tcW w:w="851" w:type="dxa"/>
            <w:vMerge/>
          </w:tcPr>
          <w:p w14:paraId="63A2D313" w14:textId="77777777" w:rsidR="00AD431D" w:rsidRDefault="00AD431D" w:rsidP="00E27319">
            <w:pPr>
              <w:spacing w:line="219" w:lineRule="exact"/>
              <w:rPr>
                <w:szCs w:val="24"/>
              </w:rPr>
            </w:pPr>
          </w:p>
        </w:tc>
        <w:tc>
          <w:tcPr>
            <w:tcW w:w="5807" w:type="dxa"/>
            <w:gridSpan w:val="2"/>
            <w:vAlign w:val="center"/>
          </w:tcPr>
          <w:p w14:paraId="78886115" w14:textId="77777777" w:rsidR="00AD431D" w:rsidRPr="00DD476B" w:rsidRDefault="00AD431D" w:rsidP="00E27319">
            <w:pPr>
              <w:spacing w:line="219" w:lineRule="exact"/>
              <w:jc w:val="center"/>
              <w:rPr>
                <w:szCs w:val="24"/>
              </w:rPr>
            </w:pPr>
            <w:r w:rsidRPr="00DD476B">
              <w:rPr>
                <w:b/>
                <w:bCs/>
                <w:szCs w:val="24"/>
              </w:rPr>
              <w:t>Yürürlüğe Konulduğu Mütevelli Heyeti Toplantısının</w:t>
            </w:r>
          </w:p>
        </w:tc>
      </w:tr>
      <w:tr w:rsidR="00AD431D" w14:paraId="09C82EBD" w14:textId="77777777" w:rsidTr="00987DF9">
        <w:trPr>
          <w:trHeight w:val="283"/>
          <w:jc w:val="center"/>
        </w:trPr>
        <w:tc>
          <w:tcPr>
            <w:tcW w:w="851" w:type="dxa"/>
            <w:vMerge/>
          </w:tcPr>
          <w:p w14:paraId="04DAD258" w14:textId="77777777" w:rsidR="00AD431D" w:rsidRDefault="00AD431D" w:rsidP="00E27319">
            <w:pPr>
              <w:spacing w:line="219" w:lineRule="exact"/>
              <w:rPr>
                <w:szCs w:val="24"/>
              </w:rPr>
            </w:pPr>
          </w:p>
        </w:tc>
        <w:tc>
          <w:tcPr>
            <w:tcW w:w="2285" w:type="dxa"/>
            <w:vAlign w:val="center"/>
          </w:tcPr>
          <w:p w14:paraId="59C4202E" w14:textId="77777777" w:rsidR="00AD431D" w:rsidRPr="00DD476B" w:rsidRDefault="00AD431D" w:rsidP="00E27319">
            <w:pPr>
              <w:spacing w:line="219" w:lineRule="exact"/>
              <w:jc w:val="center"/>
              <w:rPr>
                <w:szCs w:val="24"/>
              </w:rPr>
            </w:pPr>
            <w:r w:rsidRPr="00DD476B">
              <w:rPr>
                <w:b/>
                <w:bCs/>
                <w:szCs w:val="24"/>
              </w:rPr>
              <w:t>Tarihi</w:t>
            </w:r>
          </w:p>
        </w:tc>
        <w:tc>
          <w:tcPr>
            <w:tcW w:w="3522" w:type="dxa"/>
            <w:vAlign w:val="center"/>
          </w:tcPr>
          <w:p w14:paraId="541376FA" w14:textId="77777777" w:rsidR="00AD431D" w:rsidRPr="00DD476B" w:rsidRDefault="00AD431D" w:rsidP="00E27319">
            <w:pPr>
              <w:spacing w:line="219" w:lineRule="exact"/>
              <w:jc w:val="center"/>
              <w:rPr>
                <w:szCs w:val="24"/>
              </w:rPr>
            </w:pPr>
            <w:r w:rsidRPr="00DD476B">
              <w:rPr>
                <w:b/>
                <w:bCs/>
                <w:szCs w:val="24"/>
              </w:rPr>
              <w:t>Sayısı</w:t>
            </w:r>
          </w:p>
        </w:tc>
      </w:tr>
      <w:tr w:rsidR="00AD431D" w14:paraId="2FC93D0A" w14:textId="77777777" w:rsidTr="00987DF9">
        <w:trPr>
          <w:trHeight w:val="283"/>
          <w:jc w:val="center"/>
        </w:trPr>
        <w:tc>
          <w:tcPr>
            <w:tcW w:w="851" w:type="dxa"/>
            <w:vMerge/>
          </w:tcPr>
          <w:p w14:paraId="5FB5BAEF" w14:textId="77777777" w:rsidR="00AD431D" w:rsidRDefault="00AD431D" w:rsidP="00E27319">
            <w:pPr>
              <w:spacing w:line="219" w:lineRule="exact"/>
              <w:rPr>
                <w:szCs w:val="24"/>
              </w:rPr>
            </w:pPr>
          </w:p>
        </w:tc>
        <w:tc>
          <w:tcPr>
            <w:tcW w:w="2285" w:type="dxa"/>
            <w:vAlign w:val="center"/>
          </w:tcPr>
          <w:p w14:paraId="59D15E74" w14:textId="6BA9D1A4" w:rsidR="00AD431D" w:rsidRPr="00DD476B" w:rsidRDefault="00F22B24" w:rsidP="00E27319">
            <w:pPr>
              <w:spacing w:line="219" w:lineRule="exact"/>
              <w:jc w:val="center"/>
              <w:rPr>
                <w:szCs w:val="24"/>
              </w:rPr>
            </w:pPr>
            <w:r>
              <w:rPr>
                <w:szCs w:val="24"/>
              </w:rPr>
              <w:t>15</w:t>
            </w:r>
            <w:r w:rsidR="00AD431D" w:rsidRPr="00DD476B">
              <w:rPr>
                <w:szCs w:val="24"/>
              </w:rPr>
              <w:t>.</w:t>
            </w:r>
            <w:r>
              <w:rPr>
                <w:szCs w:val="24"/>
              </w:rPr>
              <w:t>05</w:t>
            </w:r>
            <w:r w:rsidR="00AD431D" w:rsidRPr="00DD476B">
              <w:rPr>
                <w:szCs w:val="24"/>
              </w:rPr>
              <w:t>.2025</w:t>
            </w:r>
          </w:p>
        </w:tc>
        <w:tc>
          <w:tcPr>
            <w:tcW w:w="3522" w:type="dxa"/>
            <w:vAlign w:val="center"/>
          </w:tcPr>
          <w:p w14:paraId="50217D1A" w14:textId="621A4F64" w:rsidR="00AD431D" w:rsidRPr="00DD476B" w:rsidRDefault="00F22B24" w:rsidP="00E27319">
            <w:pPr>
              <w:spacing w:line="219" w:lineRule="exact"/>
              <w:jc w:val="center"/>
              <w:rPr>
                <w:szCs w:val="24"/>
              </w:rPr>
            </w:pPr>
            <w:r>
              <w:rPr>
                <w:szCs w:val="24"/>
              </w:rPr>
              <w:t>85</w:t>
            </w:r>
          </w:p>
        </w:tc>
      </w:tr>
    </w:tbl>
    <w:p w14:paraId="1410CC4A" w14:textId="77777777" w:rsidR="00AD431D" w:rsidRPr="00CD460F" w:rsidRDefault="00AD431D" w:rsidP="00CD460F">
      <w:pPr>
        <w:spacing w:after="0" w:line="240" w:lineRule="auto"/>
        <w:ind w:left="-5" w:right="-2" w:firstLine="572"/>
        <w:jc w:val="both"/>
        <w:rPr>
          <w:color w:val="auto"/>
          <w:szCs w:val="24"/>
        </w:rPr>
      </w:pPr>
    </w:p>
    <w:sectPr w:rsidR="00AD431D" w:rsidRPr="00CD460F" w:rsidSect="0058668A">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9BFA" w14:textId="77777777" w:rsidR="000F0935" w:rsidRDefault="000F0935" w:rsidP="00CD460F">
      <w:pPr>
        <w:spacing w:after="0" w:line="240" w:lineRule="auto"/>
      </w:pPr>
      <w:r>
        <w:separator/>
      </w:r>
    </w:p>
  </w:endnote>
  <w:endnote w:type="continuationSeparator" w:id="0">
    <w:p w14:paraId="49222A56" w14:textId="77777777" w:rsidR="000F0935" w:rsidRDefault="000F0935" w:rsidP="00CD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EA0" w14:textId="00CBB58B" w:rsidR="00CD460F" w:rsidRPr="00CD460F" w:rsidRDefault="00CD460F" w:rsidP="00CD460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1598" w14:textId="77777777" w:rsidR="000F0935" w:rsidRDefault="000F0935" w:rsidP="00CD460F">
      <w:pPr>
        <w:spacing w:after="0" w:line="240" w:lineRule="auto"/>
      </w:pPr>
      <w:r>
        <w:separator/>
      </w:r>
    </w:p>
  </w:footnote>
  <w:footnote w:type="continuationSeparator" w:id="0">
    <w:p w14:paraId="4D9153A8" w14:textId="77777777" w:rsidR="000F0935" w:rsidRDefault="000F0935" w:rsidP="00CD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71"/>
    <w:multiLevelType w:val="hybridMultilevel"/>
    <w:tmpl w:val="7CD46312"/>
    <w:lvl w:ilvl="0" w:tplc="2BA24266">
      <w:start w:val="1"/>
      <w:numFmt w:val="low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6164E">
      <w:start w:val="1"/>
      <w:numFmt w:val="lowerLetter"/>
      <w:lvlText w:val="%2"/>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665F2">
      <w:start w:val="1"/>
      <w:numFmt w:val="lowerRoman"/>
      <w:lvlText w:val="%3"/>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C123E">
      <w:start w:val="1"/>
      <w:numFmt w:val="decimal"/>
      <w:lvlText w:val="%4"/>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8E32E">
      <w:start w:val="1"/>
      <w:numFmt w:val="lowerLetter"/>
      <w:lvlText w:val="%5"/>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2BCF0">
      <w:start w:val="1"/>
      <w:numFmt w:val="lowerRoman"/>
      <w:lvlText w:val="%6"/>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D646">
      <w:start w:val="1"/>
      <w:numFmt w:val="decimal"/>
      <w:lvlText w:val="%7"/>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09FD6">
      <w:start w:val="1"/>
      <w:numFmt w:val="lowerLetter"/>
      <w:lvlText w:val="%8"/>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EDD4A">
      <w:start w:val="1"/>
      <w:numFmt w:val="lowerRoman"/>
      <w:lvlText w:val="%9"/>
      <w:lvlJc w:val="left"/>
      <w:pPr>
        <w:ind w:left="6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94A24"/>
    <w:multiLevelType w:val="hybridMultilevel"/>
    <w:tmpl w:val="FF7ABA2A"/>
    <w:lvl w:ilvl="0" w:tplc="7D6641C2">
      <w:start w:val="1"/>
      <w:numFmt w:val="lowerLetter"/>
      <w:lvlText w:val="%1)"/>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C4F7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E5E00">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8417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642CE">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2DC2C">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ABDFA">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819CE">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E6D9C">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8A5A1B"/>
    <w:multiLevelType w:val="hybridMultilevel"/>
    <w:tmpl w:val="0E8ED956"/>
    <w:lvl w:ilvl="0" w:tplc="34D2CE28">
      <w:start w:val="2"/>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A8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67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860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C50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E9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25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C9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20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83D6D"/>
    <w:multiLevelType w:val="hybridMultilevel"/>
    <w:tmpl w:val="F08E0C20"/>
    <w:lvl w:ilvl="0" w:tplc="E506ABA8">
      <w:start w:val="10"/>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15:restartNumberingAfterBreak="0">
    <w:nsid w:val="10A24A2C"/>
    <w:multiLevelType w:val="hybridMultilevel"/>
    <w:tmpl w:val="051ECF90"/>
    <w:lvl w:ilvl="0" w:tplc="399EE926">
      <w:start w:val="2"/>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5" w15:restartNumberingAfterBreak="0">
    <w:nsid w:val="13462804"/>
    <w:multiLevelType w:val="hybridMultilevel"/>
    <w:tmpl w:val="B7CE0698"/>
    <w:lvl w:ilvl="0" w:tplc="796E0244">
      <w:start w:val="3"/>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C22D2">
      <w:start w:val="1"/>
      <w:numFmt w:val="lowerLetter"/>
      <w:lvlText w:val="%2"/>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88374">
      <w:start w:val="1"/>
      <w:numFmt w:val="lowerRoman"/>
      <w:lvlText w:val="%3"/>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470E6">
      <w:start w:val="1"/>
      <w:numFmt w:val="decimal"/>
      <w:lvlText w:val="%4"/>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C6FE0">
      <w:start w:val="1"/>
      <w:numFmt w:val="lowerLetter"/>
      <w:lvlText w:val="%5"/>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1A88">
      <w:start w:val="1"/>
      <w:numFmt w:val="lowerRoman"/>
      <w:lvlText w:val="%6"/>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4F75E">
      <w:start w:val="1"/>
      <w:numFmt w:val="decimal"/>
      <w:lvlText w:val="%7"/>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0F620">
      <w:start w:val="1"/>
      <w:numFmt w:val="lowerLetter"/>
      <w:lvlText w:val="%8"/>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216BA">
      <w:start w:val="1"/>
      <w:numFmt w:val="lowerRoman"/>
      <w:lvlText w:val="%9"/>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801EE"/>
    <w:multiLevelType w:val="hybridMultilevel"/>
    <w:tmpl w:val="09928260"/>
    <w:lvl w:ilvl="0" w:tplc="FF180108">
      <w:start w:val="7"/>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22D571B0"/>
    <w:multiLevelType w:val="hybridMultilevel"/>
    <w:tmpl w:val="91F4E62A"/>
    <w:lvl w:ilvl="0" w:tplc="84B6C06C">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2A82C">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A5570">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E0E66">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5BD6">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CE3F6">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ACB9E">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4EEE4">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AA15C">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6C6018"/>
    <w:multiLevelType w:val="hybridMultilevel"/>
    <w:tmpl w:val="618EE156"/>
    <w:lvl w:ilvl="0" w:tplc="3FFE61F0">
      <w:start w:val="1"/>
      <w:numFmt w:val="lowerLetter"/>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2412">
      <w:start w:val="1"/>
      <w:numFmt w:val="lowerLetter"/>
      <w:lvlText w:val="%2)"/>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805A6">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2E598">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C2596">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EE74C">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68962">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4376A">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EF176">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FE49D5"/>
    <w:multiLevelType w:val="hybridMultilevel"/>
    <w:tmpl w:val="6AD013E8"/>
    <w:lvl w:ilvl="0" w:tplc="FCC245CE">
      <w:start w:val="1"/>
      <w:numFmt w:val="lowerLetter"/>
      <w:lvlText w:val="%1)"/>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202D8">
      <w:start w:val="1"/>
      <w:numFmt w:val="lowerLetter"/>
      <w:lvlText w:val="%2"/>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CD89C">
      <w:start w:val="1"/>
      <w:numFmt w:val="lowerRoman"/>
      <w:lvlText w:val="%3"/>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A94A">
      <w:start w:val="1"/>
      <w:numFmt w:val="decimal"/>
      <w:lvlText w:val="%4"/>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4B3E2">
      <w:start w:val="1"/>
      <w:numFmt w:val="lowerLetter"/>
      <w:lvlText w:val="%5"/>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A5272">
      <w:start w:val="1"/>
      <w:numFmt w:val="lowerRoman"/>
      <w:lvlText w:val="%6"/>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8CB04">
      <w:start w:val="1"/>
      <w:numFmt w:val="decimal"/>
      <w:lvlText w:val="%7"/>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BA2E">
      <w:start w:val="1"/>
      <w:numFmt w:val="lowerLetter"/>
      <w:lvlText w:val="%8"/>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EDBE2">
      <w:start w:val="1"/>
      <w:numFmt w:val="lowerRoman"/>
      <w:lvlText w:val="%9"/>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A77CF8"/>
    <w:multiLevelType w:val="hybridMultilevel"/>
    <w:tmpl w:val="8FC0213A"/>
    <w:lvl w:ilvl="0" w:tplc="BDA85508">
      <w:start w:val="1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278373FC"/>
    <w:multiLevelType w:val="hybridMultilevel"/>
    <w:tmpl w:val="F926E3A4"/>
    <w:lvl w:ilvl="0" w:tplc="DC2AD9B8">
      <w:start w:val="1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8AE5517"/>
    <w:multiLevelType w:val="hybridMultilevel"/>
    <w:tmpl w:val="23FE16D0"/>
    <w:lvl w:ilvl="0" w:tplc="85D0DC00">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46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AA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84F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4F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AA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62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4D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CA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1A65D6"/>
    <w:multiLevelType w:val="hybridMultilevel"/>
    <w:tmpl w:val="1F6E3B0A"/>
    <w:lvl w:ilvl="0" w:tplc="5058D73E">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4CCF6">
      <w:start w:val="1"/>
      <w:numFmt w:val="lowerLetter"/>
      <w:lvlText w:val="%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4383C">
      <w:start w:val="1"/>
      <w:numFmt w:val="lowerRoman"/>
      <w:lvlText w:val="%3"/>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29B38">
      <w:start w:val="1"/>
      <w:numFmt w:val="decimal"/>
      <w:lvlText w:val="%4"/>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248A6">
      <w:start w:val="1"/>
      <w:numFmt w:val="lowerLetter"/>
      <w:lvlText w:val="%5"/>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F360">
      <w:start w:val="1"/>
      <w:numFmt w:val="lowerRoman"/>
      <w:lvlText w:val="%6"/>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6F5A8">
      <w:start w:val="1"/>
      <w:numFmt w:val="decimal"/>
      <w:lvlText w:val="%7"/>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62254">
      <w:start w:val="1"/>
      <w:numFmt w:val="lowerLetter"/>
      <w:lvlText w:val="%8"/>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89A2E">
      <w:start w:val="1"/>
      <w:numFmt w:val="lowerRoman"/>
      <w:lvlText w:val="%9"/>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646584"/>
    <w:multiLevelType w:val="hybridMultilevel"/>
    <w:tmpl w:val="57723A1C"/>
    <w:lvl w:ilvl="0" w:tplc="9C3E9F3C">
      <w:start w:val="10"/>
      <w:numFmt w:val="decimal"/>
      <w:lvlText w:val="(%1)"/>
      <w:lvlJc w:val="left"/>
      <w:pPr>
        <w:ind w:left="1388" w:hanging="408"/>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15" w15:restartNumberingAfterBreak="0">
    <w:nsid w:val="2D445717"/>
    <w:multiLevelType w:val="hybridMultilevel"/>
    <w:tmpl w:val="C58C268C"/>
    <w:lvl w:ilvl="0" w:tplc="311092CE">
      <w:start w:val="3"/>
      <w:numFmt w:val="lowerLetter"/>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4C37C">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4151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A05C">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C8528">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FC0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0BD74">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2BFA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6BD1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38786B"/>
    <w:multiLevelType w:val="hybridMultilevel"/>
    <w:tmpl w:val="255C8DD0"/>
    <w:lvl w:ilvl="0" w:tplc="1CAEB910">
      <w:start w:val="1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3241EEB"/>
    <w:multiLevelType w:val="hybridMultilevel"/>
    <w:tmpl w:val="C8ECA118"/>
    <w:lvl w:ilvl="0" w:tplc="9F586AF0">
      <w:start w:val="1"/>
      <w:numFmt w:val="lowerLetter"/>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2E15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036E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022C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C9B3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4E63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E9B5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2CC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679B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D0604"/>
    <w:multiLevelType w:val="hybridMultilevel"/>
    <w:tmpl w:val="517C51F4"/>
    <w:lvl w:ilvl="0" w:tplc="643E3D18">
      <w:start w:val="1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35D0F9E"/>
    <w:multiLevelType w:val="hybridMultilevel"/>
    <w:tmpl w:val="BDF4EA6C"/>
    <w:lvl w:ilvl="0" w:tplc="F1781AD4">
      <w:start w:val="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26E00">
      <w:start w:val="1"/>
      <w:numFmt w:val="lowerLetter"/>
      <w:lvlText w:val="%2)"/>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61838">
      <w:start w:val="1"/>
      <w:numFmt w:val="lowerRoman"/>
      <w:lvlText w:val="%3"/>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AF018">
      <w:start w:val="1"/>
      <w:numFmt w:val="decimal"/>
      <w:lvlText w:val="%4"/>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2E266">
      <w:start w:val="1"/>
      <w:numFmt w:val="lowerLetter"/>
      <w:lvlText w:val="%5"/>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23488">
      <w:start w:val="1"/>
      <w:numFmt w:val="lowerRoman"/>
      <w:lvlText w:val="%6"/>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246EA">
      <w:start w:val="1"/>
      <w:numFmt w:val="decimal"/>
      <w:lvlText w:val="%7"/>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A54A2">
      <w:start w:val="1"/>
      <w:numFmt w:val="lowerLetter"/>
      <w:lvlText w:val="%8"/>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87FC">
      <w:start w:val="1"/>
      <w:numFmt w:val="lowerRoman"/>
      <w:lvlText w:val="%9"/>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6E78F3"/>
    <w:multiLevelType w:val="hybridMultilevel"/>
    <w:tmpl w:val="09F42850"/>
    <w:lvl w:ilvl="0" w:tplc="8C9CA9B4">
      <w:start w:val="2"/>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1" w15:restartNumberingAfterBreak="0">
    <w:nsid w:val="4AFA1F45"/>
    <w:multiLevelType w:val="hybridMultilevel"/>
    <w:tmpl w:val="B8286568"/>
    <w:lvl w:ilvl="0" w:tplc="1094781E">
      <w:start w:val="14"/>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15:restartNumberingAfterBreak="0">
    <w:nsid w:val="4D951CDA"/>
    <w:multiLevelType w:val="hybridMultilevel"/>
    <w:tmpl w:val="711CA724"/>
    <w:lvl w:ilvl="0" w:tplc="2BEA0266">
      <w:start w:val="10"/>
      <w:numFmt w:val="decimal"/>
      <w:lvlText w:val="(%1)"/>
      <w:lvlJc w:val="left"/>
      <w:pPr>
        <w:ind w:left="1368" w:hanging="408"/>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3" w15:restartNumberingAfterBreak="0">
    <w:nsid w:val="54C00595"/>
    <w:multiLevelType w:val="hybridMultilevel"/>
    <w:tmpl w:val="7A548C8C"/>
    <w:lvl w:ilvl="0" w:tplc="E820B36A">
      <w:start w:val="1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2F3ADC"/>
    <w:multiLevelType w:val="hybridMultilevel"/>
    <w:tmpl w:val="75409202"/>
    <w:lvl w:ilvl="0" w:tplc="5590DB52">
      <w:start w:val="1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074780"/>
    <w:multiLevelType w:val="hybridMultilevel"/>
    <w:tmpl w:val="5A12D530"/>
    <w:lvl w:ilvl="0" w:tplc="4F56FA1C">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2BC3A">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4A4DE">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C7C56">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835A0">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0CB1A">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0CD72">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C16DE">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CD6E2">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616E96"/>
    <w:multiLevelType w:val="hybridMultilevel"/>
    <w:tmpl w:val="D3526C88"/>
    <w:lvl w:ilvl="0" w:tplc="62468AAE">
      <w:start w:val="2"/>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15:restartNumberingAfterBreak="0">
    <w:nsid w:val="6BD64374"/>
    <w:multiLevelType w:val="hybridMultilevel"/>
    <w:tmpl w:val="12E66B58"/>
    <w:lvl w:ilvl="0" w:tplc="FD646E9E">
      <w:start w:val="2"/>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15:restartNumberingAfterBreak="0">
    <w:nsid w:val="6FA27717"/>
    <w:multiLevelType w:val="hybridMultilevel"/>
    <w:tmpl w:val="0F2C9038"/>
    <w:lvl w:ilvl="0" w:tplc="4A2AC36E">
      <w:start w:val="19"/>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9" w15:restartNumberingAfterBreak="0">
    <w:nsid w:val="74A52419"/>
    <w:multiLevelType w:val="hybridMultilevel"/>
    <w:tmpl w:val="FCA4C242"/>
    <w:lvl w:ilvl="0" w:tplc="28489970">
      <w:start w:val="1"/>
      <w:numFmt w:val="lowerLetter"/>
      <w:lvlText w:val="%1)"/>
      <w:lvlJc w:val="left"/>
      <w:pPr>
        <w:ind w:left="1134" w:hanging="360"/>
      </w:pPr>
      <w:rPr>
        <w:rFonts w:hint="default"/>
      </w:r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30" w15:restartNumberingAfterBreak="0">
    <w:nsid w:val="77554FFE"/>
    <w:multiLevelType w:val="hybridMultilevel"/>
    <w:tmpl w:val="18A037A6"/>
    <w:lvl w:ilvl="0" w:tplc="32A67B9A">
      <w:start w:val="18"/>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8CA3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877B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1B0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ABD2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E1EF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0276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CC60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750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056FDF"/>
    <w:multiLevelType w:val="hybridMultilevel"/>
    <w:tmpl w:val="7F345896"/>
    <w:lvl w:ilvl="0" w:tplc="9E22E818">
      <w:start w:val="1"/>
      <w:numFmt w:val="lowerLetter"/>
      <w:lvlText w:val="%1)"/>
      <w:lvlJc w:val="left"/>
      <w:pPr>
        <w:ind w:left="1605" w:hanging="360"/>
      </w:pPr>
      <w:rPr>
        <w:rFonts w:hint="default"/>
      </w:r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32" w15:restartNumberingAfterBreak="0">
    <w:nsid w:val="7D6F6F59"/>
    <w:multiLevelType w:val="hybridMultilevel"/>
    <w:tmpl w:val="C1C4EDA0"/>
    <w:lvl w:ilvl="0" w:tplc="25D82C32">
      <w:start w:val="2"/>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16cid:durableId="1768117292">
    <w:abstractNumId w:val="9"/>
  </w:num>
  <w:num w:numId="2" w16cid:durableId="1703944335">
    <w:abstractNumId w:val="0"/>
  </w:num>
  <w:num w:numId="3" w16cid:durableId="1730231127">
    <w:abstractNumId w:val="2"/>
  </w:num>
  <w:num w:numId="4" w16cid:durableId="98330156">
    <w:abstractNumId w:val="19"/>
  </w:num>
  <w:num w:numId="5" w16cid:durableId="1560700609">
    <w:abstractNumId w:val="12"/>
  </w:num>
  <w:num w:numId="6" w16cid:durableId="223024834">
    <w:abstractNumId w:val="7"/>
  </w:num>
  <w:num w:numId="7" w16cid:durableId="1843935119">
    <w:abstractNumId w:val="30"/>
  </w:num>
  <w:num w:numId="8" w16cid:durableId="1376849060">
    <w:abstractNumId w:val="25"/>
  </w:num>
  <w:num w:numId="9" w16cid:durableId="75328656">
    <w:abstractNumId w:val="5"/>
  </w:num>
  <w:num w:numId="10" w16cid:durableId="14893950">
    <w:abstractNumId w:val="13"/>
  </w:num>
  <w:num w:numId="11" w16cid:durableId="257829447">
    <w:abstractNumId w:val="15"/>
  </w:num>
  <w:num w:numId="12" w16cid:durableId="1636712456">
    <w:abstractNumId w:val="1"/>
  </w:num>
  <w:num w:numId="13" w16cid:durableId="1005278727">
    <w:abstractNumId w:val="17"/>
  </w:num>
  <w:num w:numId="14" w16cid:durableId="1394086977">
    <w:abstractNumId w:val="8"/>
  </w:num>
  <w:num w:numId="15" w16cid:durableId="2038969948">
    <w:abstractNumId w:val="26"/>
  </w:num>
  <w:num w:numId="16" w16cid:durableId="1873181580">
    <w:abstractNumId w:val="27"/>
  </w:num>
  <w:num w:numId="17" w16cid:durableId="1912306708">
    <w:abstractNumId w:val="32"/>
  </w:num>
  <w:num w:numId="18" w16cid:durableId="1252817424">
    <w:abstractNumId w:val="20"/>
  </w:num>
  <w:num w:numId="19" w16cid:durableId="1146119413">
    <w:abstractNumId w:val="6"/>
  </w:num>
  <w:num w:numId="20" w16cid:durableId="849485284">
    <w:abstractNumId w:val="3"/>
  </w:num>
  <w:num w:numId="21" w16cid:durableId="144473009">
    <w:abstractNumId w:val="14"/>
  </w:num>
  <w:num w:numId="22" w16cid:durableId="1190608680">
    <w:abstractNumId w:val="22"/>
  </w:num>
  <w:num w:numId="23" w16cid:durableId="1080983443">
    <w:abstractNumId w:val="23"/>
  </w:num>
  <w:num w:numId="24" w16cid:durableId="1530534709">
    <w:abstractNumId w:val="28"/>
  </w:num>
  <w:num w:numId="25" w16cid:durableId="1973903025">
    <w:abstractNumId w:val="4"/>
  </w:num>
  <w:num w:numId="26" w16cid:durableId="642121834">
    <w:abstractNumId w:val="29"/>
  </w:num>
  <w:num w:numId="27" w16cid:durableId="1425884005">
    <w:abstractNumId w:val="31"/>
  </w:num>
  <w:num w:numId="28" w16cid:durableId="6175050">
    <w:abstractNumId w:val="10"/>
  </w:num>
  <w:num w:numId="29" w16cid:durableId="954101315">
    <w:abstractNumId w:val="21"/>
  </w:num>
  <w:num w:numId="30" w16cid:durableId="795756101">
    <w:abstractNumId w:val="18"/>
  </w:num>
  <w:num w:numId="31" w16cid:durableId="730927631">
    <w:abstractNumId w:val="11"/>
  </w:num>
  <w:num w:numId="32" w16cid:durableId="1668249213">
    <w:abstractNumId w:val="24"/>
  </w:num>
  <w:num w:numId="33" w16cid:durableId="1404598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F7"/>
    <w:rsid w:val="00011588"/>
    <w:rsid w:val="000874F5"/>
    <w:rsid w:val="00093758"/>
    <w:rsid w:val="000B5228"/>
    <w:rsid w:val="000C36FF"/>
    <w:rsid w:val="000D7049"/>
    <w:rsid w:val="000E2151"/>
    <w:rsid w:val="000F0935"/>
    <w:rsid w:val="0014167D"/>
    <w:rsid w:val="00167B81"/>
    <w:rsid w:val="001E102B"/>
    <w:rsid w:val="0022524B"/>
    <w:rsid w:val="00283505"/>
    <w:rsid w:val="002A3A5D"/>
    <w:rsid w:val="002F22A9"/>
    <w:rsid w:val="003B2AD4"/>
    <w:rsid w:val="003B41B7"/>
    <w:rsid w:val="003E0C9D"/>
    <w:rsid w:val="004013C6"/>
    <w:rsid w:val="004147B7"/>
    <w:rsid w:val="00414ED5"/>
    <w:rsid w:val="0044171D"/>
    <w:rsid w:val="00484B02"/>
    <w:rsid w:val="004A5538"/>
    <w:rsid w:val="004C1087"/>
    <w:rsid w:val="004E088D"/>
    <w:rsid w:val="004F1D8B"/>
    <w:rsid w:val="005404B5"/>
    <w:rsid w:val="00543FAA"/>
    <w:rsid w:val="00545431"/>
    <w:rsid w:val="005658B9"/>
    <w:rsid w:val="0058668A"/>
    <w:rsid w:val="005944F2"/>
    <w:rsid w:val="0059458B"/>
    <w:rsid w:val="005E5E8B"/>
    <w:rsid w:val="00641D90"/>
    <w:rsid w:val="006664FE"/>
    <w:rsid w:val="006706B2"/>
    <w:rsid w:val="006B39A3"/>
    <w:rsid w:val="006B51EC"/>
    <w:rsid w:val="006C2C54"/>
    <w:rsid w:val="00742BCE"/>
    <w:rsid w:val="0075156F"/>
    <w:rsid w:val="007944EE"/>
    <w:rsid w:val="007E2483"/>
    <w:rsid w:val="00802D5D"/>
    <w:rsid w:val="00871636"/>
    <w:rsid w:val="008F19A2"/>
    <w:rsid w:val="008F2423"/>
    <w:rsid w:val="00910CA7"/>
    <w:rsid w:val="009143C4"/>
    <w:rsid w:val="009438AD"/>
    <w:rsid w:val="0095362C"/>
    <w:rsid w:val="0096400B"/>
    <w:rsid w:val="009774E5"/>
    <w:rsid w:val="00987DF9"/>
    <w:rsid w:val="00997464"/>
    <w:rsid w:val="009D18B6"/>
    <w:rsid w:val="00A47BA5"/>
    <w:rsid w:val="00AD431D"/>
    <w:rsid w:val="00AF3C9A"/>
    <w:rsid w:val="00B60769"/>
    <w:rsid w:val="00B657D3"/>
    <w:rsid w:val="00BE4059"/>
    <w:rsid w:val="00C12B42"/>
    <w:rsid w:val="00C50C5E"/>
    <w:rsid w:val="00CC7238"/>
    <w:rsid w:val="00CD460F"/>
    <w:rsid w:val="00CE0FBC"/>
    <w:rsid w:val="00CF4ACC"/>
    <w:rsid w:val="00D67BA2"/>
    <w:rsid w:val="00DA192D"/>
    <w:rsid w:val="00DA58E5"/>
    <w:rsid w:val="00E31093"/>
    <w:rsid w:val="00E45109"/>
    <w:rsid w:val="00EB016A"/>
    <w:rsid w:val="00EF720F"/>
    <w:rsid w:val="00F02E23"/>
    <w:rsid w:val="00F22B24"/>
    <w:rsid w:val="00F307F7"/>
    <w:rsid w:val="00F94A5C"/>
    <w:rsid w:val="00F96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CD3F"/>
  <w15:docId w15:val="{FCC07AD0-9260-4B78-8783-5B88805D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64" w:lineRule="auto"/>
      <w:ind w:left="10" w:hanging="10"/>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14" w:line="265" w:lineRule="auto"/>
      <w:ind w:left="232"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styleId="AklamaBavurusu">
    <w:name w:val="annotation reference"/>
    <w:basedOn w:val="VarsaylanParagrafYazTipi"/>
    <w:uiPriority w:val="99"/>
    <w:semiHidden/>
    <w:unhideWhenUsed/>
    <w:rsid w:val="00BE4059"/>
    <w:rPr>
      <w:sz w:val="16"/>
      <w:szCs w:val="16"/>
    </w:rPr>
  </w:style>
  <w:style w:type="paragraph" w:styleId="AklamaMetni">
    <w:name w:val="annotation text"/>
    <w:basedOn w:val="Normal"/>
    <w:link w:val="AklamaMetniChar"/>
    <w:uiPriority w:val="99"/>
    <w:semiHidden/>
    <w:unhideWhenUsed/>
    <w:rsid w:val="00BE40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405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BE4059"/>
    <w:rPr>
      <w:b/>
      <w:bCs/>
    </w:rPr>
  </w:style>
  <w:style w:type="character" w:customStyle="1" w:styleId="AklamaKonusuChar">
    <w:name w:val="Açıklama Konusu Char"/>
    <w:basedOn w:val="AklamaMetniChar"/>
    <w:link w:val="AklamaKonusu"/>
    <w:uiPriority w:val="99"/>
    <w:semiHidden/>
    <w:rsid w:val="00BE4059"/>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BE40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4059"/>
    <w:rPr>
      <w:rFonts w:ascii="Segoe UI" w:eastAsia="Times New Roman" w:hAnsi="Segoe UI" w:cs="Segoe UI"/>
      <w:color w:val="000000"/>
      <w:sz w:val="18"/>
      <w:szCs w:val="18"/>
    </w:rPr>
  </w:style>
  <w:style w:type="paragraph" w:styleId="ListeParagraf">
    <w:name w:val="List Paragraph"/>
    <w:basedOn w:val="Normal"/>
    <w:uiPriority w:val="34"/>
    <w:qFormat/>
    <w:rsid w:val="0014167D"/>
    <w:pPr>
      <w:ind w:left="720"/>
      <w:contextualSpacing/>
    </w:pPr>
  </w:style>
  <w:style w:type="paragraph" w:styleId="stBilgi">
    <w:name w:val="header"/>
    <w:basedOn w:val="Normal"/>
    <w:link w:val="stBilgiChar"/>
    <w:uiPriority w:val="99"/>
    <w:unhideWhenUsed/>
    <w:rsid w:val="00CD46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60F"/>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CD46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60F"/>
    <w:rPr>
      <w:rFonts w:ascii="Times New Roman" w:eastAsia="Times New Roman" w:hAnsi="Times New Roman" w:cs="Times New Roman"/>
      <w:color w:val="000000"/>
      <w:sz w:val="24"/>
    </w:rPr>
  </w:style>
  <w:style w:type="table" w:styleId="TabloKlavuzu">
    <w:name w:val="Table Grid"/>
    <w:basedOn w:val="NormalTablo"/>
    <w:uiPriority w:val="59"/>
    <w:rsid w:val="00AD431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48CE-8D96-458E-9BCA-F97BF818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3373</Words>
  <Characters>1923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Topal</dc:creator>
  <cp:keywords/>
  <cp:lastModifiedBy>Osman DOĞRU</cp:lastModifiedBy>
  <cp:revision>51</cp:revision>
  <cp:lastPrinted>2025-04-07T06:32:00Z</cp:lastPrinted>
  <dcterms:created xsi:type="dcterms:W3CDTF">2025-03-17T07:33:00Z</dcterms:created>
  <dcterms:modified xsi:type="dcterms:W3CDTF">2025-08-01T07:43:00Z</dcterms:modified>
</cp:coreProperties>
</file>